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66DA2" w14:textId="179D5C33" w:rsidR="00C13168" w:rsidRPr="00DB4A57" w:rsidRDefault="00C13168" w:rsidP="00C13168">
      <w:pPr>
        <w:pStyle w:val="1"/>
        <w:spacing w:before="120"/>
        <w:ind w:left="1701"/>
        <w:jc w:val="left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91008" behindDoc="0" locked="0" layoutInCell="1" allowOverlap="1" wp14:anchorId="4898FCC8" wp14:editId="7BB631B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A57">
        <w:rPr>
          <w:sz w:val="30"/>
          <w:szCs w:val="30"/>
          <w:lang w:eastAsia="ru-RU"/>
        </w:rPr>
        <w:t>АДМИНИСТРАЦИЯ ГОРОДСКОГО ОКРУГА ФРЯЗИНО</w:t>
      </w:r>
    </w:p>
    <w:p w14:paraId="4D48A5AF" w14:textId="3BD79BA8" w:rsidR="00C13168" w:rsidRDefault="00C13168" w:rsidP="00C13168">
      <w:pPr>
        <w:pStyle w:val="3"/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  </w:t>
      </w:r>
      <w:r>
        <w:rPr>
          <w:sz w:val="46"/>
          <w:szCs w:val="46"/>
        </w:rPr>
        <w:t>ПОСТАНОВЛЕНИЕ</w:t>
      </w:r>
    </w:p>
    <w:p w14:paraId="77090F80" w14:textId="77777777" w:rsidR="00C13168" w:rsidRDefault="00C13168" w:rsidP="00C13168">
      <w:pPr>
        <w:rPr>
          <w:lang w:val="en-US"/>
        </w:rPr>
      </w:pPr>
    </w:p>
    <w:p w14:paraId="31A4950A" w14:textId="270A9226" w:rsidR="00C13168" w:rsidRPr="0015192D" w:rsidRDefault="00C13168" w:rsidP="00C13168">
      <w:pPr>
        <w:spacing w:before="60"/>
        <w:ind w:left="1842" w:firstLine="608"/>
        <w:rPr>
          <w:rFonts w:ascii="Times New Roman" w:hAnsi="Times New Roman" w:cs="Times New Roman"/>
          <w:sz w:val="28"/>
          <w:szCs w:val="28"/>
          <w:lang w:val="en-US"/>
        </w:rPr>
      </w:pPr>
      <w:r w:rsidRPr="00C1316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0138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13168">
        <w:rPr>
          <w:rFonts w:ascii="Times New Roman" w:hAnsi="Times New Roman" w:cs="Times New Roman"/>
          <w:b/>
          <w:bCs/>
          <w:sz w:val="28"/>
          <w:szCs w:val="28"/>
        </w:rPr>
        <w:t xml:space="preserve">     от</w:t>
      </w:r>
      <w:r w:rsidRPr="00C13168">
        <w:rPr>
          <w:rFonts w:ascii="Times New Roman" w:hAnsi="Times New Roman" w:cs="Times New Roman"/>
          <w:sz w:val="28"/>
          <w:szCs w:val="28"/>
        </w:rPr>
        <w:t xml:space="preserve"> </w:t>
      </w:r>
      <w:r w:rsidR="00601384">
        <w:rPr>
          <w:rFonts w:ascii="Times New Roman" w:hAnsi="Times New Roman" w:cs="Times New Roman"/>
          <w:sz w:val="28"/>
          <w:szCs w:val="28"/>
        </w:rPr>
        <w:t>13.04.2021</w:t>
      </w:r>
      <w:r w:rsidRPr="00C13168">
        <w:rPr>
          <w:rFonts w:ascii="Times New Roman" w:hAnsi="Times New Roman" w:cs="Times New Roman"/>
          <w:sz w:val="28"/>
          <w:szCs w:val="28"/>
        </w:rPr>
        <w:t xml:space="preserve"> </w:t>
      </w:r>
      <w:r w:rsidRPr="00C13168">
        <w:rPr>
          <w:rFonts w:ascii="Times New Roman" w:hAnsi="Times New Roman" w:cs="Times New Roman"/>
          <w:b/>
          <w:sz w:val="28"/>
          <w:szCs w:val="28"/>
        </w:rPr>
        <w:t>№</w:t>
      </w:r>
      <w:r w:rsidRPr="00C13168">
        <w:rPr>
          <w:rFonts w:ascii="Times New Roman" w:hAnsi="Times New Roman" w:cs="Times New Roman"/>
          <w:sz w:val="28"/>
          <w:szCs w:val="28"/>
        </w:rPr>
        <w:t xml:space="preserve"> </w:t>
      </w:r>
      <w:r w:rsidR="0015192D">
        <w:rPr>
          <w:rFonts w:ascii="Times New Roman" w:hAnsi="Times New Roman" w:cs="Times New Roman"/>
          <w:sz w:val="28"/>
          <w:szCs w:val="28"/>
          <w:lang w:val="en-US"/>
        </w:rPr>
        <w:t>71</w:t>
      </w:r>
      <w:bookmarkStart w:id="0" w:name="_GoBack"/>
      <w:bookmarkEnd w:id="0"/>
    </w:p>
    <w:p w14:paraId="02961769" w14:textId="77777777" w:rsidR="00CE1F55" w:rsidRDefault="00CE1F55">
      <w:pPr>
        <w:pStyle w:val="11"/>
        <w:shd w:val="clear" w:color="auto" w:fill="FFFFFF"/>
        <w:jc w:val="both"/>
      </w:pPr>
    </w:p>
    <w:p w14:paraId="530CBD0F" w14:textId="77777777" w:rsidR="00CE1F55" w:rsidRDefault="00CE1F55">
      <w:pPr>
        <w:pStyle w:val="11"/>
        <w:shd w:val="clear" w:color="auto" w:fill="FFFFFF"/>
        <w:ind w:right="3869"/>
        <w:jc w:val="both"/>
      </w:pPr>
    </w:p>
    <w:p w14:paraId="4C4F3F82" w14:textId="1FBFFFF7" w:rsidR="00CE1F55" w:rsidRDefault="000C7D1E" w:rsidP="00F920BD">
      <w:pPr>
        <w:pStyle w:val="11"/>
        <w:shd w:val="clear" w:color="auto" w:fill="FFFFFF"/>
        <w:ind w:right="41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организации летнего отдыха и обеспечения безопасности населения на водных объектах</w:t>
      </w:r>
      <w:r w:rsidR="00F920BD">
        <w:rPr>
          <w:bCs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 xml:space="preserve">городского округа Фрязино Московской области </w:t>
      </w:r>
      <w:r>
        <w:rPr>
          <w:bCs/>
          <w:sz w:val="28"/>
          <w:szCs w:val="28"/>
        </w:rPr>
        <w:t>в 202</w:t>
      </w:r>
      <w:r w:rsidR="00F920B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у</w:t>
      </w:r>
    </w:p>
    <w:p w14:paraId="17442C4E" w14:textId="77777777" w:rsidR="00CE1F55" w:rsidRDefault="00CE1F55">
      <w:pPr>
        <w:pStyle w:val="11"/>
        <w:shd w:val="clear" w:color="auto" w:fill="FFFFFF"/>
        <w:jc w:val="both"/>
        <w:rPr>
          <w:sz w:val="28"/>
          <w:szCs w:val="28"/>
        </w:rPr>
      </w:pPr>
    </w:p>
    <w:p w14:paraId="00492E64" w14:textId="6AA71032" w:rsidR="00CE1F55" w:rsidRDefault="000C7D1E">
      <w:pPr>
        <w:pStyle w:val="11"/>
        <w:ind w:firstLine="700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В целях улучшения организации летнего отдыха населения, обеспечения безопасности и охраны жизни людей на водных объектах, расположенных на территории городского округа Фрязино Московской области, реализации Федерального закона от 06.10.2003 № 131-ФЗ «Об общих принципах организации местного самоуправления в Российской Федерации», Постановления Правительства Московской области от 28.09.2007 №</w:t>
      </w:r>
      <w:r w:rsidR="00F920BD">
        <w:rPr>
          <w:sz w:val="28"/>
          <w:szCs w:val="28"/>
        </w:rPr>
        <w:t xml:space="preserve"> </w:t>
      </w:r>
      <w:r>
        <w:rPr>
          <w:sz w:val="28"/>
          <w:szCs w:val="28"/>
        </w:rPr>
        <w:t>732/21</w:t>
      </w:r>
      <w:r w:rsidR="00A60402">
        <w:rPr>
          <w:sz w:val="28"/>
          <w:szCs w:val="28"/>
        </w:rPr>
        <w:t xml:space="preserve"> </w:t>
      </w:r>
      <w:r>
        <w:rPr>
          <w:sz w:val="28"/>
          <w:szCs w:val="28"/>
        </w:rPr>
        <w:t>«О Правилах охраны жизни людей на водных объектах в Московской области»,</w:t>
      </w:r>
      <w:r>
        <w:rPr>
          <w:color w:val="00000A"/>
          <w:sz w:val="28"/>
          <w:szCs w:val="28"/>
        </w:rPr>
        <w:t xml:space="preserve"> решения Совета депутатов города Фрязино от 15.05.2008 № 337 «О принятии Правил использования водных объектов общего пользования для личных и бытовых нужд на территории городского округа Фрязино Московской области» и на основании Устава городского округа Фрязино Московской области,</w:t>
      </w:r>
    </w:p>
    <w:p w14:paraId="12856C1A" w14:textId="77777777" w:rsidR="00CE1F55" w:rsidRDefault="000C7D1E">
      <w:pPr>
        <w:pStyle w:val="11"/>
        <w:ind w:firstLine="70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</w:t>
      </w:r>
    </w:p>
    <w:p w14:paraId="2390D6A6" w14:textId="77777777" w:rsidR="00CE1F55" w:rsidRDefault="000C7D1E">
      <w:pPr>
        <w:pStyle w:val="11"/>
        <w:shd w:val="clear" w:color="auto" w:fill="FFFFFF"/>
        <w:spacing w:before="40" w:after="40" w:line="280" w:lineRule="exact"/>
        <w:jc w:val="center"/>
        <w:rPr>
          <w:b/>
          <w:bCs/>
          <w:spacing w:val="100"/>
          <w:sz w:val="28"/>
          <w:szCs w:val="28"/>
        </w:rPr>
      </w:pPr>
      <w:r>
        <w:rPr>
          <w:b/>
          <w:bCs/>
          <w:spacing w:val="100"/>
          <w:sz w:val="28"/>
          <w:szCs w:val="28"/>
        </w:rPr>
        <w:t>постановляю:</w:t>
      </w:r>
    </w:p>
    <w:p w14:paraId="06875ECE" w14:textId="77777777" w:rsidR="00CE1F55" w:rsidRDefault="00CE1F55">
      <w:pPr>
        <w:pStyle w:val="11"/>
        <w:shd w:val="clear" w:color="auto" w:fill="FFFFFF"/>
        <w:spacing w:before="40" w:after="40" w:line="280" w:lineRule="exact"/>
        <w:jc w:val="center"/>
        <w:rPr>
          <w:b/>
          <w:bCs/>
          <w:spacing w:val="100"/>
          <w:sz w:val="28"/>
          <w:szCs w:val="28"/>
        </w:rPr>
      </w:pPr>
    </w:p>
    <w:p w14:paraId="124CA8E1" w14:textId="77777777"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читать зоной отдыха, предназначенной для купания, спортивно-оздоровительных мероприятий и иных рекреационных целей, городскую территорию вокруг озера Большое (далее – оз. Большое) в границах:</w:t>
      </w:r>
    </w:p>
    <w:p w14:paraId="21F78161" w14:textId="77777777"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севера - лесной массив;</w:t>
      </w:r>
    </w:p>
    <w:p w14:paraId="2F2B1E36" w14:textId="77777777"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востока и юга - дорога по ул. Озерная;</w:t>
      </w:r>
    </w:p>
    <w:p w14:paraId="2432CB65" w14:textId="5C4D8E90"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запада - территория в пределах водоохраной зоны (50 м), с учетом акватории озера Большое (далее - зона отдыха оз.</w:t>
      </w:r>
      <w:r w:rsidR="00F920BD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ое).</w:t>
      </w:r>
    </w:p>
    <w:p w14:paraId="4BB1A9FF" w14:textId="42607E49"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20B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:</w:t>
      </w:r>
    </w:p>
    <w:p w14:paraId="79D38056" w14:textId="5303A59D"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Схему расположения пляжей на территории зоны отдыха </w:t>
      </w:r>
      <w:r w:rsidR="00F920B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оз. Большое (прил</w:t>
      </w:r>
      <w:r w:rsidR="00057C60">
        <w:rPr>
          <w:sz w:val="28"/>
          <w:szCs w:val="28"/>
        </w:rPr>
        <w:t>ожение 1</w:t>
      </w:r>
      <w:r>
        <w:rPr>
          <w:sz w:val="28"/>
          <w:szCs w:val="28"/>
        </w:rPr>
        <w:t>).</w:t>
      </w:r>
    </w:p>
    <w:p w14:paraId="41EF683D" w14:textId="251B24AF"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ериод купального сезона с 01.06.202</w:t>
      </w:r>
      <w:r w:rsidR="00F920BD">
        <w:rPr>
          <w:sz w:val="28"/>
          <w:szCs w:val="28"/>
        </w:rPr>
        <w:t>1</w:t>
      </w:r>
      <w:r>
        <w:rPr>
          <w:sz w:val="28"/>
          <w:szCs w:val="28"/>
        </w:rPr>
        <w:t xml:space="preserve"> по 31.08.202</w:t>
      </w:r>
      <w:r w:rsidR="00F920BD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187ED5E3" w14:textId="77777777"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родолжительность работы зон рекреации водного объекта </w:t>
      </w:r>
      <w:r w:rsidR="00A6040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оз. Большое с 10-00 часов до 21-00 часов.</w:t>
      </w:r>
    </w:p>
    <w:p w14:paraId="54E02441" w14:textId="6195A18B"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F92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 мероприятий по организации летнего отдыха и обеспечению безопасности населения </w:t>
      </w:r>
      <w:r>
        <w:rPr>
          <w:bCs/>
          <w:sz w:val="28"/>
          <w:szCs w:val="28"/>
        </w:rPr>
        <w:t>на водных объектах городского округа Фрязино Московской области в 202</w:t>
      </w:r>
      <w:r w:rsidR="00F920B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у (далее – План мероприятий) </w:t>
      </w:r>
      <w:r w:rsidR="00AF0EE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прил</w:t>
      </w:r>
      <w:r w:rsidR="00057C60">
        <w:rPr>
          <w:sz w:val="28"/>
          <w:szCs w:val="28"/>
        </w:rPr>
        <w:t>ожение 2</w:t>
      </w:r>
      <w:r>
        <w:rPr>
          <w:sz w:val="28"/>
          <w:szCs w:val="28"/>
        </w:rPr>
        <w:t>).</w:t>
      </w:r>
    </w:p>
    <w:p w14:paraId="35DBB3B2" w14:textId="4274698E"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</w:t>
      </w:r>
      <w:r w:rsidR="00F920BD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 комиссии по приемке зоны отдыха оз.</w:t>
      </w:r>
      <w:r w:rsidR="00F920BD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ое к летнему сезону 202</w:t>
      </w:r>
      <w:r w:rsidR="00F920B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(прил</w:t>
      </w:r>
      <w:r w:rsidR="00AF0EE7">
        <w:rPr>
          <w:sz w:val="28"/>
          <w:szCs w:val="28"/>
        </w:rPr>
        <w:t>ожение 3</w:t>
      </w:r>
      <w:r>
        <w:rPr>
          <w:sz w:val="28"/>
          <w:szCs w:val="28"/>
        </w:rPr>
        <w:t>).</w:t>
      </w:r>
    </w:p>
    <w:p w14:paraId="48898496" w14:textId="128AF2F7"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3. Назначить </w:t>
      </w:r>
      <w:proofErr w:type="gramStart"/>
      <w:r>
        <w:rPr>
          <w:color w:val="00000A"/>
          <w:sz w:val="28"/>
          <w:szCs w:val="28"/>
        </w:rPr>
        <w:t>ответственным</w:t>
      </w:r>
      <w:proofErr w:type="gramEnd"/>
      <w:r>
        <w:rPr>
          <w:color w:val="00000A"/>
          <w:sz w:val="28"/>
          <w:szCs w:val="28"/>
        </w:rPr>
        <w:t xml:space="preserve"> за эксплуатацию пляжей и мест массового отдыха у воды, определенных в соответствии со схемой расположения пляжей на территории зоны отдыха оз. Большое, заместителя главы администрации </w:t>
      </w:r>
      <w:r w:rsidR="00F920BD">
        <w:rPr>
          <w:color w:val="00000A"/>
          <w:sz w:val="28"/>
          <w:szCs w:val="28"/>
        </w:rPr>
        <w:t>Медве</w:t>
      </w:r>
      <w:r w:rsidR="00042AAC">
        <w:rPr>
          <w:color w:val="00000A"/>
          <w:sz w:val="28"/>
          <w:szCs w:val="28"/>
        </w:rPr>
        <w:t>д</w:t>
      </w:r>
      <w:r w:rsidR="00F920BD">
        <w:rPr>
          <w:color w:val="00000A"/>
          <w:sz w:val="28"/>
          <w:szCs w:val="28"/>
        </w:rPr>
        <w:t>ева Д.А.</w:t>
      </w:r>
    </w:p>
    <w:p w14:paraId="5EB04EEC" w14:textId="163A2FE2" w:rsidR="00CE1F55" w:rsidRDefault="000C7D1E">
      <w:pPr>
        <w:pStyle w:val="11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bookmarkStart w:id="1" w:name="__DdeLink__2068_1169053645"/>
      <w:r w:rsidR="00F920BD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ю жилищно-коммунального хозяйства, благоустройства, экологии, дорожного хозяйства, транспорта и связи администрации</w:t>
      </w:r>
      <w:bookmarkEnd w:id="1"/>
      <w:r>
        <w:rPr>
          <w:sz w:val="28"/>
          <w:szCs w:val="28"/>
        </w:rPr>
        <w:t xml:space="preserve"> городского округа Фрязино</w:t>
      </w:r>
      <w:r w:rsidR="0076543E">
        <w:rPr>
          <w:sz w:val="28"/>
          <w:szCs w:val="28"/>
        </w:rPr>
        <w:t xml:space="preserve"> (далее – управление </w:t>
      </w:r>
      <w:proofErr w:type="spellStart"/>
      <w:r w:rsidR="0076543E">
        <w:rPr>
          <w:sz w:val="28"/>
          <w:szCs w:val="28"/>
        </w:rPr>
        <w:t>ЖКХ</w:t>
      </w:r>
      <w:proofErr w:type="gramStart"/>
      <w:r w:rsidR="0076543E">
        <w:rPr>
          <w:sz w:val="28"/>
          <w:szCs w:val="28"/>
        </w:rPr>
        <w:t>,Б</w:t>
      </w:r>
      <w:proofErr w:type="gramEnd"/>
      <w:r w:rsidR="0076543E">
        <w:rPr>
          <w:sz w:val="28"/>
          <w:szCs w:val="28"/>
        </w:rPr>
        <w:t>,Э,ДХ,ТиС</w:t>
      </w:r>
      <w:proofErr w:type="spellEnd"/>
      <w:r w:rsidR="0076543E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2CD0AB2C" w14:textId="77777777" w:rsidR="00CE1F55" w:rsidRDefault="000C7D1E">
      <w:pPr>
        <w:pStyle w:val="11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еред началом купального сезона на этапе приемки зоны отдыха </w:t>
      </w:r>
      <w:r w:rsidR="00A6040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 эксплуатацию и в период летнего купального сезона, организовать проведение контрольных лабораторно-инструментальных исследований воды, песка для подтверждения их соответствия санитарно-эпидемиологическим требованиям.</w:t>
      </w:r>
    </w:p>
    <w:p w14:paraId="5C437EFD" w14:textId="5AB9F764" w:rsidR="00CE1F55" w:rsidRDefault="000C7D1E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F92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участие своих представителей в работе специальной комиссии по приемке зоны отдыха в эксплуатацию.</w:t>
      </w:r>
    </w:p>
    <w:p w14:paraId="246B9F1B" w14:textId="6A234452" w:rsidR="00CE1F55" w:rsidRDefault="000C7D1E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F92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иод летнего купального сезона организовать регулярный контроль соблюдения физическими и должностными лицами природоохранного законодательства на водных объектах и прилегающих территориях зоны отдыха оз. Большое.</w:t>
      </w:r>
    </w:p>
    <w:p w14:paraId="4FC39790" w14:textId="28F7B0DB" w:rsidR="00CE1F55" w:rsidRDefault="000C7D1E">
      <w:pPr>
        <w:pStyle w:val="11"/>
        <w:spacing w:line="314" w:lineRule="exact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920BD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территориальному отделу №</w:t>
      </w:r>
      <w:r w:rsidR="00F920BD">
        <w:rPr>
          <w:sz w:val="28"/>
          <w:szCs w:val="28"/>
        </w:rPr>
        <w:t xml:space="preserve"> </w:t>
      </w:r>
      <w:r>
        <w:rPr>
          <w:sz w:val="28"/>
          <w:szCs w:val="28"/>
        </w:rPr>
        <w:t>9 Государственного административно-технического надзора Московской области принять активное участие в обеспечении контроля за соблюдением чистоты, порядка и благоустройства в зонах отдыха на водных объектах городского округа Фрязино Московской области до приема их в эксплуатацию (в составе комиссии по приемке) и за ее текущим содержанием в период купального сезона.</w:t>
      </w:r>
    </w:p>
    <w:p w14:paraId="1D9A5777" w14:textId="0A7C3EF4" w:rsidR="00CE1F55" w:rsidRDefault="000C7D1E">
      <w:pPr>
        <w:pStyle w:val="11"/>
        <w:spacing w:line="314" w:lineRule="exact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92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овать </w:t>
      </w:r>
      <w:r>
        <w:rPr>
          <w:spacing w:val="-2"/>
          <w:sz w:val="28"/>
          <w:szCs w:val="28"/>
        </w:rPr>
        <w:t xml:space="preserve">Щелковскому </w:t>
      </w:r>
      <w:r>
        <w:rPr>
          <w:sz w:val="28"/>
          <w:szCs w:val="28"/>
        </w:rPr>
        <w:t xml:space="preserve">территориальному отделу Управления Федеральной службы по надзору в сфере защиты прав потребителей и благополучия человека по Московской области перед началом купального сезона на этапе приемки зоны отдыха в эксплуатацию (в составе комиссии по приемке) и в период летнего купального сезона, организовать обеспечение надзорных функций по результатам контрольных лабораторно-инструментальных исследований воды, песка для подтверждения их соответствия санитарно-эпидемиологическим требованиям, а также проведение мероприятий по определению соответствия пляжей и объектов потребительского рынка и услуг, </w:t>
      </w:r>
      <w:r>
        <w:rPr>
          <w:spacing w:val="-3"/>
          <w:sz w:val="28"/>
          <w:szCs w:val="28"/>
        </w:rPr>
        <w:t>находящихся на территории зоны отдыха</w:t>
      </w:r>
      <w:r w:rsidR="00A60402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з. Большое, действующим санитарно-</w:t>
      </w:r>
      <w:r>
        <w:rPr>
          <w:sz w:val="28"/>
          <w:szCs w:val="28"/>
        </w:rPr>
        <w:t>эпидемиологическим нормам.</w:t>
      </w:r>
    </w:p>
    <w:p w14:paraId="451A3623" w14:textId="2AEC09BA"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color w:val="00000A"/>
          <w:spacing w:val="-2"/>
          <w:sz w:val="28"/>
          <w:szCs w:val="28"/>
        </w:rPr>
      </w:pPr>
      <w:r>
        <w:rPr>
          <w:sz w:val="28"/>
          <w:szCs w:val="28"/>
        </w:rPr>
        <w:t>7.</w:t>
      </w:r>
      <w:r w:rsidR="00F920B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крытие летнего купального сезона 202</w:t>
      </w:r>
      <w:r w:rsidR="00F920B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и эксплуатацию пляжей в зоне отдыха на оз. Большое осуществить только после освидетельствования пляжей отделом безопасности на водных объектах Главного управления МЧС России по Московской области, положительного заключения Щелковского территориального отдела </w:t>
      </w:r>
      <w:r>
        <w:rPr>
          <w:sz w:val="28"/>
          <w:szCs w:val="28"/>
        </w:rPr>
        <w:lastRenderedPageBreak/>
        <w:t>Управления Федеральной службы</w:t>
      </w:r>
      <w:r w:rsidR="002F360E">
        <w:rPr>
          <w:sz w:val="28"/>
          <w:szCs w:val="28"/>
        </w:rPr>
        <w:t xml:space="preserve"> </w:t>
      </w:r>
      <w:r>
        <w:rPr>
          <w:sz w:val="28"/>
          <w:szCs w:val="28"/>
        </w:rPr>
        <w:t>по надзору в сфере защиты прав потребителей и благополучия человека</w:t>
      </w:r>
      <w:r w:rsidR="002F360E">
        <w:rPr>
          <w:sz w:val="28"/>
          <w:szCs w:val="28"/>
        </w:rPr>
        <w:t xml:space="preserve"> </w:t>
      </w:r>
      <w:r>
        <w:rPr>
          <w:sz w:val="28"/>
          <w:szCs w:val="28"/>
        </w:rPr>
        <w:t>по Московской области на использование водных объектов в целях купания</w:t>
      </w:r>
      <w:proofErr w:type="gramEnd"/>
      <w:r w:rsidR="002F360E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 xml:space="preserve">и </w:t>
      </w:r>
      <w:r>
        <w:rPr>
          <w:color w:val="00000A"/>
          <w:spacing w:val="-2"/>
          <w:sz w:val="28"/>
          <w:szCs w:val="28"/>
        </w:rPr>
        <w:t xml:space="preserve">акта комиссии </w:t>
      </w:r>
      <w:r>
        <w:rPr>
          <w:spacing w:val="-2"/>
          <w:sz w:val="28"/>
          <w:szCs w:val="28"/>
        </w:rPr>
        <w:t xml:space="preserve">по приемке </w:t>
      </w:r>
      <w:r>
        <w:rPr>
          <w:color w:val="00000A"/>
          <w:spacing w:val="-2"/>
          <w:sz w:val="28"/>
          <w:szCs w:val="28"/>
        </w:rPr>
        <w:t xml:space="preserve">зоны отдыха </w:t>
      </w:r>
      <w:r w:rsidR="00F920BD">
        <w:rPr>
          <w:color w:val="00000A"/>
          <w:spacing w:val="-2"/>
          <w:sz w:val="28"/>
          <w:szCs w:val="28"/>
        </w:rPr>
        <w:t xml:space="preserve"> </w:t>
      </w:r>
      <w:r>
        <w:rPr>
          <w:color w:val="00000A"/>
          <w:spacing w:val="-2"/>
          <w:sz w:val="28"/>
          <w:szCs w:val="28"/>
        </w:rPr>
        <w:t>оз.</w:t>
      </w:r>
      <w:r w:rsidR="00F920BD">
        <w:rPr>
          <w:color w:val="00000A"/>
          <w:spacing w:val="-2"/>
          <w:sz w:val="28"/>
          <w:szCs w:val="28"/>
        </w:rPr>
        <w:t xml:space="preserve"> </w:t>
      </w:r>
      <w:proofErr w:type="gramStart"/>
      <w:r>
        <w:rPr>
          <w:color w:val="00000A"/>
          <w:spacing w:val="-2"/>
          <w:sz w:val="28"/>
          <w:szCs w:val="28"/>
        </w:rPr>
        <w:t>Большое</w:t>
      </w:r>
      <w:proofErr w:type="gramEnd"/>
      <w:r>
        <w:rPr>
          <w:color w:val="00000A"/>
          <w:spacing w:val="-2"/>
          <w:sz w:val="28"/>
          <w:szCs w:val="28"/>
        </w:rPr>
        <w:t xml:space="preserve"> к летнему сезону</w:t>
      </w:r>
      <w:r w:rsidR="002F360E">
        <w:rPr>
          <w:color w:val="00000A"/>
          <w:spacing w:val="-2"/>
          <w:sz w:val="28"/>
          <w:szCs w:val="28"/>
        </w:rPr>
        <w:t xml:space="preserve"> </w:t>
      </w:r>
      <w:r>
        <w:rPr>
          <w:color w:val="00000A"/>
          <w:spacing w:val="-2"/>
          <w:sz w:val="28"/>
          <w:szCs w:val="28"/>
        </w:rPr>
        <w:t>20</w:t>
      </w:r>
      <w:r w:rsidR="00F920BD">
        <w:rPr>
          <w:color w:val="00000A"/>
          <w:spacing w:val="-2"/>
          <w:sz w:val="28"/>
          <w:szCs w:val="28"/>
        </w:rPr>
        <w:t>21</w:t>
      </w:r>
      <w:r>
        <w:rPr>
          <w:color w:val="00000A"/>
          <w:spacing w:val="-2"/>
          <w:sz w:val="28"/>
          <w:szCs w:val="28"/>
        </w:rPr>
        <w:t xml:space="preserve"> года.</w:t>
      </w:r>
    </w:p>
    <w:p w14:paraId="199BC89D" w14:textId="303926C3"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8.</w:t>
      </w:r>
      <w:r w:rsidR="00F920BD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МКУ «ЕДДС г.</w:t>
      </w:r>
      <w:r w:rsidR="00F920BD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Фрязино»:</w:t>
      </w:r>
    </w:p>
    <w:p w14:paraId="086BF818" w14:textId="5EC620AB" w:rsidR="00CE1F55" w:rsidRDefault="000C7D1E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F920B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круглосуточную работу водно-спасательного поста</w:t>
      </w:r>
      <w:r w:rsidR="00A60402">
        <w:rPr>
          <w:sz w:val="28"/>
          <w:szCs w:val="28"/>
        </w:rPr>
        <w:t xml:space="preserve"> </w:t>
      </w:r>
      <w:r>
        <w:rPr>
          <w:sz w:val="28"/>
          <w:szCs w:val="28"/>
        </w:rPr>
        <w:t>и обеспечить дежурство и патрулирование зон рекреации водного объекта оз. Большое</w:t>
      </w:r>
      <w:r w:rsidR="00F920BD">
        <w:rPr>
          <w:sz w:val="28"/>
          <w:szCs w:val="28"/>
        </w:rPr>
        <w:t>,</w:t>
      </w:r>
      <w:r>
        <w:rPr>
          <w:sz w:val="28"/>
          <w:szCs w:val="28"/>
        </w:rPr>
        <w:t xml:space="preserve"> в районе массового отдыха населения</w:t>
      </w:r>
      <w:r w:rsidR="00F920BD">
        <w:rPr>
          <w:sz w:val="28"/>
          <w:szCs w:val="28"/>
        </w:rPr>
        <w:t>,</w:t>
      </w:r>
      <w:r>
        <w:rPr>
          <w:sz w:val="28"/>
          <w:szCs w:val="28"/>
        </w:rPr>
        <w:t xml:space="preserve"> с 10-00 часов до 21-00 часов в течение купального сезона.</w:t>
      </w:r>
    </w:p>
    <w:p w14:paraId="31196804" w14:textId="35C04F07"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8.2.</w:t>
      </w:r>
      <w:r w:rsidR="00F920BD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 xml:space="preserve">Организовать взаимодействие с </w:t>
      </w:r>
      <w:r w:rsidR="005D7CAA">
        <w:rPr>
          <w:color w:val="00000A"/>
          <w:sz w:val="28"/>
          <w:szCs w:val="28"/>
        </w:rPr>
        <w:t>ПЧ</w:t>
      </w:r>
      <w:r w:rsidR="00C07BE5">
        <w:rPr>
          <w:color w:val="00000A"/>
          <w:sz w:val="28"/>
          <w:szCs w:val="28"/>
        </w:rPr>
        <w:t>-</w:t>
      </w:r>
      <w:r w:rsidR="005D7CAA">
        <w:rPr>
          <w:color w:val="00000A"/>
          <w:sz w:val="28"/>
          <w:szCs w:val="28"/>
        </w:rPr>
        <w:t>305</w:t>
      </w:r>
      <w:r>
        <w:rPr>
          <w:color w:val="00000A"/>
          <w:sz w:val="28"/>
          <w:szCs w:val="28"/>
        </w:rPr>
        <w:t xml:space="preserve"> Щелковского территориального управления силами и средствами ГКУ Московской области «</w:t>
      </w:r>
      <w:proofErr w:type="spellStart"/>
      <w:r>
        <w:rPr>
          <w:color w:val="00000A"/>
          <w:sz w:val="28"/>
          <w:szCs w:val="28"/>
        </w:rPr>
        <w:t>Мособлпожспас</w:t>
      </w:r>
      <w:proofErr w:type="spellEnd"/>
      <w:r>
        <w:rPr>
          <w:color w:val="00000A"/>
          <w:sz w:val="28"/>
          <w:szCs w:val="28"/>
        </w:rPr>
        <w:t>» по вопросам обеспечения безопасности людей на водных объектах и на прилегающих к ним территориях в период купального сезона.</w:t>
      </w:r>
    </w:p>
    <w:p w14:paraId="36B83D3E" w14:textId="17F44A44"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8.3.</w:t>
      </w:r>
      <w:r w:rsidR="005D7CAA">
        <w:rPr>
          <w:color w:val="00000A"/>
          <w:sz w:val="28"/>
          <w:szCs w:val="28"/>
        </w:rPr>
        <w:t xml:space="preserve"> </w:t>
      </w:r>
      <w:r>
        <w:rPr>
          <w:sz w:val="28"/>
          <w:szCs w:val="28"/>
        </w:rPr>
        <w:t>Организовать исполнение и обеспечить контроль за проведением мероприятий по обеспечению безопасности населения в местах массового отдыха на территории рекреационной зоны оз.</w:t>
      </w:r>
      <w:r w:rsidR="005D7CAA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ое (согласно Плану мероприятий).</w:t>
      </w:r>
    </w:p>
    <w:p w14:paraId="55123A8E" w14:textId="3A6A04D4"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</w:t>
      </w:r>
      <w:r w:rsidR="005D7CAA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немедленное оперативное реагирование на все случаи возникновения чрезвычайных ситуаций и на обращения граждан по вопросам обеспечения безопасности на оз. Большое.</w:t>
      </w:r>
    </w:p>
    <w:p w14:paraId="375D3AEB" w14:textId="3C1A18A3" w:rsidR="00CE1F55" w:rsidRDefault="000C7D1E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8.5. </w:t>
      </w:r>
      <w:r>
        <w:rPr>
          <w:sz w:val="28"/>
          <w:szCs w:val="28"/>
          <w:shd w:val="clear" w:color="auto" w:fill="FFFFFF"/>
        </w:rPr>
        <w:t>Организовать через средства массовой информации и официальный сайт городского округа Фрязино регулярное доведение до населения город</w:t>
      </w:r>
      <w:r w:rsidR="005D7CAA">
        <w:rPr>
          <w:sz w:val="28"/>
          <w:szCs w:val="28"/>
          <w:shd w:val="clear" w:color="auto" w:fill="FFFFFF"/>
        </w:rPr>
        <w:t xml:space="preserve">ского округа </w:t>
      </w:r>
      <w:r>
        <w:rPr>
          <w:sz w:val="28"/>
          <w:szCs w:val="28"/>
          <w:shd w:val="clear" w:color="auto" w:fill="FFFFFF"/>
        </w:rPr>
        <w:t xml:space="preserve">Фрязино </w:t>
      </w:r>
      <w:r w:rsidR="005D7CAA">
        <w:rPr>
          <w:sz w:val="28"/>
          <w:szCs w:val="28"/>
          <w:shd w:val="clear" w:color="auto" w:fill="FFFFFF"/>
        </w:rPr>
        <w:t xml:space="preserve">Московской области </w:t>
      </w:r>
      <w:r>
        <w:rPr>
          <w:sz w:val="28"/>
          <w:szCs w:val="28"/>
          <w:shd w:val="clear" w:color="auto" w:fill="FFFFFF"/>
        </w:rPr>
        <w:t>правил поведения на воде,</w:t>
      </w:r>
      <w:r>
        <w:rPr>
          <w:spacing w:val="-7"/>
          <w:sz w:val="28"/>
          <w:szCs w:val="28"/>
          <w:shd w:val="clear" w:color="auto" w:fill="FFFFFF"/>
        </w:rPr>
        <w:t xml:space="preserve"> обзоров о состоянии санитарно-эпидемической обстановки на водных объектах городского округа Фрязино </w:t>
      </w:r>
      <w:r>
        <w:rPr>
          <w:sz w:val="28"/>
          <w:szCs w:val="28"/>
          <w:shd w:val="clear" w:color="auto" w:fill="FFFFFF"/>
        </w:rPr>
        <w:t>в купальный сезон.</w:t>
      </w:r>
    </w:p>
    <w:p w14:paraId="0EAA2157" w14:textId="5BD173D6" w:rsidR="00CE1F55" w:rsidRDefault="000C7D1E">
      <w:pPr>
        <w:pStyle w:val="11"/>
        <w:shd w:val="clear" w:color="auto" w:fill="FFFFFF"/>
        <w:ind w:firstLine="702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9.</w:t>
      </w:r>
      <w:r w:rsidR="005D7CAA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Межмуниципальному управлению МВД России «Щелковское»</w:t>
      </w:r>
      <w:r>
        <w:rPr>
          <w:color w:val="00000A"/>
          <w:sz w:val="28"/>
          <w:szCs w:val="28"/>
        </w:rPr>
        <w:t>:</w:t>
      </w:r>
    </w:p>
    <w:p w14:paraId="2FCDC386" w14:textId="0711BE4E" w:rsidR="00CE1F55" w:rsidRDefault="000C7D1E">
      <w:pPr>
        <w:pStyle w:val="11"/>
        <w:shd w:val="clear" w:color="auto" w:fill="FFFFFF"/>
        <w:ind w:firstLine="702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9.1.</w:t>
      </w:r>
      <w:r w:rsidR="005D7CAA">
        <w:rPr>
          <w:color w:val="00000A"/>
          <w:sz w:val="28"/>
          <w:szCs w:val="28"/>
        </w:rPr>
        <w:t xml:space="preserve"> </w:t>
      </w:r>
      <w:r>
        <w:rPr>
          <w:sz w:val="28"/>
          <w:szCs w:val="28"/>
        </w:rPr>
        <w:t xml:space="preserve">С открытием летнего купального сезона обеспечить охрану общественной безопасности и поддержание правопорядка, в том числе пресечение </w:t>
      </w:r>
      <w:r>
        <w:rPr>
          <w:spacing w:val="-3"/>
          <w:sz w:val="28"/>
          <w:szCs w:val="28"/>
        </w:rPr>
        <w:t>несанкционированной торговли, нарушений природоохранного законодательства, случаев</w:t>
      </w:r>
      <w:r>
        <w:rPr>
          <w:sz w:val="28"/>
          <w:szCs w:val="28"/>
        </w:rPr>
        <w:t xml:space="preserve"> распития спиртных напитков в зоне отдыха </w:t>
      </w:r>
      <w:r w:rsidR="005D7CA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з. Большое в соответствии с действующим законодательством.</w:t>
      </w:r>
    </w:p>
    <w:p w14:paraId="03D2B902" w14:textId="08F73AF9" w:rsidR="00CE1F55" w:rsidRDefault="000C7D1E">
      <w:pPr>
        <w:pStyle w:val="11"/>
        <w:shd w:val="clear" w:color="auto" w:fill="FFFFFF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="005D7CAA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немедленное оперативное реагирование дежурной службы Отдела полиции по городскому округу Фрязино на все случаи обращений дежурно-диспетчерского персонала МКУ «ЕДДС г. Фрязино»</w:t>
      </w:r>
      <w:r w:rsidR="002F360E">
        <w:rPr>
          <w:sz w:val="28"/>
          <w:szCs w:val="28"/>
        </w:rPr>
        <w:t xml:space="preserve"> </w:t>
      </w:r>
      <w:r>
        <w:rPr>
          <w:sz w:val="28"/>
          <w:szCs w:val="28"/>
        </w:rPr>
        <w:t>и граждан по вопросам безопасности и правопорядка на оз.</w:t>
      </w:r>
      <w:r w:rsidR="005D7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ое. </w:t>
      </w:r>
    </w:p>
    <w:p w14:paraId="46104696" w14:textId="2511E80B" w:rsidR="00CE1F55" w:rsidRDefault="000C7D1E">
      <w:pPr>
        <w:pStyle w:val="ConsPlusNormal"/>
        <w:widowControl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5D7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в период летнего купального сезона патрулирование зоны отдыха оз. Большое совместными нарядами полиции и народной дружины городского округа Фрязино с 18.00 </w:t>
      </w:r>
      <w:r w:rsidR="005D7CAA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до 22.00</w:t>
      </w:r>
      <w:r w:rsidR="005D7CAA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ежедневно и с 10.00 </w:t>
      </w:r>
      <w:r w:rsidR="005D7CAA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 xml:space="preserve">до 22.00 </w:t>
      </w:r>
      <w:r w:rsidR="005D7CAA">
        <w:rPr>
          <w:rFonts w:ascii="Times New Roman" w:hAnsi="Times New Roman" w:cs="Times New Roman"/>
          <w:sz w:val="28"/>
          <w:szCs w:val="28"/>
        </w:rPr>
        <w:t>часов</w:t>
      </w:r>
      <w:r w:rsidR="00A60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ыходным и праздничным дням.</w:t>
      </w:r>
    </w:p>
    <w:p w14:paraId="7970BF8E" w14:textId="7D1602CA" w:rsidR="00CE1F55" w:rsidRDefault="000C7D1E">
      <w:pPr>
        <w:pStyle w:val="11"/>
        <w:shd w:val="clear" w:color="auto" w:fill="FFFFFF"/>
        <w:spacing w:line="314" w:lineRule="exact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0.</w:t>
      </w:r>
      <w:r w:rsidR="005D7CAA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Рекомендовать Щелковской подстанции ГБУЗ МО «Московская областная станция СМП»:</w:t>
      </w:r>
    </w:p>
    <w:p w14:paraId="7571AD55" w14:textId="016622D7" w:rsidR="00CE1F55" w:rsidRDefault="000C7D1E">
      <w:pPr>
        <w:pStyle w:val="11"/>
        <w:shd w:val="clear" w:color="auto" w:fill="FFFFFF"/>
        <w:spacing w:line="314" w:lineRule="exact"/>
        <w:ind w:firstLine="702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0.1.</w:t>
      </w:r>
      <w:r w:rsidR="005D7CAA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 xml:space="preserve">Обеспечить незамедлительное оперативное реагирование </w:t>
      </w:r>
      <w:r>
        <w:rPr>
          <w:color w:val="00000A"/>
          <w:sz w:val="28"/>
          <w:szCs w:val="28"/>
        </w:rPr>
        <w:lastRenderedPageBreak/>
        <w:t xml:space="preserve">бригад скорой медицинской помощи по оказанию первой помощи потерпевшим </w:t>
      </w:r>
      <w:r w:rsidR="00042AAC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на водных объектах городского округа</w:t>
      </w:r>
      <w:r w:rsidR="005D7CAA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Фрязино.</w:t>
      </w:r>
    </w:p>
    <w:p w14:paraId="251394BC" w14:textId="10CA0A1B" w:rsidR="00CE1F55" w:rsidRDefault="000C7D1E">
      <w:pPr>
        <w:pStyle w:val="11"/>
        <w:shd w:val="clear" w:color="auto" w:fill="FFFFFF"/>
        <w:spacing w:line="314" w:lineRule="exact"/>
        <w:ind w:firstLine="702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10.2.</w:t>
      </w:r>
      <w:r w:rsidR="005D7CAA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При необходимости в</w:t>
      </w:r>
      <w:r>
        <w:rPr>
          <w:sz w:val="28"/>
          <w:szCs w:val="28"/>
        </w:rPr>
        <w:t xml:space="preserve"> выходные и праздничные дни летнего купального сезона обеспечить дополнительное дежурство бригад скорой медицинской помощи в зоне отдыха оз. Большое. </w:t>
      </w:r>
    </w:p>
    <w:p w14:paraId="7B3DB7B3" w14:textId="509FD2A7" w:rsidR="00CE1F55" w:rsidRDefault="000C7D1E">
      <w:pPr>
        <w:pStyle w:val="11"/>
        <w:shd w:val="clear" w:color="auto" w:fill="FFFFFF"/>
        <w:spacing w:line="314" w:lineRule="exact"/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10.3.</w:t>
      </w:r>
      <w:r w:rsidR="005D7CAA">
        <w:rPr>
          <w:color w:val="00000A"/>
          <w:sz w:val="28"/>
          <w:szCs w:val="28"/>
        </w:rPr>
        <w:t xml:space="preserve"> </w:t>
      </w:r>
      <w:r>
        <w:rPr>
          <w:sz w:val="28"/>
          <w:szCs w:val="28"/>
        </w:rPr>
        <w:t>Незамедлительно представлять оперативному дежурному отдела ЕДДС МКУ «ЕДДС г. Фрязино» (тел.</w:t>
      </w:r>
      <w:r w:rsidR="005D7CAA">
        <w:rPr>
          <w:sz w:val="28"/>
          <w:szCs w:val="28"/>
        </w:rPr>
        <w:t xml:space="preserve"> </w:t>
      </w:r>
      <w:r>
        <w:rPr>
          <w:sz w:val="28"/>
          <w:szCs w:val="28"/>
        </w:rPr>
        <w:t>564-36-01) данные о случаях утопления и госпитализации людей вследствие несчастных случаев на</w:t>
      </w:r>
      <w:r>
        <w:rPr>
          <w:color w:val="00000A"/>
          <w:sz w:val="28"/>
          <w:szCs w:val="28"/>
        </w:rPr>
        <w:t xml:space="preserve"> </w:t>
      </w:r>
      <w:r w:rsidR="00C07BE5">
        <w:rPr>
          <w:color w:val="00000A"/>
          <w:sz w:val="28"/>
          <w:szCs w:val="28"/>
        </w:rPr>
        <w:t xml:space="preserve">                </w:t>
      </w:r>
      <w:r>
        <w:rPr>
          <w:color w:val="00000A"/>
          <w:sz w:val="28"/>
          <w:szCs w:val="28"/>
        </w:rPr>
        <w:t>оз. Большое</w:t>
      </w:r>
      <w:r>
        <w:rPr>
          <w:sz w:val="28"/>
          <w:szCs w:val="28"/>
        </w:rPr>
        <w:t>.</w:t>
      </w:r>
    </w:p>
    <w:p w14:paraId="09BD5234" w14:textId="74FAD99E" w:rsidR="00CE1F55" w:rsidRDefault="000C7D1E">
      <w:pPr>
        <w:pStyle w:val="11"/>
        <w:shd w:val="clear" w:color="auto" w:fill="FFFFFF"/>
        <w:spacing w:line="31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5D7CAA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му управлению администрации городского округа</w:t>
      </w:r>
      <w:r w:rsidR="005D7CAA">
        <w:rPr>
          <w:sz w:val="28"/>
          <w:szCs w:val="28"/>
        </w:rPr>
        <w:t xml:space="preserve"> </w:t>
      </w:r>
      <w:r>
        <w:rPr>
          <w:sz w:val="28"/>
          <w:szCs w:val="28"/>
        </w:rPr>
        <w:t>Фрязино осуществлять финансовое обеспечение расходов по выполнению пункта 2 Плана мероприятий за счет бюджетных ассигнований и лимитов бюджетных обязательств 202</w:t>
      </w:r>
      <w:r w:rsidR="005D7CAA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предусмотренных на эти цели.</w:t>
      </w:r>
    </w:p>
    <w:p w14:paraId="3F075840" w14:textId="312DC8BE" w:rsidR="00CE1F55" w:rsidRDefault="000C7D1E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5D7CAA">
        <w:rPr>
          <w:sz w:val="28"/>
          <w:szCs w:val="28"/>
        </w:rPr>
        <w:t xml:space="preserve"> Отделу</w:t>
      </w:r>
      <w:r>
        <w:rPr>
          <w:rFonts w:cs="Times New Roman"/>
          <w:bCs/>
          <w:sz w:val="28"/>
          <w:szCs w:val="28"/>
        </w:rPr>
        <w:t xml:space="preserve"> потребительского рынка и рекламы </w:t>
      </w:r>
      <w:r>
        <w:rPr>
          <w:sz w:val="28"/>
          <w:szCs w:val="28"/>
        </w:rPr>
        <w:t>Комитета по управлению имуществом</w:t>
      </w:r>
      <w:r w:rsidR="005D7CAA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администрации городского округа Фрязино</w:t>
      </w:r>
      <w:r>
        <w:rPr>
          <w:color w:val="00000A"/>
          <w:sz w:val="28"/>
          <w:szCs w:val="28"/>
          <w:shd w:val="clear" w:color="auto" w:fill="FFFFFF"/>
        </w:rPr>
        <w:t xml:space="preserve"> </w:t>
      </w:r>
      <w:r w:rsidR="00AF0EE7">
        <w:rPr>
          <w:sz w:val="28"/>
          <w:szCs w:val="28"/>
        </w:rPr>
        <w:t xml:space="preserve">обеспечить контроль за торговлей </w:t>
      </w:r>
      <w:r>
        <w:rPr>
          <w:sz w:val="28"/>
          <w:szCs w:val="28"/>
        </w:rPr>
        <w:t>в зоне отдыха оз.</w:t>
      </w:r>
      <w:r w:rsidR="005D7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ое в соответствии с действующим законодательством, </w:t>
      </w:r>
      <w:r>
        <w:rPr>
          <w:spacing w:val="-3"/>
          <w:sz w:val="28"/>
          <w:szCs w:val="28"/>
        </w:rPr>
        <w:t>не допускать реализацию алкогольной продукции, а также напитков в стеклянной</w:t>
      </w:r>
      <w:r>
        <w:rPr>
          <w:sz w:val="28"/>
          <w:szCs w:val="28"/>
        </w:rPr>
        <w:t xml:space="preserve"> таре.</w:t>
      </w:r>
    </w:p>
    <w:p w14:paraId="17D17468" w14:textId="6A599ED9" w:rsidR="00CE1F55" w:rsidRPr="00C07BE5" w:rsidRDefault="000C7D1E">
      <w:pPr>
        <w:pStyle w:val="11"/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shd w:val="clear" w:color="auto" w:fill="FFFFFF"/>
        </w:rPr>
      </w:pPr>
      <w:r>
        <w:rPr>
          <w:sz w:val="28"/>
          <w:szCs w:val="28"/>
        </w:rPr>
        <w:t>13.</w:t>
      </w:r>
      <w:r w:rsidR="005D7CAA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Управлению образования </w:t>
      </w:r>
      <w:bookmarkStart w:id="2" w:name="__DdeLink__713_1603803036"/>
      <w:r>
        <w:rPr>
          <w:sz w:val="28"/>
          <w:szCs w:val="28"/>
          <w:shd w:val="clear" w:color="auto" w:fill="FFFFFF"/>
        </w:rPr>
        <w:t>администрации городского округа</w:t>
      </w:r>
      <w:r w:rsidR="005D7CA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Фрязино</w:t>
      </w:r>
      <w:bookmarkEnd w:id="2"/>
      <w:r>
        <w:rPr>
          <w:sz w:val="28"/>
          <w:szCs w:val="28"/>
          <w:shd w:val="clear" w:color="auto" w:fill="FFFFFF"/>
        </w:rPr>
        <w:t xml:space="preserve"> и Управлению культуры, спорта и молодежной политики администрации городского округа</w:t>
      </w:r>
      <w:r w:rsidR="005D7CA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Фрязино, руководителям летних детских оздоровительных лагерей городского округа</w:t>
      </w:r>
      <w:r w:rsidR="005D7CA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Фрязино организовать </w:t>
      </w:r>
      <w:r>
        <w:rPr>
          <w:spacing w:val="-3"/>
          <w:sz w:val="28"/>
          <w:szCs w:val="28"/>
          <w:shd w:val="clear" w:color="auto" w:fill="FFFFFF"/>
        </w:rPr>
        <w:t xml:space="preserve">в подведомственных учреждениях, </w:t>
      </w:r>
      <w:r>
        <w:rPr>
          <w:sz w:val="28"/>
          <w:szCs w:val="28"/>
          <w:shd w:val="clear" w:color="auto" w:fill="FFFFFF"/>
        </w:rPr>
        <w:t xml:space="preserve">с привлечением представителей </w:t>
      </w:r>
      <w:r>
        <w:rPr>
          <w:bCs/>
          <w:sz w:val="28"/>
          <w:szCs w:val="28"/>
        </w:rPr>
        <w:t>ГИМС МЧС России</w:t>
      </w:r>
      <w:r w:rsidR="005D7C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Московской области, П</w:t>
      </w:r>
      <w:r w:rsidR="005D7CAA">
        <w:rPr>
          <w:bCs/>
          <w:sz w:val="28"/>
          <w:szCs w:val="28"/>
        </w:rPr>
        <w:t>Ч</w:t>
      </w:r>
      <w:r w:rsidR="00C07BE5">
        <w:rPr>
          <w:bCs/>
          <w:sz w:val="28"/>
          <w:szCs w:val="28"/>
        </w:rPr>
        <w:t>-</w:t>
      </w:r>
      <w:r w:rsidR="005D7CAA">
        <w:rPr>
          <w:bCs/>
          <w:sz w:val="28"/>
          <w:szCs w:val="28"/>
        </w:rPr>
        <w:t>305</w:t>
      </w:r>
      <w:r>
        <w:rPr>
          <w:bCs/>
          <w:sz w:val="28"/>
          <w:szCs w:val="28"/>
        </w:rPr>
        <w:t xml:space="preserve"> Щелковского территориального управления силами и средствами ГКУ МО «</w:t>
      </w:r>
      <w:proofErr w:type="spellStart"/>
      <w:r w:rsidRPr="00C07BE5">
        <w:rPr>
          <w:rFonts w:cs="Times New Roman"/>
          <w:bCs/>
          <w:color w:val="auto"/>
          <w:sz w:val="28"/>
          <w:szCs w:val="28"/>
        </w:rPr>
        <w:t>Мособлпожспас</w:t>
      </w:r>
      <w:proofErr w:type="spellEnd"/>
      <w:r w:rsidRPr="00C07BE5">
        <w:rPr>
          <w:rFonts w:cs="Times New Roman"/>
          <w:bCs/>
          <w:color w:val="auto"/>
          <w:sz w:val="28"/>
          <w:szCs w:val="28"/>
        </w:rPr>
        <w:t>» и</w:t>
      </w:r>
      <w:r w:rsidRPr="00C07BE5">
        <w:rPr>
          <w:rFonts w:cs="Times New Roman"/>
          <w:color w:val="auto"/>
          <w:spacing w:val="-3"/>
          <w:sz w:val="28"/>
          <w:szCs w:val="28"/>
          <w:shd w:val="clear" w:color="auto" w:fill="FFFFFF"/>
        </w:rPr>
        <w:t xml:space="preserve"> спасателей водно-спасательного поста МКУ «ЕДДС </w:t>
      </w:r>
      <w:r w:rsidR="00C07BE5" w:rsidRPr="00C07BE5">
        <w:rPr>
          <w:rFonts w:cs="Times New Roman"/>
          <w:color w:val="auto"/>
          <w:spacing w:val="-3"/>
          <w:sz w:val="28"/>
          <w:szCs w:val="28"/>
          <w:shd w:val="clear" w:color="auto" w:fill="FFFFFF"/>
        </w:rPr>
        <w:t xml:space="preserve">                      </w:t>
      </w:r>
      <w:r w:rsidRPr="00C07BE5">
        <w:rPr>
          <w:rFonts w:cs="Times New Roman"/>
          <w:color w:val="auto"/>
          <w:spacing w:val="-3"/>
          <w:sz w:val="28"/>
          <w:szCs w:val="28"/>
          <w:shd w:val="clear" w:color="auto" w:fill="FFFFFF"/>
        </w:rPr>
        <w:t>г. Фрязино», работу по</w:t>
      </w:r>
      <w:r w:rsidRPr="00C07BE5">
        <w:rPr>
          <w:rFonts w:cs="Times New Roman"/>
          <w:color w:val="auto"/>
          <w:sz w:val="28"/>
          <w:szCs w:val="28"/>
          <w:shd w:val="clear" w:color="auto" w:fill="FFFFFF"/>
        </w:rPr>
        <w:t xml:space="preserve"> участию в месячнике безопасности на водных объектах Московской области и во Всероссийской акции «Научись плавать». </w:t>
      </w:r>
    </w:p>
    <w:p w14:paraId="2FEE1858" w14:textId="242631EE" w:rsidR="00C07BE5" w:rsidRPr="00C07BE5" w:rsidRDefault="000C7D1E" w:rsidP="00C07BE5">
      <w:pPr>
        <w:pStyle w:val="ConsPlusNormal"/>
        <w:widowControl/>
        <w:ind w:firstLine="703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07BE5">
        <w:rPr>
          <w:rFonts w:ascii="Times New Roman" w:hAnsi="Times New Roman" w:cs="Times New Roman"/>
          <w:color w:val="auto"/>
          <w:sz w:val="28"/>
          <w:szCs w:val="28"/>
        </w:rPr>
        <w:t>14.</w:t>
      </w:r>
      <w:r w:rsidR="005D7CAA" w:rsidRPr="00C07B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7BE5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 w:rsidR="00C07BE5" w:rsidRPr="00C07BE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ериодическом печатном издании, распространяемом на территории городского округа Фрязино </w:t>
      </w:r>
      <w:r w:rsidR="00C07BE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осковской области </w:t>
      </w:r>
      <w:r w:rsidR="00C07BE5" w:rsidRPr="00C07BE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еженедельная общественно-политическая газета города Фрязино «</w:t>
      </w:r>
      <w:proofErr w:type="spellStart"/>
      <w:r w:rsidR="00C07BE5" w:rsidRPr="00C07BE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лючъ</w:t>
      </w:r>
      <w:proofErr w:type="spellEnd"/>
      <w:r w:rsidR="00C07BE5" w:rsidRPr="00C07BE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14:paraId="0B568FAC" w14:textId="3A3681A4" w:rsidR="00CE1F55" w:rsidRPr="00C07BE5" w:rsidRDefault="000C7D1E">
      <w:pPr>
        <w:pStyle w:val="11"/>
        <w:ind w:firstLine="709"/>
        <w:jc w:val="both"/>
        <w:rPr>
          <w:rFonts w:cs="Times New Roman"/>
          <w:color w:val="auto"/>
          <w:sz w:val="28"/>
          <w:szCs w:val="28"/>
        </w:rPr>
      </w:pPr>
      <w:r w:rsidRPr="00C07BE5">
        <w:rPr>
          <w:rFonts w:cs="Times New Roman"/>
          <w:color w:val="auto"/>
          <w:sz w:val="28"/>
          <w:szCs w:val="28"/>
        </w:rPr>
        <w:t>1</w:t>
      </w:r>
      <w:r w:rsidR="00AF0EE7">
        <w:rPr>
          <w:rFonts w:cs="Times New Roman"/>
          <w:color w:val="auto"/>
          <w:sz w:val="28"/>
          <w:szCs w:val="28"/>
        </w:rPr>
        <w:t>5</w:t>
      </w:r>
      <w:r w:rsidRPr="00C07BE5">
        <w:rPr>
          <w:rFonts w:cs="Times New Roman"/>
          <w:color w:val="auto"/>
          <w:sz w:val="28"/>
          <w:szCs w:val="28"/>
        </w:rPr>
        <w:t>.</w:t>
      </w:r>
      <w:r w:rsidR="00C07BE5">
        <w:rPr>
          <w:rFonts w:cs="Times New Roman"/>
          <w:color w:val="auto"/>
          <w:sz w:val="28"/>
          <w:szCs w:val="28"/>
        </w:rPr>
        <w:t xml:space="preserve"> </w:t>
      </w:r>
      <w:r w:rsidRPr="00C07BE5">
        <w:rPr>
          <w:rFonts w:cs="Times New Roman"/>
          <w:color w:val="auto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</w:t>
      </w:r>
      <w:proofErr w:type="spellStart"/>
      <w:r w:rsidR="00C07BE5">
        <w:rPr>
          <w:rFonts w:cs="Times New Roman"/>
          <w:color w:val="auto"/>
          <w:sz w:val="28"/>
          <w:szCs w:val="28"/>
        </w:rPr>
        <w:t>Бощевана</w:t>
      </w:r>
      <w:proofErr w:type="spellEnd"/>
      <w:r w:rsidR="00C07BE5">
        <w:rPr>
          <w:rFonts w:cs="Times New Roman"/>
          <w:color w:val="auto"/>
          <w:sz w:val="28"/>
          <w:szCs w:val="28"/>
        </w:rPr>
        <w:t xml:space="preserve"> Н.В.</w:t>
      </w:r>
    </w:p>
    <w:p w14:paraId="12D26432" w14:textId="77777777" w:rsidR="00CE1F55" w:rsidRPr="00C07BE5" w:rsidRDefault="00CE1F55">
      <w:pPr>
        <w:pStyle w:val="11"/>
        <w:ind w:firstLine="709"/>
        <w:jc w:val="both"/>
        <w:rPr>
          <w:rFonts w:cs="Times New Roman"/>
          <w:color w:val="auto"/>
          <w:sz w:val="28"/>
          <w:szCs w:val="28"/>
        </w:rPr>
      </w:pPr>
    </w:p>
    <w:p w14:paraId="2C5A9A2C" w14:textId="77777777" w:rsidR="00CE1F55" w:rsidRPr="00C07BE5" w:rsidRDefault="00CE1F55">
      <w:pPr>
        <w:pStyle w:val="11"/>
        <w:ind w:firstLine="709"/>
        <w:jc w:val="both"/>
        <w:rPr>
          <w:rFonts w:cs="Times New Roman"/>
          <w:color w:val="auto"/>
          <w:sz w:val="28"/>
          <w:szCs w:val="28"/>
        </w:rPr>
      </w:pPr>
    </w:p>
    <w:p w14:paraId="2AD952D1" w14:textId="77777777" w:rsidR="00CE1F55" w:rsidRPr="00C07BE5" w:rsidRDefault="00CE1F55">
      <w:pPr>
        <w:pStyle w:val="11"/>
        <w:keepNext/>
        <w:keepLines/>
        <w:shd w:val="clear" w:color="auto" w:fill="FFFFFF"/>
        <w:tabs>
          <w:tab w:val="left" w:pos="6710"/>
        </w:tabs>
        <w:jc w:val="both"/>
        <w:rPr>
          <w:sz w:val="28"/>
          <w:szCs w:val="28"/>
        </w:rPr>
      </w:pPr>
    </w:p>
    <w:p w14:paraId="68C87786" w14:textId="6BB3FC84" w:rsidR="00AF0EE7" w:rsidRDefault="000C7D1E">
      <w:pPr>
        <w:pStyle w:val="11"/>
        <w:rPr>
          <w:sz w:val="28"/>
          <w:szCs w:val="28"/>
        </w:rPr>
      </w:pPr>
      <w:r w:rsidRPr="00C07BE5">
        <w:rPr>
          <w:sz w:val="28"/>
          <w:szCs w:val="28"/>
        </w:rPr>
        <w:t>Глава городского округа</w:t>
      </w:r>
      <w:r w:rsidR="00C07BE5" w:rsidRPr="00C07BE5">
        <w:rPr>
          <w:sz w:val="28"/>
          <w:szCs w:val="28"/>
        </w:rPr>
        <w:t xml:space="preserve"> Фрязино</w:t>
      </w:r>
      <w:r w:rsidRPr="00C07BE5">
        <w:rPr>
          <w:sz w:val="28"/>
          <w:szCs w:val="28"/>
        </w:rPr>
        <w:t xml:space="preserve">                                               </w:t>
      </w:r>
      <w:r w:rsidR="00C07BE5">
        <w:rPr>
          <w:sz w:val="28"/>
          <w:szCs w:val="28"/>
        </w:rPr>
        <w:t>Д.Р. Воробьев</w:t>
      </w:r>
    </w:p>
    <w:p w14:paraId="68F0765F" w14:textId="6BFA1504" w:rsidR="00AF0EE7" w:rsidRDefault="00AF0EE7">
      <w:pPr>
        <w:pStyle w:val="11"/>
        <w:rPr>
          <w:sz w:val="28"/>
          <w:szCs w:val="28"/>
        </w:rPr>
      </w:pPr>
    </w:p>
    <w:p w14:paraId="452835D0" w14:textId="77777777" w:rsidR="00836934" w:rsidRDefault="00836934">
      <w:pPr>
        <w:pStyle w:val="11"/>
      </w:pPr>
    </w:p>
    <w:p w14:paraId="38860BCD" w14:textId="77777777" w:rsidR="00CE1F55" w:rsidRDefault="000C7D1E">
      <w:pPr>
        <w:pStyle w:val="a9"/>
        <w:rPr>
          <w:sz w:val="28"/>
          <w:szCs w:val="28"/>
        </w:rPr>
        <w:sectPr w:rsidR="00CE1F55" w:rsidSect="00F920BD">
          <w:pgSz w:w="11906" w:h="16838"/>
          <w:pgMar w:top="1134" w:right="1134" w:bottom="1134" w:left="1701" w:header="0" w:footer="0" w:gutter="0"/>
          <w:cols w:space="720"/>
          <w:formProt w:val="0"/>
          <w:docGrid w:linePitch="240" w:charSpace="-6145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</w:p>
    <w:p w14:paraId="156A41FB" w14:textId="78A952A0" w:rsidR="00AF0EE7" w:rsidRDefault="00AF0EE7" w:rsidP="00AF0EE7">
      <w:pPr>
        <w:pStyle w:val="af1"/>
        <w:ind w:left="1006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12D3BE09" w14:textId="77777777" w:rsidR="00AF0EE7" w:rsidRDefault="00AF0EE7" w:rsidP="00AF0EE7">
      <w:pPr>
        <w:pStyle w:val="af1"/>
        <w:ind w:left="10065"/>
        <w:jc w:val="right"/>
        <w:rPr>
          <w:sz w:val="28"/>
          <w:szCs w:val="28"/>
        </w:rPr>
      </w:pPr>
    </w:p>
    <w:p w14:paraId="0932E1B3" w14:textId="7B54A0CA" w:rsidR="00836934" w:rsidRPr="00331BF1" w:rsidRDefault="00836934" w:rsidP="00836934">
      <w:pPr>
        <w:pStyle w:val="af1"/>
        <w:ind w:left="10065"/>
        <w:jc w:val="center"/>
        <w:rPr>
          <w:sz w:val="28"/>
          <w:szCs w:val="28"/>
        </w:rPr>
      </w:pPr>
      <w:r w:rsidRPr="00331BF1">
        <w:rPr>
          <w:sz w:val="28"/>
          <w:szCs w:val="28"/>
        </w:rPr>
        <w:t>УТВЕРЖДЕН</w:t>
      </w:r>
      <w:r w:rsidR="00AF0EE7">
        <w:rPr>
          <w:sz w:val="28"/>
          <w:szCs w:val="28"/>
        </w:rPr>
        <w:t>О</w:t>
      </w:r>
    </w:p>
    <w:p w14:paraId="00093605" w14:textId="77777777" w:rsidR="00836934" w:rsidRDefault="00836934" w:rsidP="00836934">
      <w:pPr>
        <w:pStyle w:val="af1"/>
        <w:ind w:left="10065"/>
        <w:rPr>
          <w:sz w:val="28"/>
          <w:szCs w:val="28"/>
        </w:rPr>
      </w:pPr>
      <w:r w:rsidRPr="00331BF1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</w:p>
    <w:p w14:paraId="7C6A14CF" w14:textId="77777777" w:rsidR="00836934" w:rsidRPr="00331BF1" w:rsidRDefault="00836934" w:rsidP="00836934">
      <w:pPr>
        <w:pStyle w:val="af1"/>
        <w:ind w:left="10065"/>
        <w:rPr>
          <w:sz w:val="28"/>
          <w:szCs w:val="28"/>
        </w:rPr>
      </w:pPr>
      <w:r w:rsidRPr="00331BF1">
        <w:rPr>
          <w:sz w:val="28"/>
          <w:szCs w:val="28"/>
        </w:rPr>
        <w:t>городского округа Фрязино</w:t>
      </w:r>
    </w:p>
    <w:p w14:paraId="0CAD55D8" w14:textId="30A01E17" w:rsidR="00836934" w:rsidRPr="00331BF1" w:rsidRDefault="00836934" w:rsidP="00836934">
      <w:pPr>
        <w:pStyle w:val="af1"/>
        <w:ind w:left="10065"/>
        <w:rPr>
          <w:sz w:val="28"/>
          <w:szCs w:val="28"/>
        </w:rPr>
      </w:pPr>
      <w:r w:rsidRPr="00331BF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601384">
        <w:rPr>
          <w:sz w:val="28"/>
          <w:szCs w:val="28"/>
        </w:rPr>
        <w:t>13.04.2021</w:t>
      </w:r>
      <w:r w:rsidRPr="00331BF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601384">
        <w:rPr>
          <w:sz w:val="28"/>
          <w:szCs w:val="28"/>
        </w:rPr>
        <w:t>71</w:t>
      </w:r>
    </w:p>
    <w:p w14:paraId="6706C14F" w14:textId="77777777" w:rsidR="00836934" w:rsidRDefault="00836934">
      <w:pPr>
        <w:pStyle w:val="11"/>
        <w:shd w:val="clear" w:color="auto" w:fill="FFFFFF"/>
        <w:tabs>
          <w:tab w:val="left" w:pos="2726"/>
        </w:tabs>
        <w:jc w:val="center"/>
      </w:pPr>
    </w:p>
    <w:p w14:paraId="1D04BD36" w14:textId="77777777" w:rsidR="00331BF1" w:rsidRDefault="00331BF1">
      <w:pPr>
        <w:pStyle w:val="11"/>
        <w:shd w:val="clear" w:color="auto" w:fill="FFFFFF"/>
        <w:tabs>
          <w:tab w:val="left" w:pos="2726"/>
        </w:tabs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DD1287" wp14:editId="031CBF08">
                <wp:simplePos x="0" y="0"/>
                <wp:positionH relativeFrom="column">
                  <wp:posOffset>2095500</wp:posOffset>
                </wp:positionH>
                <wp:positionV relativeFrom="paragraph">
                  <wp:posOffset>38100</wp:posOffset>
                </wp:positionV>
                <wp:extent cx="5608320" cy="457200"/>
                <wp:effectExtent l="1905" t="0" r="0" b="190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ADB40" w14:textId="77777777" w:rsidR="00CE1F55" w:rsidRDefault="000C7D1E" w:rsidP="00331BF1">
                            <w:pPr>
                              <w:pStyle w:val="af1"/>
                              <w:ind w:firstLine="709"/>
                              <w:jc w:val="center"/>
                              <w:rPr>
                                <w:spacing w:val="100"/>
                              </w:rPr>
                            </w:pPr>
                            <w:r>
                              <w:rPr>
                                <w:spacing w:val="100"/>
                              </w:rPr>
                              <w:t>СХЕМА</w:t>
                            </w:r>
                          </w:p>
                          <w:p w14:paraId="0159FFF1" w14:textId="77777777" w:rsidR="00CE1F55" w:rsidRDefault="000C7D1E" w:rsidP="00331BF1">
                            <w:pPr>
                              <w:pStyle w:val="af1"/>
                              <w:ind w:firstLine="709"/>
                              <w:jc w:val="center"/>
                            </w:pPr>
                            <w:r>
                              <w:t>расположения пляжей на территории зоны отдыха оз. Большо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DD1287" id="Rectangle 20" o:spid="_x0000_s1026" style="position:absolute;left:0;text-align:left;margin-left:165pt;margin-top:3pt;width:441.6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" stroked="f" strokeweight="0">
                <v:textbox inset="0,0,0,0">
                  <w:txbxContent>
                    <w:p w14:paraId="601ADB40" w14:textId="77777777" w:rsidR="00CE1F55" w:rsidRDefault="000C7D1E" w:rsidP="00331BF1">
                      <w:pPr>
                        <w:pStyle w:val="af1"/>
                        <w:ind w:firstLine="709"/>
                        <w:jc w:val="center"/>
                        <w:rPr>
                          <w:spacing w:val="100"/>
                        </w:rPr>
                      </w:pPr>
                      <w:r>
                        <w:rPr>
                          <w:spacing w:val="100"/>
                        </w:rPr>
                        <w:t>СХЕМА</w:t>
                      </w:r>
                    </w:p>
                    <w:p w14:paraId="0159FFF1" w14:textId="77777777" w:rsidR="00CE1F55" w:rsidRDefault="000C7D1E" w:rsidP="00331BF1">
                      <w:pPr>
                        <w:pStyle w:val="af1"/>
                        <w:ind w:firstLine="709"/>
                        <w:jc w:val="center"/>
                      </w:pPr>
                      <w:r>
                        <w:t>расположения пляжей на территории зоны отдыха оз. Большое</w:t>
                      </w:r>
                    </w:p>
                  </w:txbxContent>
                </v:textbox>
              </v:rect>
            </w:pict>
          </mc:Fallback>
        </mc:AlternateContent>
      </w:r>
    </w:p>
    <w:p w14:paraId="59DB8A7F" w14:textId="77777777" w:rsidR="00331BF1" w:rsidRDefault="00331BF1">
      <w:pPr>
        <w:pStyle w:val="11"/>
        <w:shd w:val="clear" w:color="auto" w:fill="FFFFFF"/>
        <w:tabs>
          <w:tab w:val="left" w:pos="2726"/>
        </w:tabs>
        <w:jc w:val="center"/>
      </w:pPr>
    </w:p>
    <w:p w14:paraId="565D07B9" w14:textId="77777777" w:rsidR="00331BF1" w:rsidRDefault="00331BF1">
      <w:pPr>
        <w:pStyle w:val="11"/>
        <w:shd w:val="clear" w:color="auto" w:fill="FFFFFF"/>
        <w:tabs>
          <w:tab w:val="left" w:pos="2726"/>
        </w:tabs>
        <w:jc w:val="center"/>
      </w:pPr>
    </w:p>
    <w:p w14:paraId="49FE1907" w14:textId="77777777" w:rsidR="00331BF1" w:rsidRDefault="00011712" w:rsidP="00331BF1">
      <w:pPr>
        <w:pStyle w:val="11"/>
        <w:shd w:val="clear" w:color="auto" w:fill="FFFFFF"/>
        <w:tabs>
          <w:tab w:val="left" w:pos="2726"/>
        </w:tabs>
        <w:ind w:firstLine="709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D93E4C" wp14:editId="2937996B">
                <wp:simplePos x="0" y="0"/>
                <wp:positionH relativeFrom="column">
                  <wp:posOffset>7646670</wp:posOffset>
                </wp:positionH>
                <wp:positionV relativeFrom="paragraph">
                  <wp:posOffset>1535430</wp:posOffset>
                </wp:positionV>
                <wp:extent cx="236220" cy="243840"/>
                <wp:effectExtent l="0" t="0" r="11430" b="22860"/>
                <wp:wrapNone/>
                <wp:docPr id="57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2BC626" w14:textId="77777777" w:rsidR="00011712" w:rsidRPr="00A929C8" w:rsidRDefault="00011712" w:rsidP="00011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0D93E4C" id="Овал 3" o:spid="_x0000_s1027" style="position:absolute;left:0;text-align:left;margin-left:602.1pt;margin-top:120.9pt;width:18.6pt;height:1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">
                <v:textbox inset=".5mm,0,.5mm,0">
                  <w:txbxContent>
                    <w:p w14:paraId="7F2BC626" w14:textId="77777777" w:rsidR="00011712" w:rsidRPr="00A929C8" w:rsidRDefault="00011712" w:rsidP="00011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0563FF" wp14:editId="4ADA1B4B">
                <wp:simplePos x="0" y="0"/>
                <wp:positionH relativeFrom="column">
                  <wp:posOffset>7408545</wp:posOffset>
                </wp:positionH>
                <wp:positionV relativeFrom="paragraph">
                  <wp:posOffset>1292655</wp:posOffset>
                </wp:positionV>
                <wp:extent cx="236220" cy="243840"/>
                <wp:effectExtent l="0" t="0" r="11430" b="22860"/>
                <wp:wrapNone/>
                <wp:docPr id="49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B37FC5" w14:textId="77777777" w:rsidR="00671308" w:rsidRPr="00A929C8" w:rsidRDefault="00011712" w:rsidP="006713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0563FF" id="_x0000_s1028" style="position:absolute;left:0;text-align:left;margin-left:583.35pt;margin-top:101.8pt;width:18.6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">
                <v:textbox inset=".5mm,0,.5mm,0">
                  <w:txbxContent>
                    <w:p w14:paraId="1BB37FC5" w14:textId="77777777" w:rsidR="00671308" w:rsidRPr="00A929C8" w:rsidRDefault="00011712" w:rsidP="006713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270CB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55F2C0" wp14:editId="784E75CE">
                <wp:simplePos x="0" y="0"/>
                <wp:positionH relativeFrom="column">
                  <wp:posOffset>6281460</wp:posOffset>
                </wp:positionH>
                <wp:positionV relativeFrom="paragraph">
                  <wp:posOffset>323850</wp:posOffset>
                </wp:positionV>
                <wp:extent cx="236220" cy="243840"/>
                <wp:effectExtent l="0" t="0" r="11430" b="22860"/>
                <wp:wrapNone/>
                <wp:docPr id="56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F43381" w14:textId="77777777" w:rsidR="00270CB0" w:rsidRPr="00A929C8" w:rsidRDefault="00270CB0" w:rsidP="00270C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C55F2C0" id="_x0000_s1029" style="position:absolute;left:0;text-align:left;margin-left:494.6pt;margin-top:25.5pt;width:18.6pt;height:1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">
                <v:textbox inset=".5mm,0,.5mm,0">
                  <w:txbxContent>
                    <w:p w14:paraId="44F43381" w14:textId="77777777" w:rsidR="00270CB0" w:rsidRPr="00A929C8" w:rsidRDefault="00270CB0" w:rsidP="00270C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270CB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0A59AB" wp14:editId="291EDC73">
                <wp:simplePos x="0" y="0"/>
                <wp:positionH relativeFrom="column">
                  <wp:posOffset>6311940</wp:posOffset>
                </wp:positionH>
                <wp:positionV relativeFrom="paragraph">
                  <wp:posOffset>2783430</wp:posOffset>
                </wp:positionV>
                <wp:extent cx="236220" cy="243840"/>
                <wp:effectExtent l="0" t="0" r="11430" b="22860"/>
                <wp:wrapNone/>
                <wp:docPr id="55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88C929" w14:textId="77777777" w:rsidR="00270CB0" w:rsidRPr="00A929C8" w:rsidRDefault="00270CB0" w:rsidP="00270C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50A59AB" id="_x0000_s1030" style="position:absolute;left:0;text-align:left;margin-left:497pt;margin-top:219.15pt;width:18.6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">
                <v:textbox inset=".5mm,0,.5mm,0">
                  <w:txbxContent>
                    <w:p w14:paraId="3488C929" w14:textId="77777777" w:rsidR="00270CB0" w:rsidRPr="00A929C8" w:rsidRDefault="00270CB0" w:rsidP="00270C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270CB0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FFBEDD6" wp14:editId="1EDFFE37">
                <wp:simplePos x="0" y="0"/>
                <wp:positionH relativeFrom="column">
                  <wp:posOffset>6374130</wp:posOffset>
                </wp:positionH>
                <wp:positionV relativeFrom="paragraph">
                  <wp:posOffset>27931</wp:posOffset>
                </wp:positionV>
                <wp:extent cx="220980" cy="212090"/>
                <wp:effectExtent l="19050" t="0" r="7620" b="0"/>
                <wp:wrapNone/>
                <wp:docPr id="50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212090"/>
                          <a:chOff x="7431" y="1212"/>
                          <a:chExt cx="4016" cy="3782"/>
                        </a:xfrm>
                      </wpg:grpSpPr>
                      <wps:wsp>
                        <wps:cNvPr id="51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7431" y="1212"/>
                            <a:ext cx="4016" cy="3782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" name="Group 12"/>
                        <wpg:cNvGrpSpPr>
                          <a:grpSpLocks/>
                        </wpg:cNvGrpSpPr>
                        <wpg:grpSpPr bwMode="auto">
                          <a:xfrm>
                            <a:off x="8194" y="1778"/>
                            <a:ext cx="2469" cy="2770"/>
                            <a:chOff x="7878" y="1689"/>
                            <a:chExt cx="2212" cy="2560"/>
                          </a:xfrm>
                        </wpg:grpSpPr>
                        <wps:wsp>
                          <wps:cNvPr id="53" name="AutoShape 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448" y="1119"/>
                              <a:ext cx="1072" cy="2212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rgbClr val="FFFF00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82" y="2659"/>
                              <a:ext cx="0" cy="159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603F31" id="Группа 13" o:spid="_x0000_s1026" style="position:absolute;margin-left:501.9pt;margin-top:2.2pt;width:17.4pt;height:16.7pt;z-index:251682816" coordorigin="7431,1212" coordsize="4016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">
                <v:oval id="Oval 11" o:spid="_x0000_s1027" style="position:absolute;left:7431;top:1212;width:4016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" fillcolor="#f2f2f2" strokeweight="1pt"/>
                <v:group id="Group 12" o:spid="_x0000_s1028" style="position:absolute;left:8194;top:1778;width:2469;height:2770" coordorigin="7878,1689" coordsize="221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AutoShape 13" o:spid="_x0000_s1029" type="#_x0000_t184" style="position:absolute;left:8448;top:1119;width:1072;height:22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" adj="18900" fillcolor="yellow" strokeweight="1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30" type="#_x0000_t32" style="position:absolute;left:8982;top:2659;width:0;height:15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" strokeweight="1.5pt"/>
                </v:group>
              </v:group>
            </w:pict>
          </mc:Fallback>
        </mc:AlternateContent>
      </w:r>
      <w:r w:rsidR="00671308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22844CC" wp14:editId="2DE3FE28">
                <wp:simplePos x="0" y="0"/>
                <wp:positionH relativeFrom="column">
                  <wp:posOffset>7783830</wp:posOffset>
                </wp:positionH>
                <wp:positionV relativeFrom="paragraph">
                  <wp:posOffset>1283970</wp:posOffset>
                </wp:positionV>
                <wp:extent cx="220980" cy="212090"/>
                <wp:effectExtent l="19050" t="0" r="7620" b="0"/>
                <wp:wrapNone/>
                <wp:docPr id="44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212090"/>
                          <a:chOff x="7431" y="1212"/>
                          <a:chExt cx="4016" cy="3782"/>
                        </a:xfrm>
                      </wpg:grpSpPr>
                      <wps:wsp>
                        <wps:cNvPr id="45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7431" y="1212"/>
                            <a:ext cx="4016" cy="3782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" name="Group 12"/>
                        <wpg:cNvGrpSpPr>
                          <a:grpSpLocks/>
                        </wpg:cNvGrpSpPr>
                        <wpg:grpSpPr bwMode="auto">
                          <a:xfrm>
                            <a:off x="8194" y="1778"/>
                            <a:ext cx="2469" cy="2770"/>
                            <a:chOff x="7878" y="1689"/>
                            <a:chExt cx="2212" cy="2560"/>
                          </a:xfrm>
                        </wpg:grpSpPr>
                        <wps:wsp>
                          <wps:cNvPr id="47" name="AutoShape 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448" y="1119"/>
                              <a:ext cx="1072" cy="2212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rgbClr val="FFFF00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82" y="2659"/>
                              <a:ext cx="0" cy="159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DE07E9" id="Группа 13" o:spid="_x0000_s1026" style="position:absolute;margin-left:612.9pt;margin-top:101.1pt;width:17.4pt;height:16.7pt;z-index:251678720" coordorigin="7431,1212" coordsize="4016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">
                <v:oval id="Oval 11" o:spid="_x0000_s1027" style="position:absolute;left:7431;top:1212;width:4016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" fillcolor="#f2f2f2" strokeweight="1pt"/>
                <v:group id="Group 12" o:spid="_x0000_s1028" style="position:absolute;left:8194;top:1778;width:2469;height:2770" coordorigin="7878,1689" coordsize="221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AutoShape 13" o:spid="_x0000_s1029" type="#_x0000_t184" style="position:absolute;left:8448;top:1119;width:1072;height:22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" adj="18900" fillcolor="yellow" strokeweight="1.5pt"/>
                  <v:shape id="AutoShape 14" o:spid="_x0000_s1030" type="#_x0000_t32" style="position:absolute;left:8982;top:2659;width:0;height:15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" strokeweight="1.5pt"/>
                </v:group>
              </v:group>
            </w:pict>
          </mc:Fallback>
        </mc:AlternateContent>
      </w:r>
      <w:r w:rsidR="00671308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E9A1947" wp14:editId="18C87CFB">
                <wp:simplePos x="0" y="0"/>
                <wp:positionH relativeFrom="column">
                  <wp:posOffset>4312920</wp:posOffset>
                </wp:positionH>
                <wp:positionV relativeFrom="paragraph">
                  <wp:posOffset>777875</wp:posOffset>
                </wp:positionV>
                <wp:extent cx="220980" cy="212090"/>
                <wp:effectExtent l="19050" t="0" r="7620" b="0"/>
                <wp:wrapNone/>
                <wp:docPr id="28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212090"/>
                          <a:chOff x="7431" y="1212"/>
                          <a:chExt cx="4016" cy="3782"/>
                        </a:xfrm>
                      </wpg:grpSpPr>
                      <wps:wsp>
                        <wps:cNvPr id="29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7431" y="1212"/>
                            <a:ext cx="4016" cy="3782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12"/>
                        <wpg:cNvGrpSpPr>
                          <a:grpSpLocks/>
                        </wpg:cNvGrpSpPr>
                        <wpg:grpSpPr bwMode="auto">
                          <a:xfrm>
                            <a:off x="8194" y="1778"/>
                            <a:ext cx="2469" cy="2770"/>
                            <a:chOff x="7878" y="1689"/>
                            <a:chExt cx="2212" cy="2560"/>
                          </a:xfrm>
                        </wpg:grpSpPr>
                        <wps:wsp>
                          <wps:cNvPr id="42" name="AutoShape 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448" y="1119"/>
                              <a:ext cx="1072" cy="2212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rgbClr val="FFFF00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82" y="2659"/>
                              <a:ext cx="0" cy="159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B56FBE" id="Группа 13" o:spid="_x0000_s1026" style="position:absolute;margin-left:339.6pt;margin-top:61.25pt;width:17.4pt;height:16.7pt;z-index:251676672" coordorigin="7431,1212" coordsize="4016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">
                <v:oval id="Oval 11" o:spid="_x0000_s1027" style="position:absolute;left:7431;top:1212;width:4016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" fillcolor="#f2f2f2" strokeweight="1pt"/>
                <v:group id="Group 12" o:spid="_x0000_s1028" style="position:absolute;left:8194;top:1778;width:2469;height:2770" coordorigin="7878,1689" coordsize="221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AutoShape 13" o:spid="_x0000_s1029" type="#_x0000_t184" style="position:absolute;left:8448;top:1119;width:1072;height:22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" adj="18900" fillcolor="yellow" strokeweight="1.5pt"/>
                  <v:shape id="AutoShape 14" o:spid="_x0000_s1030" type="#_x0000_t32" style="position:absolute;left:8982;top:2659;width:0;height:15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" strokeweight="1.5pt"/>
                </v:group>
              </v:group>
            </w:pict>
          </mc:Fallback>
        </mc:AlternateContent>
      </w:r>
      <w:r w:rsidR="00671308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E6F67E6" wp14:editId="72F1BDAA">
                <wp:simplePos x="0" y="0"/>
                <wp:positionH relativeFrom="column">
                  <wp:posOffset>6910639</wp:posOffset>
                </wp:positionH>
                <wp:positionV relativeFrom="paragraph">
                  <wp:posOffset>2640330</wp:posOffset>
                </wp:positionV>
                <wp:extent cx="220980" cy="212090"/>
                <wp:effectExtent l="19050" t="0" r="7620" b="0"/>
                <wp:wrapNone/>
                <wp:docPr id="22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212090"/>
                          <a:chOff x="7431" y="1212"/>
                          <a:chExt cx="4016" cy="3782"/>
                        </a:xfrm>
                      </wpg:grpSpPr>
                      <wps:wsp>
                        <wps:cNvPr id="23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7431" y="1212"/>
                            <a:ext cx="4016" cy="3782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" name="Group 12"/>
                        <wpg:cNvGrpSpPr>
                          <a:grpSpLocks/>
                        </wpg:cNvGrpSpPr>
                        <wpg:grpSpPr bwMode="auto">
                          <a:xfrm>
                            <a:off x="8194" y="1778"/>
                            <a:ext cx="2469" cy="2770"/>
                            <a:chOff x="7878" y="1689"/>
                            <a:chExt cx="2212" cy="2560"/>
                          </a:xfrm>
                        </wpg:grpSpPr>
                        <wps:wsp>
                          <wps:cNvPr id="25" name="AutoShape 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448" y="1119"/>
                              <a:ext cx="1072" cy="2212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rgbClr val="FFFF00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82" y="2659"/>
                              <a:ext cx="0" cy="159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E87D0A" id="Группа 13" o:spid="_x0000_s1026" style="position:absolute;margin-left:544.15pt;margin-top:207.9pt;width:17.4pt;height:16.7pt;z-index:251674624" coordorigin="7431,1212" coordsize="4016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">
                <v:oval id="Oval 11" o:spid="_x0000_s1027" style="position:absolute;left:7431;top:1212;width:4016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" fillcolor="#f2f2f2" strokeweight="1pt"/>
                <v:group id="Group 12" o:spid="_x0000_s1028" style="position:absolute;left:8194;top:1778;width:2469;height:2770" coordorigin="7878,1689" coordsize="221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AutoShape 13" o:spid="_x0000_s1029" type="#_x0000_t184" style="position:absolute;left:8448;top:1119;width:1072;height:22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" adj="18900" fillcolor="yellow" strokeweight="1.5pt"/>
                  <v:shape id="AutoShape 14" o:spid="_x0000_s1030" type="#_x0000_t32" style="position:absolute;left:8982;top:2659;width:0;height:15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3jv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K&#10;3y/xB8jlBwAA//8DAFBLAQItABQABgAIAAAAIQDb4fbL7gAAAIUBAAATAAAAAAAAAAAAAAAAAAAA&#10;AABbQ29udGVudF9UeXBlc10ueG1sUEsBAi0AFAAGAAgAAAAhAFr0LFu/AAAAFQEAAAsAAAAAAAAA&#10;AAAAAAAAHwEAAF9yZWxzLy5yZWxzUEsBAi0AFAAGAAgAAAAhAF/jeO++AAAA2wAAAA8AAAAAAAAA&#10;AAAAAAAABwIAAGRycy9kb3ducmV2LnhtbFBLBQYAAAAAAwADALcAAADyAgAAAAA=&#10;" strokeweight="1.5pt"/>
                </v:group>
              </v:group>
            </w:pict>
          </mc:Fallback>
        </mc:AlternateContent>
      </w:r>
      <w:r w:rsidR="00671308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F061E2A" wp14:editId="68C01163">
                <wp:simplePos x="0" y="0"/>
                <wp:positionH relativeFrom="column">
                  <wp:posOffset>6602730</wp:posOffset>
                </wp:positionH>
                <wp:positionV relativeFrom="paragraph">
                  <wp:posOffset>2937510</wp:posOffset>
                </wp:positionV>
                <wp:extent cx="220980" cy="212090"/>
                <wp:effectExtent l="19050" t="0" r="7620" b="0"/>
                <wp:wrapNone/>
                <wp:docPr id="37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212090"/>
                          <a:chOff x="7431" y="1212"/>
                          <a:chExt cx="4016" cy="3782"/>
                        </a:xfrm>
                      </wpg:grpSpPr>
                      <wps:wsp>
                        <wps:cNvPr id="38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7431" y="1212"/>
                            <a:ext cx="4016" cy="3782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" name="Group 12"/>
                        <wpg:cNvGrpSpPr>
                          <a:grpSpLocks/>
                        </wpg:cNvGrpSpPr>
                        <wpg:grpSpPr bwMode="auto">
                          <a:xfrm>
                            <a:off x="8194" y="1778"/>
                            <a:ext cx="2469" cy="2770"/>
                            <a:chOff x="7878" y="1689"/>
                            <a:chExt cx="2212" cy="2560"/>
                          </a:xfrm>
                        </wpg:grpSpPr>
                        <wps:wsp>
                          <wps:cNvPr id="40" name="AutoShape 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448" y="1119"/>
                              <a:ext cx="1072" cy="2212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rgbClr val="FFFF00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82" y="2659"/>
                              <a:ext cx="0" cy="159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E78670" id="Группа 13" o:spid="_x0000_s1026" style="position:absolute;margin-left:519.9pt;margin-top:231.3pt;width:17.4pt;height:16.7pt;z-index:251672576" coordorigin="7431,1212" coordsize="4016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">
                <v:oval id="Oval 11" o:spid="_x0000_s1027" style="position:absolute;left:7431;top:1212;width:4016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" fillcolor="#f2f2f2" strokeweight="1pt"/>
                <v:group id="Group 12" o:spid="_x0000_s1028" style="position:absolute;left:8194;top:1778;width:2469;height:2770" coordorigin="7878,1689" coordsize="221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AutoShape 13" o:spid="_x0000_s1029" type="#_x0000_t184" style="position:absolute;left:8448;top:1119;width:1072;height:22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" adj="18900" fillcolor="yellow" strokeweight="1.5pt"/>
                  <v:shape id="AutoShape 14" o:spid="_x0000_s1030" type="#_x0000_t32" style="position:absolute;left:8982;top:2659;width:0;height:15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" strokeweight="1.5pt"/>
                </v:group>
              </v:group>
            </w:pict>
          </mc:Fallback>
        </mc:AlternateContent>
      </w:r>
      <w:r w:rsidR="00A929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6804E4" wp14:editId="50907751">
                <wp:simplePos x="0" y="0"/>
                <wp:positionH relativeFrom="column">
                  <wp:posOffset>4494009</wp:posOffset>
                </wp:positionH>
                <wp:positionV relativeFrom="paragraph">
                  <wp:posOffset>983825</wp:posOffset>
                </wp:positionV>
                <wp:extent cx="236220" cy="243840"/>
                <wp:effectExtent l="0" t="0" r="11430" b="22860"/>
                <wp:wrapNone/>
                <wp:docPr id="27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76EA7E" w14:textId="77777777" w:rsidR="00A929C8" w:rsidRPr="00A929C8" w:rsidRDefault="00A929C8" w:rsidP="00A929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929C8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B6804E4" id="_x0000_s1031" style="position:absolute;left:0;text-align:left;margin-left:353.85pt;margin-top:77.45pt;width:18.6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">
                <v:textbox inset=".5mm,0,.5mm,0">
                  <w:txbxContent>
                    <w:p w14:paraId="7676EA7E" w14:textId="77777777" w:rsidR="00A929C8" w:rsidRPr="00A929C8" w:rsidRDefault="00A929C8" w:rsidP="00A929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929C8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31BF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3E4C1F" wp14:editId="5DFB181A">
                <wp:simplePos x="0" y="0"/>
                <wp:positionH relativeFrom="column">
                  <wp:posOffset>5322570</wp:posOffset>
                </wp:positionH>
                <wp:positionV relativeFrom="paragraph">
                  <wp:posOffset>1710690</wp:posOffset>
                </wp:positionV>
                <wp:extent cx="1607820" cy="472440"/>
                <wp:effectExtent l="0" t="0" r="0" b="3810"/>
                <wp:wrapNone/>
                <wp:docPr id="30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66EA5" w14:textId="77777777" w:rsidR="00331BF1" w:rsidRPr="00331BF1" w:rsidRDefault="00331BF1" w:rsidP="00331B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31B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зеро Больш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3E4C1F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32" type="#_x0000_t202" style="position:absolute;left:0;text-align:left;margin-left:419.1pt;margin-top:134.7pt;width:126.6pt;height:3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" filled="f" stroked="f" strokecolor="white">
                <v:textbox>
                  <w:txbxContent>
                    <w:p w14:paraId="11366EA5" w14:textId="77777777" w:rsidR="00331BF1" w:rsidRPr="00331BF1" w:rsidRDefault="00331BF1" w:rsidP="00331B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31B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зеро Большое</w:t>
                      </w:r>
                    </w:p>
                  </w:txbxContent>
                </v:textbox>
              </v:shape>
            </w:pict>
          </mc:Fallback>
        </mc:AlternateContent>
      </w:r>
      <w:r w:rsidR="00331BF1">
        <w:rPr>
          <w:noProof/>
          <w:lang w:bidi="ar-SA"/>
        </w:rPr>
        <w:drawing>
          <wp:inline distT="0" distB="0" distL="0" distR="0" wp14:anchorId="04D88B4B" wp14:editId="02647AAA">
            <wp:extent cx="7178040" cy="3830955"/>
            <wp:effectExtent l="0" t="0" r="3810" b="0"/>
            <wp:docPr id="21" name="Рисунок 21" descr="Озеро схема_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зеро схема_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89" cy="383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4CC5" w14:textId="659FD7E1" w:rsidR="00331BF1" w:rsidRDefault="00331BF1">
      <w:pPr>
        <w:pStyle w:val="11"/>
        <w:shd w:val="clear" w:color="auto" w:fill="FFFFFF"/>
        <w:tabs>
          <w:tab w:val="left" w:pos="2726"/>
        </w:tabs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28AFF" wp14:editId="395B3E2B">
                <wp:simplePos x="0" y="0"/>
                <wp:positionH relativeFrom="column">
                  <wp:posOffset>-300355</wp:posOffset>
                </wp:positionH>
                <wp:positionV relativeFrom="paragraph">
                  <wp:posOffset>116205</wp:posOffset>
                </wp:positionV>
                <wp:extent cx="9749155" cy="771525"/>
                <wp:effectExtent l="6350" t="5715" r="762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915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55F91" w14:textId="77777777" w:rsidR="00CE1F55" w:rsidRDefault="000C7D1E">
                            <w:pPr>
                              <w:pStyle w:val="af1"/>
                              <w:ind w:left="426" w:right="57"/>
                              <w:jc w:val="center"/>
                              <w:rPr>
                                <w:color w:val="00000A"/>
                                <w:u w:val="single"/>
                              </w:rPr>
                            </w:pPr>
                            <w:r>
                              <w:rPr>
                                <w:color w:val="00000A"/>
                                <w:u w:val="single"/>
                              </w:rPr>
                              <w:t>Условные обозначения</w:t>
                            </w:r>
                          </w:p>
                          <w:p w14:paraId="681019C3" w14:textId="77777777" w:rsidR="00B72B51" w:rsidRDefault="000C7D1E" w:rsidP="00B72B51">
                            <w:pPr>
                              <w:pStyle w:val="af1"/>
                              <w:ind w:left="57" w:right="57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1</w:t>
                            </w:r>
                            <w:r>
                              <w:rPr>
                                <w:color w:val="00000A"/>
                              </w:rPr>
                              <w:t xml:space="preserve"> – территория общегородского пляжа; </w:t>
                            </w:r>
                            <w:r>
                              <w:rPr>
                                <w:b/>
                                <w:color w:val="00000A"/>
                              </w:rPr>
                              <w:t>2</w:t>
                            </w:r>
                            <w:r>
                              <w:rPr>
                                <w:color w:val="00000A"/>
                              </w:rPr>
                              <w:t xml:space="preserve"> – территория детского пляжа;</w:t>
                            </w:r>
                          </w:p>
                          <w:p w14:paraId="4CB930BF" w14:textId="77777777" w:rsidR="00CE1F55" w:rsidRDefault="000C7D1E" w:rsidP="00B72B51">
                            <w:pPr>
                              <w:pStyle w:val="af1"/>
                              <w:ind w:left="57" w:right="57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3</w:t>
                            </w:r>
                            <w:r>
                              <w:rPr>
                                <w:color w:val="00000A"/>
                              </w:rPr>
                              <w:t xml:space="preserve"> – территория мест массового отдыха у воды; </w:t>
                            </w:r>
                            <w:r>
                              <w:rPr>
                                <w:b/>
                                <w:color w:val="00000A"/>
                              </w:rPr>
                              <w:t>4</w:t>
                            </w:r>
                            <w:r>
                              <w:rPr>
                                <w:color w:val="00000A"/>
                              </w:rPr>
                              <w:t xml:space="preserve"> – ВСП МКУ «ЕДДС г. Фрязино»</w:t>
                            </w:r>
                          </w:p>
                        </w:txbxContent>
                      </wps:txbx>
                      <wps:bodyPr rot="0" vert="horz" wrap="square" lIns="17780" tIns="10795" rIns="17780" bIns="107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C28AFF" id="Rectangle 2" o:spid="_x0000_s1033" style="position:absolute;left:0;text-align:left;margin-left:-23.65pt;margin-top:9.15pt;width:767.6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" strokecolor="white" strokeweight="0">
                <v:textbox inset="1.4pt,.85pt,1.4pt,.85pt">
                  <w:txbxContent>
                    <w:p w14:paraId="4C655F91" w14:textId="77777777" w:rsidR="00CE1F55" w:rsidRDefault="000C7D1E">
                      <w:pPr>
                        <w:pStyle w:val="af1"/>
                        <w:ind w:left="426" w:right="57"/>
                        <w:jc w:val="center"/>
                        <w:rPr>
                          <w:color w:val="00000A"/>
                          <w:u w:val="single"/>
                        </w:rPr>
                      </w:pPr>
                      <w:r>
                        <w:rPr>
                          <w:color w:val="00000A"/>
                          <w:u w:val="single"/>
                        </w:rPr>
                        <w:t>Условные обозначения</w:t>
                      </w:r>
                    </w:p>
                    <w:p w14:paraId="681019C3" w14:textId="77777777" w:rsidR="00B72B51" w:rsidRDefault="000C7D1E" w:rsidP="00B72B51">
                      <w:pPr>
                        <w:pStyle w:val="af1"/>
                        <w:ind w:left="57" w:right="57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</w:rPr>
                        <w:t>1</w:t>
                      </w:r>
                      <w:r>
                        <w:rPr>
                          <w:color w:val="00000A"/>
                        </w:rPr>
                        <w:t xml:space="preserve"> – территория общегородского пляжа; </w:t>
                      </w:r>
                      <w:r>
                        <w:rPr>
                          <w:b/>
                          <w:color w:val="00000A"/>
                        </w:rPr>
                        <w:t>2</w:t>
                      </w:r>
                      <w:r>
                        <w:rPr>
                          <w:color w:val="00000A"/>
                        </w:rPr>
                        <w:t xml:space="preserve"> – территория детского пляжа;</w:t>
                      </w:r>
                    </w:p>
                    <w:p w14:paraId="4CB930BF" w14:textId="77777777" w:rsidR="00CE1F55" w:rsidRDefault="000C7D1E" w:rsidP="00B72B51">
                      <w:pPr>
                        <w:pStyle w:val="af1"/>
                        <w:ind w:left="57" w:right="57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</w:rPr>
                        <w:t>3</w:t>
                      </w:r>
                      <w:r>
                        <w:rPr>
                          <w:color w:val="00000A"/>
                        </w:rPr>
                        <w:t xml:space="preserve"> – территория мест массового отдыха у воды; </w:t>
                      </w:r>
                      <w:r>
                        <w:rPr>
                          <w:b/>
                          <w:color w:val="00000A"/>
                        </w:rPr>
                        <w:t>4</w:t>
                      </w:r>
                      <w:r>
                        <w:rPr>
                          <w:color w:val="00000A"/>
                        </w:rPr>
                        <w:t xml:space="preserve"> – ВСП МКУ «ЕДДС г. Фрязино»</w:t>
                      </w:r>
                    </w:p>
                  </w:txbxContent>
                </v:textbox>
              </v:rect>
            </w:pict>
          </mc:Fallback>
        </mc:AlternateContent>
      </w:r>
    </w:p>
    <w:p w14:paraId="01131363" w14:textId="77777777" w:rsidR="00331BF1" w:rsidRDefault="00331BF1">
      <w:pPr>
        <w:pStyle w:val="11"/>
        <w:shd w:val="clear" w:color="auto" w:fill="FFFFFF"/>
        <w:tabs>
          <w:tab w:val="left" w:pos="2726"/>
        </w:tabs>
        <w:jc w:val="center"/>
      </w:pPr>
    </w:p>
    <w:p w14:paraId="1E3B087C" w14:textId="3A0A3FF5" w:rsidR="00AF0EE7" w:rsidRDefault="00AF0EE7" w:rsidP="00AF0EE7">
      <w:pPr>
        <w:pStyle w:val="af1"/>
        <w:ind w:left="1006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5E0A4C0D" w14:textId="77777777" w:rsidR="00AF0EE7" w:rsidRDefault="00AF0EE7" w:rsidP="00836934">
      <w:pPr>
        <w:pStyle w:val="af1"/>
        <w:ind w:left="10065"/>
        <w:jc w:val="center"/>
        <w:rPr>
          <w:sz w:val="28"/>
          <w:szCs w:val="28"/>
        </w:rPr>
      </w:pPr>
    </w:p>
    <w:p w14:paraId="2239AA81" w14:textId="7CB244E7" w:rsidR="00836934" w:rsidRPr="00331BF1" w:rsidRDefault="00836934" w:rsidP="00836934">
      <w:pPr>
        <w:pStyle w:val="af1"/>
        <w:ind w:left="10065"/>
        <w:jc w:val="center"/>
        <w:rPr>
          <w:sz w:val="28"/>
          <w:szCs w:val="28"/>
        </w:rPr>
      </w:pPr>
      <w:r w:rsidRPr="00331BF1">
        <w:rPr>
          <w:sz w:val="28"/>
          <w:szCs w:val="28"/>
        </w:rPr>
        <w:t>УТВЕРЖДЕН</w:t>
      </w:r>
      <w:r w:rsidR="00AF0EE7">
        <w:rPr>
          <w:sz w:val="28"/>
          <w:szCs w:val="28"/>
        </w:rPr>
        <w:t>О</w:t>
      </w:r>
    </w:p>
    <w:p w14:paraId="194EDB6D" w14:textId="77777777" w:rsidR="00836934" w:rsidRDefault="00836934" w:rsidP="00836934">
      <w:pPr>
        <w:pStyle w:val="af1"/>
        <w:ind w:left="10065"/>
        <w:rPr>
          <w:sz w:val="28"/>
          <w:szCs w:val="28"/>
        </w:rPr>
      </w:pPr>
      <w:r w:rsidRPr="00331BF1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</w:p>
    <w:p w14:paraId="01449FCC" w14:textId="77777777" w:rsidR="00836934" w:rsidRPr="00331BF1" w:rsidRDefault="00836934" w:rsidP="00836934">
      <w:pPr>
        <w:pStyle w:val="af1"/>
        <w:ind w:left="10065"/>
        <w:rPr>
          <w:sz w:val="28"/>
          <w:szCs w:val="28"/>
        </w:rPr>
      </w:pPr>
      <w:r w:rsidRPr="00331BF1">
        <w:rPr>
          <w:sz w:val="28"/>
          <w:szCs w:val="28"/>
        </w:rPr>
        <w:t>городского округа Фрязино</w:t>
      </w:r>
    </w:p>
    <w:p w14:paraId="40B2F541" w14:textId="74BEB56B" w:rsidR="00836934" w:rsidRPr="00331BF1" w:rsidRDefault="00836934" w:rsidP="00836934">
      <w:pPr>
        <w:pStyle w:val="af1"/>
        <w:ind w:left="10065"/>
        <w:rPr>
          <w:sz w:val="28"/>
          <w:szCs w:val="28"/>
        </w:rPr>
      </w:pPr>
      <w:r w:rsidRPr="00331BF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601384">
        <w:rPr>
          <w:sz w:val="28"/>
          <w:szCs w:val="28"/>
        </w:rPr>
        <w:t>13.04.2021</w:t>
      </w:r>
      <w:r w:rsidRPr="00331BF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601384">
        <w:rPr>
          <w:sz w:val="28"/>
          <w:szCs w:val="28"/>
        </w:rPr>
        <w:t>71</w:t>
      </w:r>
    </w:p>
    <w:p w14:paraId="530BB919" w14:textId="77777777" w:rsidR="00CE1F55" w:rsidRDefault="000C7D1E" w:rsidP="00251CB5">
      <w:pPr>
        <w:pStyle w:val="11"/>
        <w:shd w:val="clear" w:color="auto" w:fill="FFFFFF"/>
        <w:tabs>
          <w:tab w:val="left" w:pos="2726"/>
        </w:tabs>
        <w:ind w:firstLine="709"/>
        <w:jc w:val="center"/>
        <w:rPr>
          <w:b/>
          <w:spacing w:val="11"/>
          <w:sz w:val="28"/>
          <w:szCs w:val="28"/>
        </w:rPr>
      </w:pPr>
      <w:proofErr w:type="gramStart"/>
      <w:r>
        <w:rPr>
          <w:b/>
          <w:spacing w:val="11"/>
          <w:sz w:val="28"/>
          <w:szCs w:val="28"/>
        </w:rPr>
        <w:t>П</w:t>
      </w:r>
      <w:proofErr w:type="gramEnd"/>
      <w:r>
        <w:rPr>
          <w:b/>
          <w:spacing w:val="11"/>
          <w:sz w:val="28"/>
          <w:szCs w:val="28"/>
        </w:rPr>
        <w:t xml:space="preserve"> Л А Н</w:t>
      </w:r>
    </w:p>
    <w:p w14:paraId="03C8D6FE" w14:textId="77777777" w:rsidR="00CE1F55" w:rsidRDefault="000C7D1E" w:rsidP="00251CB5">
      <w:pPr>
        <w:pStyle w:val="11"/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организации летнего отдыха и обеспечению безопасности населения </w:t>
      </w:r>
    </w:p>
    <w:p w14:paraId="4AEC78C2" w14:textId="5993E9B2" w:rsidR="00CE1F55" w:rsidRDefault="000C7D1E" w:rsidP="00251CB5">
      <w:pPr>
        <w:pStyle w:val="11"/>
        <w:shd w:val="clear" w:color="auto" w:fill="FFFFFF"/>
        <w:tabs>
          <w:tab w:val="left" w:pos="2726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водных объектах городского округа Фрязино Московской области в 202</w:t>
      </w:r>
      <w:r w:rsidR="0083693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у</w:t>
      </w:r>
    </w:p>
    <w:p w14:paraId="6CE183F0" w14:textId="77777777" w:rsidR="00CE1F55" w:rsidRDefault="00CE1F55">
      <w:pPr>
        <w:pStyle w:val="11"/>
        <w:shd w:val="clear" w:color="auto" w:fill="FFFFFF"/>
        <w:tabs>
          <w:tab w:val="left" w:pos="2726"/>
        </w:tabs>
        <w:jc w:val="center"/>
        <w:rPr>
          <w:spacing w:val="11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712"/>
        <w:gridCol w:w="5880"/>
        <w:gridCol w:w="1766"/>
        <w:gridCol w:w="2127"/>
        <w:gridCol w:w="1926"/>
        <w:gridCol w:w="2149"/>
      </w:tblGrid>
      <w:tr w:rsidR="00CE1F55" w:rsidRPr="00251CB5" w14:paraId="78DB034E" w14:textId="77777777" w:rsidTr="00836934">
        <w:trPr>
          <w:jc w:val="center"/>
        </w:trPr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  <w:vAlign w:val="center"/>
          </w:tcPr>
          <w:p w14:paraId="228F89BF" w14:textId="77777777" w:rsidR="00CE1F55" w:rsidRPr="00251CB5" w:rsidRDefault="000C7D1E">
            <w:pPr>
              <w:pStyle w:val="11"/>
              <w:tabs>
                <w:tab w:val="left" w:pos="2726"/>
              </w:tabs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№</w:t>
            </w:r>
          </w:p>
          <w:p w14:paraId="77A42C17" w14:textId="77777777" w:rsidR="00CE1F55" w:rsidRPr="00251CB5" w:rsidRDefault="000C7D1E">
            <w:pPr>
              <w:pStyle w:val="11"/>
              <w:tabs>
                <w:tab w:val="left" w:pos="2726"/>
              </w:tabs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п/п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  <w:vAlign w:val="center"/>
          </w:tcPr>
          <w:p w14:paraId="703C6809" w14:textId="77777777" w:rsidR="00CE1F55" w:rsidRPr="00251CB5" w:rsidRDefault="000C7D1E">
            <w:pPr>
              <w:pStyle w:val="11"/>
              <w:tabs>
                <w:tab w:val="left" w:pos="2726"/>
              </w:tabs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Мероприятия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  <w:vAlign w:val="center"/>
          </w:tcPr>
          <w:p w14:paraId="587020DF" w14:textId="77777777" w:rsidR="00CE1F55" w:rsidRPr="00251CB5" w:rsidRDefault="000C7D1E">
            <w:pPr>
              <w:pStyle w:val="11"/>
              <w:tabs>
                <w:tab w:val="left" w:pos="2726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Срок</w:t>
            </w:r>
          </w:p>
          <w:p w14:paraId="60A9F1BD" w14:textId="77777777" w:rsidR="00CE1F55" w:rsidRPr="00251CB5" w:rsidRDefault="000C7D1E">
            <w:pPr>
              <w:pStyle w:val="11"/>
              <w:tabs>
                <w:tab w:val="left" w:pos="2726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исполнени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  <w:vAlign w:val="center"/>
          </w:tcPr>
          <w:p w14:paraId="72ABBA9F" w14:textId="77777777" w:rsidR="00CE1F55" w:rsidRPr="00251CB5" w:rsidRDefault="000C7D1E">
            <w:pPr>
              <w:pStyle w:val="11"/>
              <w:tabs>
                <w:tab w:val="left" w:pos="2726"/>
              </w:tabs>
              <w:ind w:left="-101" w:right="-113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Сумма расходов (тыс. руб.),</w:t>
            </w:r>
          </w:p>
          <w:p w14:paraId="4123533B" w14:textId="77777777" w:rsidR="00CE1F55" w:rsidRPr="00251CB5" w:rsidRDefault="000C7D1E">
            <w:pPr>
              <w:pStyle w:val="11"/>
              <w:tabs>
                <w:tab w:val="left" w:pos="2726"/>
              </w:tabs>
              <w:ind w:left="-101" w:right="-113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 xml:space="preserve">источник </w:t>
            </w:r>
          </w:p>
          <w:p w14:paraId="033CE6D0" w14:textId="77777777" w:rsidR="00CE1F55" w:rsidRPr="00251CB5" w:rsidRDefault="000C7D1E">
            <w:pPr>
              <w:pStyle w:val="11"/>
              <w:tabs>
                <w:tab w:val="left" w:pos="2726"/>
              </w:tabs>
              <w:ind w:left="-101" w:right="-113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  <w:vAlign w:val="center"/>
          </w:tcPr>
          <w:p w14:paraId="526F6E03" w14:textId="77777777" w:rsidR="00CE1F55" w:rsidRPr="00251CB5" w:rsidRDefault="000C7D1E">
            <w:pPr>
              <w:pStyle w:val="11"/>
              <w:tabs>
                <w:tab w:val="left" w:pos="2726"/>
              </w:tabs>
              <w:ind w:left="-103" w:right="-115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Исполнители</w:t>
            </w:r>
          </w:p>
        </w:tc>
        <w:tc>
          <w:tcPr>
            <w:tcW w:w="2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17DC48A1" w14:textId="77777777" w:rsidR="00CE1F55" w:rsidRPr="00251CB5" w:rsidRDefault="000C7D1E">
            <w:pPr>
              <w:pStyle w:val="11"/>
              <w:tabs>
                <w:tab w:val="left" w:pos="2726"/>
              </w:tabs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Ответственные</w:t>
            </w:r>
          </w:p>
        </w:tc>
      </w:tr>
      <w:tr w:rsidR="00CE1F55" w:rsidRPr="00251CB5" w14:paraId="24C0E48A" w14:textId="77777777" w:rsidTr="00836934">
        <w:trPr>
          <w:jc w:val="center"/>
        </w:trPr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051AB7BB" w14:textId="77777777" w:rsidR="00CE1F55" w:rsidRPr="00251CB5" w:rsidRDefault="000C7D1E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 w:rsidRPr="00251CB5">
              <w:rPr>
                <w:spacing w:val="11"/>
                <w:sz w:val="26"/>
                <w:szCs w:val="26"/>
              </w:rPr>
              <w:t>1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6D074617" w14:textId="77777777" w:rsidR="00CE1F55" w:rsidRPr="00251CB5" w:rsidRDefault="000C7D1E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 w:rsidRPr="00251CB5">
              <w:rPr>
                <w:spacing w:val="11"/>
                <w:sz w:val="26"/>
                <w:szCs w:val="26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4B18D34C" w14:textId="77777777" w:rsidR="00CE1F55" w:rsidRPr="00251CB5" w:rsidRDefault="000C7D1E">
            <w:pPr>
              <w:pStyle w:val="11"/>
              <w:tabs>
                <w:tab w:val="left" w:pos="2726"/>
              </w:tabs>
              <w:ind w:left="-108" w:right="-108"/>
              <w:jc w:val="center"/>
              <w:rPr>
                <w:spacing w:val="11"/>
                <w:sz w:val="26"/>
                <w:szCs w:val="26"/>
              </w:rPr>
            </w:pPr>
            <w:r w:rsidRPr="00251CB5">
              <w:rPr>
                <w:spacing w:val="11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126ED6AA" w14:textId="77777777" w:rsidR="00CE1F55" w:rsidRPr="00251CB5" w:rsidRDefault="000C7D1E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 w:rsidRPr="00251CB5">
              <w:rPr>
                <w:spacing w:val="11"/>
                <w:sz w:val="26"/>
                <w:szCs w:val="26"/>
              </w:rPr>
              <w:t>4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412DF93F" w14:textId="77777777" w:rsidR="00CE1F55" w:rsidRPr="00251CB5" w:rsidRDefault="000C7D1E">
            <w:pPr>
              <w:pStyle w:val="11"/>
              <w:tabs>
                <w:tab w:val="left" w:pos="2726"/>
              </w:tabs>
              <w:ind w:left="-103" w:right="-115"/>
              <w:jc w:val="center"/>
              <w:rPr>
                <w:spacing w:val="11"/>
                <w:sz w:val="26"/>
                <w:szCs w:val="26"/>
              </w:rPr>
            </w:pPr>
            <w:r w:rsidRPr="00251CB5">
              <w:rPr>
                <w:spacing w:val="11"/>
                <w:sz w:val="26"/>
                <w:szCs w:val="26"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1BBFB64A" w14:textId="77777777" w:rsidR="00CE1F55" w:rsidRPr="00251CB5" w:rsidRDefault="000C7D1E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 w:rsidRPr="00251CB5">
              <w:rPr>
                <w:spacing w:val="11"/>
                <w:sz w:val="26"/>
                <w:szCs w:val="26"/>
              </w:rPr>
              <w:t>6</w:t>
            </w:r>
          </w:p>
        </w:tc>
      </w:tr>
      <w:tr w:rsidR="00CE1F55" w:rsidRPr="00251CB5" w14:paraId="01C249F7" w14:textId="77777777" w:rsidTr="00836934">
        <w:trPr>
          <w:jc w:val="center"/>
        </w:trPr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170C49B1" w14:textId="77777777" w:rsidR="00CE1F55" w:rsidRPr="00251CB5" w:rsidRDefault="000C7D1E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 w:rsidRPr="00251CB5">
              <w:rPr>
                <w:spacing w:val="11"/>
                <w:sz w:val="26"/>
                <w:szCs w:val="26"/>
              </w:rPr>
              <w:t>1.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4D73D0AF" w14:textId="482A3618" w:rsidR="00CE1F55" w:rsidRPr="00251CB5" w:rsidRDefault="000C7D1E">
            <w:pPr>
              <w:pStyle w:val="11"/>
              <w:jc w:val="both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 xml:space="preserve">Организация и проведение совещания с представителями отдела полиции по городскому округу Фрязино (далее - ОП), Щелковского территориального отдела Управления </w:t>
            </w:r>
            <w:proofErr w:type="spellStart"/>
            <w:r w:rsidRPr="00251CB5">
              <w:rPr>
                <w:sz w:val="26"/>
                <w:szCs w:val="26"/>
              </w:rPr>
              <w:t>Роспотребнадзора</w:t>
            </w:r>
            <w:proofErr w:type="spellEnd"/>
            <w:r w:rsidRPr="00251CB5">
              <w:rPr>
                <w:sz w:val="26"/>
                <w:szCs w:val="26"/>
              </w:rPr>
              <w:t>, П</w:t>
            </w:r>
            <w:r w:rsidR="00836934">
              <w:rPr>
                <w:sz w:val="26"/>
                <w:szCs w:val="26"/>
              </w:rPr>
              <w:t>Ч-305</w:t>
            </w:r>
            <w:r w:rsidRPr="00251CB5">
              <w:rPr>
                <w:sz w:val="26"/>
                <w:szCs w:val="26"/>
              </w:rPr>
              <w:t xml:space="preserve"> Щелковского территориального управления силами и средствами ГКУ МО «</w:t>
            </w:r>
            <w:proofErr w:type="spellStart"/>
            <w:r w:rsidRPr="00251CB5">
              <w:rPr>
                <w:sz w:val="26"/>
                <w:szCs w:val="26"/>
              </w:rPr>
              <w:t>Мособлпожспас</w:t>
            </w:r>
            <w:proofErr w:type="spellEnd"/>
            <w:r w:rsidRPr="00251CB5">
              <w:rPr>
                <w:sz w:val="26"/>
                <w:szCs w:val="26"/>
              </w:rPr>
              <w:t xml:space="preserve">», </w:t>
            </w:r>
            <w:r w:rsidR="0076543E">
              <w:rPr>
                <w:sz w:val="26"/>
                <w:szCs w:val="26"/>
              </w:rPr>
              <w:t>У</w:t>
            </w:r>
            <w:r w:rsidRPr="00251CB5">
              <w:rPr>
                <w:sz w:val="26"/>
                <w:szCs w:val="26"/>
              </w:rPr>
              <w:t>правлени</w:t>
            </w:r>
            <w:r w:rsidR="0076543E">
              <w:rPr>
                <w:sz w:val="26"/>
                <w:szCs w:val="26"/>
              </w:rPr>
              <w:t>й</w:t>
            </w:r>
            <w:r w:rsidRPr="00251CB5">
              <w:rPr>
                <w:sz w:val="26"/>
                <w:szCs w:val="26"/>
              </w:rPr>
              <w:t xml:space="preserve"> </w:t>
            </w:r>
            <w:r w:rsidR="00836934" w:rsidRPr="00251CB5">
              <w:rPr>
                <w:sz w:val="26"/>
                <w:szCs w:val="26"/>
              </w:rPr>
              <w:t>администрации г</w:t>
            </w:r>
            <w:r w:rsidR="00836934">
              <w:rPr>
                <w:sz w:val="26"/>
                <w:szCs w:val="26"/>
              </w:rPr>
              <w:t xml:space="preserve">ородского округа </w:t>
            </w:r>
            <w:r w:rsidR="00836934" w:rsidRPr="00251CB5">
              <w:rPr>
                <w:sz w:val="26"/>
                <w:szCs w:val="26"/>
              </w:rPr>
              <w:t>Фрязино</w:t>
            </w:r>
            <w:r w:rsidR="00836934">
              <w:rPr>
                <w:sz w:val="26"/>
                <w:szCs w:val="26"/>
              </w:rPr>
              <w:t>:</w:t>
            </w:r>
            <w:r w:rsidR="00836934" w:rsidRPr="00251CB5">
              <w:rPr>
                <w:sz w:val="26"/>
                <w:szCs w:val="26"/>
              </w:rPr>
              <w:t xml:space="preserve"> </w:t>
            </w:r>
            <w:r w:rsidRPr="00251CB5">
              <w:rPr>
                <w:sz w:val="26"/>
                <w:szCs w:val="26"/>
              </w:rPr>
              <w:t>образования</w:t>
            </w:r>
            <w:r w:rsidR="00836934">
              <w:rPr>
                <w:sz w:val="26"/>
                <w:szCs w:val="26"/>
              </w:rPr>
              <w:t>;</w:t>
            </w:r>
            <w:r w:rsidRPr="00251CB5">
              <w:rPr>
                <w:sz w:val="26"/>
                <w:szCs w:val="26"/>
              </w:rPr>
              <w:t xml:space="preserve"> культуры</w:t>
            </w:r>
            <w:r w:rsidR="00836934">
              <w:rPr>
                <w:sz w:val="26"/>
                <w:szCs w:val="26"/>
              </w:rPr>
              <w:t xml:space="preserve">, спорта и </w:t>
            </w:r>
            <w:proofErr w:type="spellStart"/>
            <w:r w:rsidR="00836934">
              <w:rPr>
                <w:sz w:val="26"/>
                <w:szCs w:val="26"/>
              </w:rPr>
              <w:t>моложежной</w:t>
            </w:r>
            <w:proofErr w:type="spellEnd"/>
            <w:r w:rsidR="00836934">
              <w:rPr>
                <w:sz w:val="26"/>
                <w:szCs w:val="26"/>
              </w:rPr>
              <w:t xml:space="preserve"> политики;</w:t>
            </w:r>
            <w:r w:rsidRPr="00251CB5">
              <w:rPr>
                <w:sz w:val="26"/>
                <w:szCs w:val="26"/>
              </w:rPr>
              <w:t xml:space="preserve"> безопасности</w:t>
            </w:r>
            <w:r w:rsidR="00836934">
              <w:rPr>
                <w:sz w:val="26"/>
                <w:szCs w:val="26"/>
              </w:rPr>
              <w:t>;</w:t>
            </w:r>
            <w:r w:rsidR="0076543E">
              <w:rPr>
                <w:sz w:val="26"/>
                <w:szCs w:val="26"/>
              </w:rPr>
              <w:t xml:space="preserve"> </w:t>
            </w:r>
            <w:proofErr w:type="spellStart"/>
            <w:r w:rsidR="0076543E">
              <w:rPr>
                <w:sz w:val="26"/>
                <w:szCs w:val="26"/>
              </w:rPr>
              <w:t>ЖКХ,Б,Э,ДХ,ТиС</w:t>
            </w:r>
            <w:proofErr w:type="spellEnd"/>
            <w:r w:rsidR="00836934">
              <w:rPr>
                <w:sz w:val="26"/>
                <w:szCs w:val="26"/>
              </w:rPr>
              <w:t>;</w:t>
            </w:r>
            <w:r w:rsidR="0076543E">
              <w:rPr>
                <w:sz w:val="26"/>
                <w:szCs w:val="26"/>
              </w:rPr>
              <w:t xml:space="preserve"> МКУ «ЕДДС г. Фрязино», ГАУЗ МО «ЦГБ им М.В. Гольца»,</w:t>
            </w:r>
            <w:r w:rsidRPr="00251CB5">
              <w:rPr>
                <w:sz w:val="26"/>
                <w:szCs w:val="26"/>
              </w:rPr>
              <w:t xml:space="preserve"> а также других заинтересованных организаций о задачах по организации летнего отдыха и обеспечению безопасности на воде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6F19AB0E" w14:textId="050FCCB6" w:rsidR="00CE1F55" w:rsidRPr="00251CB5" w:rsidRDefault="000C7D1E">
            <w:pPr>
              <w:pStyle w:val="11"/>
              <w:ind w:left="-108" w:right="-108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до 30.04.202</w:t>
            </w:r>
            <w:r w:rsidR="00836934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46C41DFD" w14:textId="77777777" w:rsidR="00CE1F55" w:rsidRPr="00251CB5" w:rsidRDefault="000C7D1E">
            <w:pPr>
              <w:pStyle w:val="11"/>
              <w:ind w:left="-101" w:right="-113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6CBF4DF2" w14:textId="77777777" w:rsidR="00CE1F55" w:rsidRPr="00251CB5" w:rsidRDefault="00CE1F55">
            <w:pPr>
              <w:pStyle w:val="11"/>
              <w:ind w:left="-103" w:right="-115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021E315B" w14:textId="0B617153" w:rsidR="00CE1F55" w:rsidRPr="00251CB5" w:rsidRDefault="0076543E">
            <w:pPr>
              <w:pStyle w:val="11"/>
              <w:jc w:val="both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Медведев Д.А.</w:t>
            </w:r>
          </w:p>
          <w:p w14:paraId="5B582E06" w14:textId="77777777" w:rsidR="00CE1F55" w:rsidRPr="00251CB5" w:rsidRDefault="000C7D1E">
            <w:pPr>
              <w:pStyle w:val="11"/>
              <w:jc w:val="both"/>
              <w:rPr>
                <w:color w:val="00000A"/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>Маркин М.А.</w:t>
            </w:r>
          </w:p>
          <w:p w14:paraId="1EFD9823" w14:textId="3445211E" w:rsidR="00CE1F55" w:rsidRPr="00251CB5" w:rsidRDefault="000C7D1E" w:rsidP="0076543E">
            <w:pPr>
              <w:pStyle w:val="11"/>
              <w:jc w:val="both"/>
              <w:rPr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>Осипов В.С.</w:t>
            </w:r>
          </w:p>
        </w:tc>
      </w:tr>
      <w:tr w:rsidR="00CE1F55" w:rsidRPr="00251CB5" w14:paraId="4ED566B7" w14:textId="77777777" w:rsidTr="00836934">
        <w:trPr>
          <w:jc w:val="center"/>
        </w:trPr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159C34A4" w14:textId="77777777" w:rsidR="00CE1F55" w:rsidRPr="00251CB5" w:rsidRDefault="000C7D1E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 w:rsidRPr="00251CB5">
              <w:rPr>
                <w:spacing w:val="11"/>
                <w:sz w:val="26"/>
                <w:szCs w:val="26"/>
              </w:rPr>
              <w:t>2.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249C3BFE" w14:textId="77777777" w:rsidR="00CE1F55" w:rsidRPr="00251CB5" w:rsidRDefault="000C7D1E">
            <w:pPr>
              <w:pStyle w:val="11"/>
              <w:jc w:val="both"/>
              <w:rPr>
                <w:color w:val="00000A"/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 xml:space="preserve">Выполнение мероприятий по обеспечению безопасности людей на оз. Большое, охране их </w:t>
            </w:r>
            <w:r w:rsidRPr="00251CB5">
              <w:rPr>
                <w:color w:val="00000A"/>
                <w:sz w:val="26"/>
                <w:szCs w:val="26"/>
              </w:rPr>
              <w:lastRenderedPageBreak/>
              <w:t>жизни и здоровья, для чего:</w:t>
            </w:r>
          </w:p>
          <w:p w14:paraId="18B64389" w14:textId="712A1F59" w:rsidR="00CE1F55" w:rsidRPr="00251CB5" w:rsidRDefault="00836934" w:rsidP="00836934">
            <w:pPr>
              <w:pStyle w:val="11"/>
              <w:ind w:left="19"/>
              <w:jc w:val="both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 xml:space="preserve">- </w:t>
            </w:r>
            <w:r w:rsidR="000C7D1E" w:rsidRPr="00251CB5">
              <w:rPr>
                <w:color w:val="00000A"/>
                <w:sz w:val="26"/>
                <w:szCs w:val="26"/>
              </w:rPr>
              <w:t>обследование и очистка дна акватории пляжей;</w:t>
            </w:r>
          </w:p>
          <w:p w14:paraId="2349A474" w14:textId="6C331F24" w:rsidR="00CE1F55" w:rsidRPr="00251CB5" w:rsidRDefault="00836934" w:rsidP="00836934">
            <w:pPr>
              <w:pStyle w:val="11"/>
              <w:ind w:left="19"/>
              <w:jc w:val="both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 xml:space="preserve">- </w:t>
            </w:r>
            <w:r w:rsidR="000C7D1E" w:rsidRPr="00251CB5">
              <w:rPr>
                <w:color w:val="00000A"/>
                <w:sz w:val="26"/>
                <w:szCs w:val="26"/>
              </w:rPr>
              <w:t>обновление (установка) предупреждающих знаков безопасности и указателей на территории зоны отдыха;</w:t>
            </w:r>
          </w:p>
          <w:p w14:paraId="5B36CD22" w14:textId="69B70FDD" w:rsidR="00CE1F55" w:rsidRPr="00251CB5" w:rsidRDefault="00836934" w:rsidP="00836934">
            <w:pPr>
              <w:pStyle w:val="11"/>
              <w:ind w:left="19"/>
              <w:jc w:val="both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 xml:space="preserve">- </w:t>
            </w:r>
            <w:r w:rsidR="000C7D1E" w:rsidRPr="00251CB5">
              <w:rPr>
                <w:color w:val="00000A"/>
                <w:sz w:val="26"/>
                <w:szCs w:val="26"/>
              </w:rPr>
              <w:t>обновление и установка ограничительных буйков для обозначения зон купания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606866C5" w14:textId="77777777" w:rsidR="00CE1F55" w:rsidRPr="00251CB5" w:rsidRDefault="000C7D1E">
            <w:pPr>
              <w:pStyle w:val="11"/>
              <w:ind w:left="-108" w:right="-108"/>
              <w:jc w:val="center"/>
              <w:rPr>
                <w:color w:val="00000A"/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  <w:lang w:val="en-US"/>
              </w:rPr>
              <w:lastRenderedPageBreak/>
              <w:t xml:space="preserve">II </w:t>
            </w:r>
            <w:r w:rsidRPr="00251CB5">
              <w:rPr>
                <w:color w:val="00000A"/>
                <w:sz w:val="26"/>
                <w:szCs w:val="26"/>
              </w:rPr>
              <w:t>квартал</w:t>
            </w:r>
          </w:p>
          <w:p w14:paraId="203B701B" w14:textId="3EE736CA" w:rsidR="00CE1F55" w:rsidRPr="00251CB5" w:rsidRDefault="000C7D1E">
            <w:pPr>
              <w:pStyle w:val="11"/>
              <w:ind w:left="-108" w:right="-108"/>
              <w:jc w:val="center"/>
              <w:rPr>
                <w:color w:val="00000A"/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>202</w:t>
            </w:r>
            <w:r w:rsidR="00836934">
              <w:rPr>
                <w:color w:val="00000A"/>
                <w:sz w:val="26"/>
                <w:szCs w:val="26"/>
              </w:rPr>
              <w:t>1</w:t>
            </w:r>
            <w:r w:rsidRPr="00251CB5">
              <w:rPr>
                <w:color w:val="00000A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23487BCD" w14:textId="43F3A3C2" w:rsidR="00CE1F55" w:rsidRPr="00251CB5" w:rsidRDefault="00836934">
            <w:pPr>
              <w:pStyle w:val="11"/>
              <w:ind w:left="-101" w:right="-113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1</w:t>
            </w:r>
            <w:r w:rsidR="0076543E">
              <w:rPr>
                <w:color w:val="00000A"/>
                <w:sz w:val="26"/>
                <w:szCs w:val="26"/>
              </w:rPr>
              <w:t>26</w:t>
            </w:r>
            <w:r>
              <w:rPr>
                <w:color w:val="00000A"/>
                <w:sz w:val="26"/>
                <w:szCs w:val="26"/>
              </w:rPr>
              <w:t>,0</w:t>
            </w:r>
            <w:r w:rsidR="000C7D1E" w:rsidRPr="00251CB5">
              <w:rPr>
                <w:color w:val="00000A"/>
                <w:sz w:val="26"/>
                <w:szCs w:val="26"/>
              </w:rPr>
              <w:t xml:space="preserve"> тыс. рублей</w:t>
            </w:r>
          </w:p>
          <w:p w14:paraId="6842E5EE" w14:textId="1E878A9C" w:rsidR="00CE1F55" w:rsidRPr="00251CB5" w:rsidRDefault="000C7D1E" w:rsidP="00836934">
            <w:pPr>
              <w:pStyle w:val="11"/>
              <w:ind w:left="-101" w:right="-113"/>
              <w:jc w:val="center"/>
              <w:rPr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>(</w:t>
            </w:r>
            <w:proofErr w:type="spellStart"/>
            <w:r w:rsidRPr="00251CB5">
              <w:rPr>
                <w:color w:val="00000A"/>
                <w:sz w:val="26"/>
                <w:szCs w:val="26"/>
              </w:rPr>
              <w:t>местн</w:t>
            </w:r>
            <w:proofErr w:type="spellEnd"/>
            <w:r w:rsidRPr="00251CB5">
              <w:rPr>
                <w:color w:val="00000A"/>
                <w:sz w:val="26"/>
                <w:szCs w:val="26"/>
              </w:rPr>
              <w:t>. бюджет)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697BC1E3" w14:textId="77777777" w:rsidR="000C7D1E" w:rsidRPr="00251CB5" w:rsidRDefault="000C7D1E">
            <w:pPr>
              <w:pStyle w:val="11"/>
              <w:ind w:left="-103" w:right="-115"/>
              <w:jc w:val="center"/>
              <w:rPr>
                <w:color w:val="00000A"/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 xml:space="preserve">МКУ «ЕДДС </w:t>
            </w:r>
          </w:p>
          <w:p w14:paraId="20783CF7" w14:textId="50DD33C0" w:rsidR="00CE1F55" w:rsidRPr="00251CB5" w:rsidRDefault="000C7D1E" w:rsidP="00836934">
            <w:pPr>
              <w:pStyle w:val="11"/>
              <w:ind w:left="-103" w:right="-115"/>
              <w:jc w:val="center"/>
              <w:rPr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>г. Фрязино»</w:t>
            </w:r>
          </w:p>
        </w:tc>
        <w:tc>
          <w:tcPr>
            <w:tcW w:w="2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28794193" w14:textId="07F53800" w:rsidR="00CE1F55" w:rsidRPr="00251CB5" w:rsidRDefault="000C7D1E" w:rsidP="0076543E">
            <w:pPr>
              <w:pStyle w:val="11"/>
              <w:jc w:val="both"/>
              <w:rPr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>Осипов В.С.</w:t>
            </w:r>
          </w:p>
        </w:tc>
      </w:tr>
      <w:tr w:rsidR="00CE1F55" w:rsidRPr="00251CB5" w14:paraId="1046D143" w14:textId="77777777" w:rsidTr="00836934">
        <w:trPr>
          <w:trHeight w:val="2463"/>
          <w:jc w:val="center"/>
        </w:trPr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6BD24ACD" w14:textId="77777777" w:rsidR="00CE1F55" w:rsidRPr="00251CB5" w:rsidRDefault="000C7D1E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 w:rsidRPr="00251CB5">
              <w:rPr>
                <w:spacing w:val="11"/>
                <w:sz w:val="26"/>
                <w:szCs w:val="26"/>
              </w:rPr>
              <w:lastRenderedPageBreak/>
              <w:t>3.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7D8C8FE2" w14:textId="2EE86E33" w:rsidR="00CE1F55" w:rsidRPr="00251CB5" w:rsidRDefault="000C7D1E">
            <w:pPr>
              <w:pStyle w:val="11"/>
              <w:jc w:val="both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Выполнение работ по приведению в порядок территории зоны отдыха оз. Большое:</w:t>
            </w:r>
          </w:p>
          <w:p w14:paraId="1478C338" w14:textId="25D856FF" w:rsidR="00CE1F55" w:rsidRPr="00251CB5" w:rsidRDefault="000C7D1E">
            <w:pPr>
              <w:pStyle w:val="11"/>
              <w:jc w:val="both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3.1. Завоз и отсыпка песка в пляжной зоне</w:t>
            </w:r>
            <w:r w:rsidR="00836934">
              <w:rPr>
                <w:sz w:val="26"/>
                <w:szCs w:val="26"/>
              </w:rPr>
              <w:t>;</w:t>
            </w:r>
          </w:p>
          <w:p w14:paraId="77E60765" w14:textId="27012B8A" w:rsidR="00CE1F55" w:rsidRPr="00251CB5" w:rsidRDefault="000C7D1E">
            <w:pPr>
              <w:pStyle w:val="11"/>
              <w:jc w:val="both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3.2. Очистка территории зоны отдыха от мусора и твердых бытовых отходов</w:t>
            </w:r>
            <w:r w:rsidR="00836934">
              <w:rPr>
                <w:sz w:val="26"/>
                <w:szCs w:val="26"/>
              </w:rPr>
              <w:t>;</w:t>
            </w:r>
          </w:p>
          <w:p w14:paraId="4EB6958B" w14:textId="24DED916" w:rsidR="00CE1F55" w:rsidRPr="00251CB5" w:rsidRDefault="000C7D1E">
            <w:pPr>
              <w:pStyle w:val="11"/>
              <w:ind w:left="-30"/>
              <w:jc w:val="both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3.3.</w:t>
            </w:r>
            <w:r w:rsidR="00836934">
              <w:rPr>
                <w:sz w:val="26"/>
                <w:szCs w:val="26"/>
              </w:rPr>
              <w:t xml:space="preserve"> </w:t>
            </w:r>
            <w:r w:rsidRPr="00251CB5">
              <w:rPr>
                <w:sz w:val="26"/>
                <w:szCs w:val="26"/>
              </w:rPr>
              <w:t>Ремонт (установка) и покраска малых форм (лавочки, грибки, кабинки для раздевания и др.)</w:t>
            </w:r>
            <w:r w:rsidR="00836934">
              <w:rPr>
                <w:sz w:val="26"/>
                <w:szCs w:val="26"/>
              </w:rPr>
              <w:t>;</w:t>
            </w:r>
          </w:p>
          <w:p w14:paraId="4D93C60B" w14:textId="2FE771EA" w:rsidR="00CE1F55" w:rsidRPr="00251CB5" w:rsidRDefault="000C7D1E">
            <w:pPr>
              <w:pStyle w:val="11"/>
              <w:ind w:left="-30"/>
              <w:jc w:val="both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3.4. Обеспечение подачи питьевой воды на территорию зоны отдыха оз. Большое</w:t>
            </w:r>
            <w:r w:rsidR="00836934">
              <w:rPr>
                <w:sz w:val="26"/>
                <w:szCs w:val="26"/>
              </w:rPr>
              <w:t>;</w:t>
            </w:r>
          </w:p>
          <w:p w14:paraId="392177F4" w14:textId="5FBB90EE" w:rsidR="00CE1F55" w:rsidRPr="00251CB5" w:rsidRDefault="000C7D1E">
            <w:pPr>
              <w:pStyle w:val="11"/>
              <w:ind w:left="-30"/>
              <w:jc w:val="both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3.5. Установка биотуалетов</w:t>
            </w:r>
            <w:r w:rsidR="00836934">
              <w:rPr>
                <w:sz w:val="26"/>
                <w:szCs w:val="26"/>
              </w:rPr>
              <w:t>;</w:t>
            </w:r>
          </w:p>
          <w:p w14:paraId="54038AF4" w14:textId="39B3D7D3" w:rsidR="00CE1F55" w:rsidRPr="00251CB5" w:rsidRDefault="000C7D1E">
            <w:pPr>
              <w:pStyle w:val="11"/>
              <w:ind w:left="-30"/>
              <w:jc w:val="both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3.6.</w:t>
            </w:r>
            <w:r w:rsidR="00836934">
              <w:rPr>
                <w:sz w:val="26"/>
                <w:szCs w:val="26"/>
              </w:rPr>
              <w:t xml:space="preserve"> </w:t>
            </w:r>
            <w:r w:rsidRPr="00251CB5">
              <w:rPr>
                <w:sz w:val="26"/>
                <w:szCs w:val="26"/>
              </w:rPr>
              <w:t>Устройство пешеходных дорожек в зоне отдыха оз. Большое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26F69F23" w14:textId="44D8B802" w:rsidR="00CE1F55" w:rsidRPr="00251CB5" w:rsidRDefault="000C7D1E">
            <w:pPr>
              <w:pStyle w:val="11"/>
              <w:ind w:left="-108" w:right="-108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 xml:space="preserve">до </w:t>
            </w:r>
            <w:r w:rsidR="0076543E">
              <w:rPr>
                <w:sz w:val="26"/>
                <w:szCs w:val="26"/>
              </w:rPr>
              <w:t>25</w:t>
            </w:r>
            <w:r w:rsidRPr="00251CB5">
              <w:rPr>
                <w:sz w:val="26"/>
                <w:szCs w:val="26"/>
              </w:rPr>
              <w:t>.05.202</w:t>
            </w:r>
            <w:r w:rsidR="00836934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5E43DC27" w14:textId="77777777" w:rsidR="00CE1F55" w:rsidRPr="00251CB5" w:rsidRDefault="000C7D1E">
            <w:pPr>
              <w:pStyle w:val="11"/>
              <w:ind w:left="-101" w:right="-113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 xml:space="preserve">средства </w:t>
            </w:r>
          </w:p>
          <w:p w14:paraId="6C61A739" w14:textId="77777777" w:rsidR="00CE1F55" w:rsidRPr="00251CB5" w:rsidRDefault="000C7D1E">
            <w:pPr>
              <w:pStyle w:val="11"/>
              <w:ind w:left="-101" w:right="-113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исполнителей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6973F712" w14:textId="000AE236" w:rsidR="00CE1F55" w:rsidRPr="00251CB5" w:rsidRDefault="000C7D1E" w:rsidP="00836934">
            <w:pPr>
              <w:pStyle w:val="11"/>
              <w:ind w:left="-30" w:right="-115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организации, с которыми заключен муниципальный контракт на выполнение данных работ</w:t>
            </w:r>
          </w:p>
        </w:tc>
        <w:tc>
          <w:tcPr>
            <w:tcW w:w="2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20DA4A87" w14:textId="15C77CFD" w:rsidR="00CE1F55" w:rsidRPr="00251CB5" w:rsidRDefault="0076543E">
            <w:pPr>
              <w:pStyle w:val="11"/>
              <w:jc w:val="both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Медведев Д.А.</w:t>
            </w:r>
          </w:p>
          <w:p w14:paraId="7169E07A" w14:textId="0B02AAC6" w:rsidR="00CE1F55" w:rsidRPr="00251CB5" w:rsidRDefault="0076543E">
            <w:pPr>
              <w:pStyle w:val="11"/>
              <w:jc w:val="both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Оганезова В.В.</w:t>
            </w:r>
          </w:p>
          <w:p w14:paraId="05D59472" w14:textId="24F7FF4D" w:rsidR="00CE1F55" w:rsidRPr="00251CB5" w:rsidRDefault="000C7D1E">
            <w:pPr>
              <w:pStyle w:val="11"/>
              <w:jc w:val="both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Сычева А.А.</w:t>
            </w:r>
          </w:p>
          <w:p w14:paraId="6DAC9115" w14:textId="6F2B9C24" w:rsidR="00CE1F55" w:rsidRPr="00251CB5" w:rsidRDefault="0076543E">
            <w:pPr>
              <w:pStyle w:val="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шевская</w:t>
            </w:r>
            <w:proofErr w:type="spellEnd"/>
            <w:r>
              <w:rPr>
                <w:sz w:val="26"/>
                <w:szCs w:val="26"/>
              </w:rPr>
              <w:t xml:space="preserve"> О.Е.</w:t>
            </w:r>
          </w:p>
        </w:tc>
      </w:tr>
      <w:tr w:rsidR="00CE1F55" w:rsidRPr="00251CB5" w14:paraId="1A0C5438" w14:textId="77777777" w:rsidTr="00836934">
        <w:trPr>
          <w:trHeight w:val="297"/>
          <w:jc w:val="center"/>
        </w:trPr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07D6A9EC" w14:textId="77777777" w:rsidR="00CE1F55" w:rsidRPr="00251CB5" w:rsidRDefault="000C7D1E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 w:rsidRPr="00251CB5">
              <w:rPr>
                <w:spacing w:val="11"/>
                <w:sz w:val="26"/>
                <w:szCs w:val="26"/>
              </w:rPr>
              <w:t>4.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51416726" w14:textId="77777777" w:rsidR="00CE1F55" w:rsidRPr="00251CB5" w:rsidRDefault="000C7D1E">
            <w:pPr>
              <w:pStyle w:val="11"/>
              <w:jc w:val="both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Приемка зоны отдыха оз. Большое в эксплуатацию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551F0148" w14:textId="7AD5D3A9" w:rsidR="00CE1F55" w:rsidRPr="00251CB5" w:rsidRDefault="00836934">
            <w:pPr>
              <w:pStyle w:val="11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0C7D1E" w:rsidRPr="00251CB5">
              <w:rPr>
                <w:sz w:val="26"/>
                <w:szCs w:val="26"/>
              </w:rPr>
              <w:t>.05.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21811740" w14:textId="77777777" w:rsidR="00CE1F55" w:rsidRPr="00251CB5" w:rsidRDefault="000C7D1E">
            <w:pPr>
              <w:pStyle w:val="11"/>
              <w:ind w:left="-101" w:right="-113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7065C1E5" w14:textId="77777777" w:rsidR="00CE1F55" w:rsidRPr="00251CB5" w:rsidRDefault="000C7D1E">
            <w:pPr>
              <w:pStyle w:val="11"/>
              <w:ind w:left="-59" w:right="-115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 xml:space="preserve">члены комиссии </w:t>
            </w:r>
          </w:p>
        </w:tc>
        <w:tc>
          <w:tcPr>
            <w:tcW w:w="2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602F84F3" w14:textId="2A0547A8" w:rsidR="00CE1F55" w:rsidRPr="00251CB5" w:rsidRDefault="0076543E">
            <w:pPr>
              <w:pStyle w:val="11"/>
              <w:jc w:val="both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Медведев Д.А.</w:t>
            </w:r>
          </w:p>
        </w:tc>
      </w:tr>
      <w:tr w:rsidR="00CE1F55" w:rsidRPr="00251CB5" w14:paraId="23CC274B" w14:textId="77777777" w:rsidTr="00836934">
        <w:trPr>
          <w:trHeight w:val="1024"/>
          <w:jc w:val="center"/>
        </w:trPr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66079812" w14:textId="77777777" w:rsidR="00CE1F55" w:rsidRPr="00251CB5" w:rsidRDefault="000C7D1E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 w:rsidRPr="00251CB5">
              <w:rPr>
                <w:spacing w:val="11"/>
                <w:sz w:val="26"/>
                <w:szCs w:val="26"/>
              </w:rPr>
              <w:t>5.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4C61DF6D" w14:textId="436B7991" w:rsidR="00CE1F55" w:rsidRPr="00251CB5" w:rsidRDefault="000C7D1E">
            <w:pPr>
              <w:pStyle w:val="11"/>
              <w:jc w:val="both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Организация оказания первой медицинской помощи в зоне отдыха оз. Большое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61C54039" w14:textId="77777777" w:rsidR="00CE1F55" w:rsidRPr="00251CB5" w:rsidRDefault="000C7D1E">
            <w:pPr>
              <w:pStyle w:val="11"/>
              <w:ind w:left="-108" w:right="-108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постоянно</w:t>
            </w:r>
          </w:p>
          <w:p w14:paraId="673DAC90" w14:textId="2CDCD253" w:rsidR="00CE1F55" w:rsidRPr="00251CB5" w:rsidRDefault="000C7D1E">
            <w:pPr>
              <w:pStyle w:val="11"/>
              <w:ind w:left="-108" w:right="-108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 xml:space="preserve">с </w:t>
            </w:r>
            <w:r w:rsidR="00836934">
              <w:rPr>
                <w:sz w:val="26"/>
                <w:szCs w:val="26"/>
              </w:rPr>
              <w:t>31</w:t>
            </w:r>
            <w:r w:rsidRPr="00251CB5">
              <w:rPr>
                <w:sz w:val="26"/>
                <w:szCs w:val="26"/>
              </w:rPr>
              <w:t>.05.202</w:t>
            </w:r>
            <w:r w:rsidR="00836934">
              <w:rPr>
                <w:sz w:val="26"/>
                <w:szCs w:val="26"/>
              </w:rPr>
              <w:t>1</w:t>
            </w:r>
          </w:p>
          <w:p w14:paraId="4411F2B2" w14:textId="0C1785C2" w:rsidR="00CE1F55" w:rsidRPr="00251CB5" w:rsidRDefault="000C7D1E">
            <w:pPr>
              <w:pStyle w:val="11"/>
              <w:ind w:left="-108" w:right="-108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по 31.08.202</w:t>
            </w:r>
            <w:r w:rsidR="00836934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7F985D18" w14:textId="77777777" w:rsidR="00CE1F55" w:rsidRPr="00251CB5" w:rsidRDefault="000C7D1E">
            <w:pPr>
              <w:pStyle w:val="11"/>
              <w:ind w:left="-101" w:right="-113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средства</w:t>
            </w:r>
          </w:p>
          <w:p w14:paraId="13385809" w14:textId="77777777" w:rsidR="00CE1F55" w:rsidRPr="00251CB5" w:rsidRDefault="000C7D1E">
            <w:pPr>
              <w:pStyle w:val="11"/>
              <w:ind w:left="-101" w:right="-113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исполнителей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7395FD8D" w14:textId="77777777" w:rsidR="000C7D1E" w:rsidRPr="00251CB5" w:rsidRDefault="000C7D1E" w:rsidP="000C7D1E">
            <w:pPr>
              <w:pStyle w:val="11"/>
              <w:ind w:left="-103" w:right="-115"/>
              <w:jc w:val="center"/>
              <w:rPr>
                <w:color w:val="00000A"/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 xml:space="preserve">МКУ «ЕДДС </w:t>
            </w:r>
          </w:p>
          <w:p w14:paraId="5C2CF179" w14:textId="77777777" w:rsidR="000C7D1E" w:rsidRPr="00251CB5" w:rsidRDefault="000C7D1E" w:rsidP="000C7D1E">
            <w:pPr>
              <w:pStyle w:val="11"/>
              <w:ind w:left="-103" w:right="-115"/>
              <w:jc w:val="center"/>
              <w:rPr>
                <w:color w:val="00000A"/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>г. Фрязино»</w:t>
            </w:r>
          </w:p>
          <w:p w14:paraId="4338947C" w14:textId="77777777" w:rsidR="00CE1F55" w:rsidRPr="00251CB5" w:rsidRDefault="00CE1F55">
            <w:pPr>
              <w:pStyle w:val="11"/>
              <w:ind w:left="-51" w:right="-115"/>
              <w:rPr>
                <w:sz w:val="26"/>
                <w:szCs w:val="26"/>
              </w:rPr>
            </w:pPr>
          </w:p>
        </w:tc>
        <w:tc>
          <w:tcPr>
            <w:tcW w:w="2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195317FE" w14:textId="279AB480" w:rsidR="00CE1F55" w:rsidRPr="00251CB5" w:rsidRDefault="000C7D1E" w:rsidP="0076543E">
            <w:pPr>
              <w:pStyle w:val="11"/>
              <w:jc w:val="both"/>
              <w:rPr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>Осипов В.С.</w:t>
            </w:r>
          </w:p>
        </w:tc>
      </w:tr>
      <w:tr w:rsidR="00CE1F55" w:rsidRPr="00251CB5" w14:paraId="49F7D762" w14:textId="77777777" w:rsidTr="00836934">
        <w:trPr>
          <w:jc w:val="center"/>
        </w:trPr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6A0C2EAD" w14:textId="77777777" w:rsidR="00CE1F55" w:rsidRPr="00251CB5" w:rsidRDefault="000C7D1E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 w:rsidRPr="00251CB5">
              <w:rPr>
                <w:spacing w:val="11"/>
                <w:sz w:val="26"/>
                <w:szCs w:val="26"/>
              </w:rPr>
              <w:t>6.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70679928" w14:textId="0E17715A" w:rsidR="00CE1F55" w:rsidRPr="00251CB5" w:rsidRDefault="000C7D1E">
            <w:pPr>
              <w:pStyle w:val="11"/>
              <w:jc w:val="both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 xml:space="preserve">Обеспечение содержания территории зоны отдыха в соответствии с </w:t>
            </w:r>
            <w:r w:rsidRPr="00251CB5">
              <w:rPr>
                <w:sz w:val="26"/>
                <w:szCs w:val="26"/>
                <w:shd w:val="clear" w:color="auto" w:fill="FFFFFF"/>
              </w:rPr>
              <w:t>Законом Московской области от 30.12.2014 №</w:t>
            </w:r>
            <w:r w:rsidR="00836934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251CB5">
              <w:rPr>
                <w:sz w:val="26"/>
                <w:szCs w:val="26"/>
                <w:shd w:val="clear" w:color="auto" w:fill="FFFFFF"/>
              </w:rPr>
              <w:t>191/2014-ОЗ «</w:t>
            </w:r>
            <w:r w:rsidR="00836934" w:rsidRPr="00836934">
              <w:rPr>
                <w:sz w:val="26"/>
                <w:szCs w:val="26"/>
                <w:shd w:val="clear" w:color="auto" w:fill="FFFFFF"/>
              </w:rPr>
              <w:t>О регулировании дополнительных вопросов в сфере благоустройства в Московской области</w:t>
            </w:r>
            <w:r w:rsidRPr="00251CB5">
              <w:rPr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516B8C77" w14:textId="77777777" w:rsidR="00CE1F55" w:rsidRPr="00251CB5" w:rsidRDefault="000C7D1E">
            <w:pPr>
              <w:pStyle w:val="11"/>
              <w:ind w:left="-108" w:right="-108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постоянно</w:t>
            </w:r>
          </w:p>
          <w:p w14:paraId="0DA73C8B" w14:textId="77777777" w:rsidR="00836934" w:rsidRPr="00251CB5" w:rsidRDefault="00836934" w:rsidP="00836934">
            <w:pPr>
              <w:pStyle w:val="11"/>
              <w:ind w:left="-108" w:right="-108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31</w:t>
            </w:r>
            <w:r w:rsidRPr="00251CB5">
              <w:rPr>
                <w:sz w:val="26"/>
                <w:szCs w:val="26"/>
              </w:rPr>
              <w:t>.05.202</w:t>
            </w:r>
            <w:r>
              <w:rPr>
                <w:sz w:val="26"/>
                <w:szCs w:val="26"/>
              </w:rPr>
              <w:t>1</w:t>
            </w:r>
          </w:p>
          <w:p w14:paraId="4BF8F7D4" w14:textId="63CA4B0E" w:rsidR="00CE1F55" w:rsidRPr="00251CB5" w:rsidRDefault="00836934" w:rsidP="00836934">
            <w:pPr>
              <w:pStyle w:val="11"/>
              <w:ind w:left="-108" w:right="-108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по 31.08.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29486E63" w14:textId="77777777" w:rsidR="00CE1F55" w:rsidRPr="00251CB5" w:rsidRDefault="000C7D1E">
            <w:pPr>
              <w:pStyle w:val="11"/>
              <w:ind w:left="-101" w:right="-113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средства</w:t>
            </w:r>
          </w:p>
          <w:p w14:paraId="5ABF94CB" w14:textId="77777777" w:rsidR="00CE1F55" w:rsidRPr="00251CB5" w:rsidRDefault="000C7D1E">
            <w:pPr>
              <w:pStyle w:val="11"/>
              <w:ind w:left="-101" w:right="-113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исполнителей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8" w:type="dxa"/>
            </w:tcMar>
          </w:tcPr>
          <w:p w14:paraId="02BC1EDE" w14:textId="77777777" w:rsidR="00CE1F55" w:rsidRPr="00251CB5" w:rsidRDefault="000C7D1E">
            <w:pPr>
              <w:pStyle w:val="11"/>
              <w:ind w:left="-103" w:right="-115"/>
              <w:jc w:val="center"/>
              <w:rPr>
                <w:color w:val="00000A"/>
                <w:sz w:val="26"/>
                <w:szCs w:val="26"/>
              </w:rPr>
            </w:pPr>
            <w:r w:rsidRPr="00251CB5">
              <w:rPr>
                <w:color w:val="00000A"/>
                <w:sz w:val="26"/>
                <w:szCs w:val="26"/>
              </w:rPr>
              <w:t>администрация</w:t>
            </w:r>
          </w:p>
          <w:p w14:paraId="05F8EC70" w14:textId="5D5C9FA6" w:rsidR="00CE1F55" w:rsidRPr="00251CB5" w:rsidRDefault="000C7D1E">
            <w:pPr>
              <w:pStyle w:val="11"/>
              <w:ind w:left="-103" w:right="-115"/>
              <w:jc w:val="center"/>
              <w:rPr>
                <w:color w:val="00000A"/>
                <w:sz w:val="26"/>
                <w:szCs w:val="26"/>
              </w:rPr>
            </w:pPr>
            <w:proofErr w:type="gramStart"/>
            <w:r w:rsidRPr="00251CB5">
              <w:rPr>
                <w:color w:val="00000A"/>
                <w:sz w:val="26"/>
                <w:szCs w:val="26"/>
              </w:rPr>
              <w:t>городского</w:t>
            </w:r>
            <w:proofErr w:type="gramEnd"/>
            <w:r w:rsidRPr="00251CB5">
              <w:rPr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251CB5">
              <w:rPr>
                <w:color w:val="00000A"/>
                <w:sz w:val="26"/>
                <w:szCs w:val="26"/>
              </w:rPr>
              <w:t>ок</w:t>
            </w:r>
            <w:proofErr w:type="spellEnd"/>
            <w:r w:rsidR="007F07AB">
              <w:rPr>
                <w:color w:val="00000A"/>
                <w:sz w:val="26"/>
                <w:szCs w:val="26"/>
              </w:rPr>
              <w:t>-</w:t>
            </w:r>
            <w:r w:rsidRPr="00251CB5">
              <w:rPr>
                <w:color w:val="00000A"/>
                <w:sz w:val="26"/>
                <w:szCs w:val="26"/>
              </w:rPr>
              <w:t>руга Фрязино,</w:t>
            </w:r>
          </w:p>
          <w:p w14:paraId="39934A99" w14:textId="65AC1601" w:rsidR="00CE1F55" w:rsidRPr="00251CB5" w:rsidRDefault="000C7D1E">
            <w:pPr>
              <w:pStyle w:val="11"/>
              <w:ind w:left="-51" w:right="-115"/>
              <w:jc w:val="center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 xml:space="preserve">собственники и арендаторы </w:t>
            </w:r>
            <w:proofErr w:type="spellStart"/>
            <w:r w:rsidRPr="00251CB5">
              <w:rPr>
                <w:sz w:val="26"/>
                <w:szCs w:val="26"/>
              </w:rPr>
              <w:t>зе</w:t>
            </w:r>
            <w:r w:rsidR="007F07AB">
              <w:rPr>
                <w:sz w:val="26"/>
                <w:szCs w:val="26"/>
              </w:rPr>
              <w:t>-</w:t>
            </w:r>
            <w:r w:rsidRPr="00251CB5">
              <w:rPr>
                <w:sz w:val="26"/>
                <w:szCs w:val="26"/>
              </w:rPr>
              <w:t>мельных</w:t>
            </w:r>
            <w:proofErr w:type="spellEnd"/>
            <w:r w:rsidRPr="00251CB5">
              <w:rPr>
                <w:sz w:val="26"/>
                <w:szCs w:val="26"/>
              </w:rPr>
              <w:t xml:space="preserve"> </w:t>
            </w:r>
            <w:proofErr w:type="spellStart"/>
            <w:r w:rsidRPr="00251CB5">
              <w:rPr>
                <w:sz w:val="26"/>
                <w:szCs w:val="26"/>
              </w:rPr>
              <w:t>участ</w:t>
            </w:r>
            <w:proofErr w:type="spellEnd"/>
            <w:r w:rsidR="007F07AB">
              <w:rPr>
                <w:sz w:val="26"/>
                <w:szCs w:val="26"/>
              </w:rPr>
              <w:t>-</w:t>
            </w:r>
            <w:r w:rsidRPr="00251CB5">
              <w:rPr>
                <w:sz w:val="26"/>
                <w:szCs w:val="26"/>
              </w:rPr>
              <w:t xml:space="preserve">ков прибрежной зоны оз. </w:t>
            </w:r>
            <w:proofErr w:type="gramStart"/>
            <w:r w:rsidRPr="00251CB5">
              <w:rPr>
                <w:sz w:val="26"/>
                <w:szCs w:val="26"/>
              </w:rPr>
              <w:t>Большое</w:t>
            </w:r>
            <w:proofErr w:type="gramEnd"/>
          </w:p>
        </w:tc>
        <w:tc>
          <w:tcPr>
            <w:tcW w:w="2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750B5C60" w14:textId="77777777" w:rsidR="0076543E" w:rsidRPr="00251CB5" w:rsidRDefault="0076543E" w:rsidP="0076543E">
            <w:pPr>
              <w:pStyle w:val="11"/>
              <w:jc w:val="both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Медведев Д.А.</w:t>
            </w:r>
          </w:p>
          <w:p w14:paraId="6F54853C" w14:textId="77777777" w:rsidR="00CE1F55" w:rsidRPr="00251CB5" w:rsidRDefault="000C7D1E">
            <w:pPr>
              <w:pStyle w:val="11"/>
              <w:jc w:val="both"/>
              <w:rPr>
                <w:sz w:val="26"/>
                <w:szCs w:val="26"/>
              </w:rPr>
            </w:pPr>
            <w:proofErr w:type="spellStart"/>
            <w:r w:rsidRPr="00251CB5">
              <w:rPr>
                <w:sz w:val="26"/>
                <w:szCs w:val="26"/>
              </w:rPr>
              <w:t>Гомольский</w:t>
            </w:r>
            <w:proofErr w:type="spellEnd"/>
            <w:r w:rsidRPr="00251CB5">
              <w:rPr>
                <w:sz w:val="26"/>
                <w:szCs w:val="26"/>
              </w:rPr>
              <w:t xml:space="preserve"> А.Ю.</w:t>
            </w:r>
          </w:p>
          <w:p w14:paraId="1888518D" w14:textId="77777777" w:rsidR="00CE1F55" w:rsidRPr="00251CB5" w:rsidRDefault="000C7D1E">
            <w:pPr>
              <w:pStyle w:val="11"/>
              <w:jc w:val="both"/>
              <w:rPr>
                <w:sz w:val="26"/>
                <w:szCs w:val="26"/>
              </w:rPr>
            </w:pPr>
            <w:proofErr w:type="spellStart"/>
            <w:r w:rsidRPr="00251CB5">
              <w:rPr>
                <w:sz w:val="26"/>
                <w:szCs w:val="26"/>
              </w:rPr>
              <w:t>Агекян</w:t>
            </w:r>
            <w:proofErr w:type="spellEnd"/>
            <w:r w:rsidRPr="00251CB5">
              <w:rPr>
                <w:sz w:val="26"/>
                <w:szCs w:val="26"/>
              </w:rPr>
              <w:t xml:space="preserve"> Г.В.</w:t>
            </w:r>
          </w:p>
          <w:p w14:paraId="40AD405A" w14:textId="77777777" w:rsidR="00CE1F55" w:rsidRPr="00251CB5" w:rsidRDefault="000C7D1E">
            <w:pPr>
              <w:pStyle w:val="11"/>
              <w:jc w:val="both"/>
              <w:rPr>
                <w:sz w:val="26"/>
                <w:szCs w:val="26"/>
              </w:rPr>
            </w:pPr>
            <w:r w:rsidRPr="00251CB5">
              <w:rPr>
                <w:sz w:val="26"/>
                <w:szCs w:val="26"/>
              </w:rPr>
              <w:t>Сычева А.А.</w:t>
            </w:r>
          </w:p>
          <w:p w14:paraId="518A8407" w14:textId="1DAEA079" w:rsidR="00CE1F55" w:rsidRPr="00251CB5" w:rsidRDefault="0076543E">
            <w:pPr>
              <w:pStyle w:val="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шевская</w:t>
            </w:r>
            <w:proofErr w:type="spellEnd"/>
            <w:r>
              <w:rPr>
                <w:sz w:val="26"/>
                <w:szCs w:val="26"/>
              </w:rPr>
              <w:t xml:space="preserve"> О.Е.</w:t>
            </w:r>
          </w:p>
        </w:tc>
      </w:tr>
    </w:tbl>
    <w:p w14:paraId="03C6D232" w14:textId="4A678E8E" w:rsidR="00CE1F55" w:rsidRDefault="00CE1F55">
      <w:pPr>
        <w:pStyle w:val="11"/>
        <w:shd w:val="clear" w:color="auto" w:fill="FFFFFF"/>
        <w:tabs>
          <w:tab w:val="left" w:pos="2726"/>
        </w:tabs>
        <w:rPr>
          <w:color w:val="00000A"/>
          <w:sz w:val="28"/>
          <w:szCs w:val="28"/>
        </w:rPr>
        <w:sectPr w:rsidR="00CE1F55">
          <w:pgSz w:w="16838" w:h="11906" w:orient="landscape"/>
          <w:pgMar w:top="1134" w:right="1134" w:bottom="851" w:left="1134" w:header="0" w:footer="0" w:gutter="0"/>
          <w:cols w:space="720"/>
          <w:formProt w:val="0"/>
          <w:docGrid w:linePitch="381" w:charSpace="-6145"/>
        </w:sectPr>
      </w:pPr>
    </w:p>
    <w:p w14:paraId="697E9B20" w14:textId="420BBF2B" w:rsidR="00EF5448" w:rsidRDefault="00EF5448" w:rsidP="00EF5448">
      <w:pPr>
        <w:pStyle w:val="af1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06514C0E" w14:textId="77777777" w:rsidR="00EF5448" w:rsidRDefault="00EF5448" w:rsidP="00EE7B0B">
      <w:pPr>
        <w:pStyle w:val="af1"/>
        <w:ind w:left="5670"/>
        <w:jc w:val="center"/>
        <w:rPr>
          <w:sz w:val="28"/>
          <w:szCs w:val="28"/>
        </w:rPr>
      </w:pPr>
    </w:p>
    <w:p w14:paraId="3BC29DFD" w14:textId="57B1A9D0" w:rsidR="00B400EF" w:rsidRPr="00331BF1" w:rsidRDefault="00B400EF" w:rsidP="00EE7B0B">
      <w:pPr>
        <w:pStyle w:val="af1"/>
        <w:ind w:left="5670"/>
        <w:jc w:val="center"/>
        <w:rPr>
          <w:sz w:val="28"/>
          <w:szCs w:val="28"/>
        </w:rPr>
      </w:pPr>
      <w:r w:rsidRPr="00331BF1">
        <w:rPr>
          <w:sz w:val="28"/>
          <w:szCs w:val="28"/>
        </w:rPr>
        <w:t>УТВЕРЖДЕН</w:t>
      </w:r>
      <w:r w:rsidR="00EF5448">
        <w:rPr>
          <w:sz w:val="28"/>
          <w:szCs w:val="28"/>
        </w:rPr>
        <w:t>О</w:t>
      </w:r>
    </w:p>
    <w:p w14:paraId="3433BD8A" w14:textId="77777777" w:rsidR="00B400EF" w:rsidRDefault="00B400EF" w:rsidP="00EE7B0B">
      <w:pPr>
        <w:pStyle w:val="af1"/>
        <w:ind w:left="5670"/>
        <w:rPr>
          <w:sz w:val="28"/>
          <w:szCs w:val="28"/>
        </w:rPr>
      </w:pPr>
      <w:r w:rsidRPr="00331BF1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</w:p>
    <w:p w14:paraId="3FFB2DAD" w14:textId="77777777" w:rsidR="00B400EF" w:rsidRPr="00331BF1" w:rsidRDefault="00B400EF" w:rsidP="00EE7B0B">
      <w:pPr>
        <w:pStyle w:val="af1"/>
        <w:ind w:left="5670"/>
        <w:rPr>
          <w:sz w:val="28"/>
          <w:szCs w:val="28"/>
        </w:rPr>
      </w:pPr>
      <w:r w:rsidRPr="00331BF1">
        <w:rPr>
          <w:sz w:val="28"/>
          <w:szCs w:val="28"/>
        </w:rPr>
        <w:t>городского округа Фрязино</w:t>
      </w:r>
    </w:p>
    <w:p w14:paraId="221417D2" w14:textId="680AEF38" w:rsidR="00B400EF" w:rsidRPr="00331BF1" w:rsidRDefault="00B400EF" w:rsidP="00EE7B0B">
      <w:pPr>
        <w:pStyle w:val="af1"/>
        <w:ind w:left="5670"/>
        <w:rPr>
          <w:sz w:val="28"/>
          <w:szCs w:val="28"/>
        </w:rPr>
      </w:pPr>
      <w:r w:rsidRPr="00331BF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601384">
        <w:rPr>
          <w:sz w:val="28"/>
          <w:szCs w:val="28"/>
        </w:rPr>
        <w:t>13.04.2021</w:t>
      </w:r>
      <w:r w:rsidRPr="00331BF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601384">
        <w:rPr>
          <w:sz w:val="28"/>
          <w:szCs w:val="28"/>
        </w:rPr>
        <w:t>71</w:t>
      </w:r>
    </w:p>
    <w:p w14:paraId="7E7CBA68" w14:textId="77777777" w:rsidR="008618CC" w:rsidRDefault="008618CC">
      <w:pPr>
        <w:pStyle w:val="11"/>
        <w:jc w:val="center"/>
        <w:rPr>
          <w:sz w:val="28"/>
          <w:szCs w:val="28"/>
        </w:rPr>
      </w:pPr>
    </w:p>
    <w:p w14:paraId="1208345A" w14:textId="77777777" w:rsidR="00CE1F55" w:rsidRDefault="000C7D1E" w:rsidP="008618CC">
      <w:pPr>
        <w:pStyle w:val="1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5FCD0AE1" w14:textId="77777777" w:rsidR="00CE1F55" w:rsidRDefault="000C7D1E" w:rsidP="008618CC">
      <w:pPr>
        <w:pStyle w:val="1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риемке зоны отдыха оз. Большое</w:t>
      </w:r>
    </w:p>
    <w:p w14:paraId="58273DB1" w14:textId="7453811E" w:rsidR="00CE1F55" w:rsidRDefault="000C7D1E" w:rsidP="008618CC">
      <w:pPr>
        <w:pStyle w:val="1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 летнему сезону 202</w:t>
      </w:r>
      <w:r w:rsidR="00EE7B0B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14:paraId="747694FA" w14:textId="7E7EB027" w:rsidR="00CE1F55" w:rsidRDefault="00CE1F55">
      <w:pPr>
        <w:pStyle w:val="11"/>
        <w:jc w:val="center"/>
        <w:rPr>
          <w:sz w:val="28"/>
          <w:szCs w:val="28"/>
        </w:rPr>
      </w:pPr>
    </w:p>
    <w:p w14:paraId="5D38D256" w14:textId="77777777" w:rsidR="009F60C7" w:rsidRDefault="009F60C7">
      <w:pPr>
        <w:pStyle w:val="11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655"/>
      </w:tblGrid>
      <w:tr w:rsidR="00EE7B0B" w14:paraId="20F00DF9" w14:textId="77777777" w:rsidTr="009F60C7">
        <w:tc>
          <w:tcPr>
            <w:tcW w:w="3256" w:type="dxa"/>
          </w:tcPr>
          <w:p w14:paraId="638E303B" w14:textId="3467351B" w:rsidR="00EE7B0B" w:rsidRDefault="00EE7B0B">
            <w:pPr>
              <w:pStyle w:val="1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щеван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6655" w:type="dxa"/>
          </w:tcPr>
          <w:p w14:paraId="60DD32BB" w14:textId="3FFA8316" w:rsidR="00EE7B0B" w:rsidRDefault="00EE7B0B" w:rsidP="009F60C7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(председатель комиссии)</w:t>
            </w:r>
          </w:p>
        </w:tc>
      </w:tr>
      <w:tr w:rsidR="00EE7B0B" w14:paraId="53E5E870" w14:textId="77777777" w:rsidTr="009F60C7">
        <w:tc>
          <w:tcPr>
            <w:tcW w:w="3256" w:type="dxa"/>
          </w:tcPr>
          <w:p w14:paraId="3C03B47E" w14:textId="30DF308E" w:rsidR="00EE7B0B" w:rsidRDefault="00EE7B0B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Д.А.</w:t>
            </w:r>
          </w:p>
        </w:tc>
        <w:tc>
          <w:tcPr>
            <w:tcW w:w="6655" w:type="dxa"/>
          </w:tcPr>
          <w:p w14:paraId="40F0090D" w14:textId="77777777" w:rsidR="00EE7B0B" w:rsidRDefault="00EE7B0B" w:rsidP="009F60C7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</w:p>
          <w:p w14:paraId="75302AC6" w14:textId="6EAB6900" w:rsidR="00EE7B0B" w:rsidRDefault="00EE7B0B" w:rsidP="009F60C7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меститель председателя комиссии)</w:t>
            </w:r>
          </w:p>
        </w:tc>
      </w:tr>
      <w:tr w:rsidR="00EE7B0B" w14:paraId="6E1D2A37" w14:textId="77777777" w:rsidTr="009F60C7">
        <w:tc>
          <w:tcPr>
            <w:tcW w:w="3256" w:type="dxa"/>
          </w:tcPr>
          <w:p w14:paraId="5FCFC9DE" w14:textId="55038438" w:rsidR="00EE7B0B" w:rsidRDefault="00EE7B0B">
            <w:pPr>
              <w:pStyle w:val="1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енезов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6655" w:type="dxa"/>
          </w:tcPr>
          <w:p w14:paraId="015208E8" w14:textId="77777777" w:rsidR="00EE7B0B" w:rsidRDefault="00EE7B0B" w:rsidP="009F60C7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proofErr w:type="spellStart"/>
            <w:r>
              <w:rPr>
                <w:sz w:val="28"/>
                <w:szCs w:val="28"/>
              </w:rPr>
              <w:t>ЖКХ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Э,ДХ,ТиС</w:t>
            </w:r>
            <w:proofErr w:type="spellEnd"/>
          </w:p>
          <w:p w14:paraId="41803279" w14:textId="188205BB" w:rsidR="00EE7B0B" w:rsidRDefault="00EE7B0B" w:rsidP="009F60C7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екретарь комиссии)</w:t>
            </w:r>
          </w:p>
        </w:tc>
      </w:tr>
      <w:tr w:rsidR="00EE7B0B" w14:paraId="793FA0E3" w14:textId="77777777" w:rsidTr="009F60C7">
        <w:tc>
          <w:tcPr>
            <w:tcW w:w="3256" w:type="dxa"/>
          </w:tcPr>
          <w:p w14:paraId="04CDFF88" w14:textId="3C1FE696" w:rsidR="00EE7B0B" w:rsidRDefault="009F60C7">
            <w:pPr>
              <w:pStyle w:val="1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анева</w:t>
            </w:r>
            <w:proofErr w:type="spellEnd"/>
            <w:r>
              <w:rPr>
                <w:sz w:val="28"/>
                <w:szCs w:val="28"/>
              </w:rPr>
              <w:t xml:space="preserve"> М.Л.</w:t>
            </w:r>
          </w:p>
        </w:tc>
        <w:tc>
          <w:tcPr>
            <w:tcW w:w="6655" w:type="dxa"/>
          </w:tcPr>
          <w:p w14:paraId="7806E3A3" w14:textId="77777777" w:rsidR="00EE7B0B" w:rsidRDefault="009F60C7" w:rsidP="009F60C7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государственный санитарный врач</w:t>
            </w:r>
          </w:p>
          <w:p w14:paraId="77540A11" w14:textId="77777777" w:rsidR="009F60C7" w:rsidRDefault="009F60C7" w:rsidP="009F60C7">
            <w:pPr>
              <w:pStyle w:val="1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нлковск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отдела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Московской области</w:t>
            </w:r>
          </w:p>
          <w:p w14:paraId="6DD0AB11" w14:textId="15A27A5D" w:rsidR="009F60C7" w:rsidRDefault="009F60C7" w:rsidP="009F60C7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E7B0B" w14:paraId="34BB87D2" w14:textId="77777777" w:rsidTr="009F60C7">
        <w:tc>
          <w:tcPr>
            <w:tcW w:w="3256" w:type="dxa"/>
          </w:tcPr>
          <w:p w14:paraId="79C3FB92" w14:textId="4D0CE30E" w:rsidR="00EE7B0B" w:rsidRDefault="009F60C7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ков В.М.</w:t>
            </w:r>
          </w:p>
        </w:tc>
        <w:tc>
          <w:tcPr>
            <w:tcW w:w="6655" w:type="dxa"/>
          </w:tcPr>
          <w:p w14:paraId="6E9712DD" w14:textId="03DDDAAB" w:rsidR="00EE7B0B" w:rsidRDefault="009F60C7" w:rsidP="009F60C7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ежмуниципального управления МВД России «Щелковское» (по согласованию)</w:t>
            </w:r>
          </w:p>
        </w:tc>
      </w:tr>
      <w:tr w:rsidR="00EE7B0B" w14:paraId="575A039C" w14:textId="77777777" w:rsidTr="009F60C7">
        <w:tc>
          <w:tcPr>
            <w:tcW w:w="3256" w:type="dxa"/>
          </w:tcPr>
          <w:p w14:paraId="57B014FF" w14:textId="665A19C0" w:rsidR="00EE7B0B" w:rsidRDefault="009F60C7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 М.Н.</w:t>
            </w:r>
          </w:p>
        </w:tc>
        <w:tc>
          <w:tcPr>
            <w:tcW w:w="6655" w:type="dxa"/>
          </w:tcPr>
          <w:p w14:paraId="192263C4" w14:textId="30B56385" w:rsidR="00EE7B0B" w:rsidRDefault="009F60C7" w:rsidP="009F60C7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безопасности администрации</w:t>
            </w:r>
          </w:p>
        </w:tc>
      </w:tr>
      <w:tr w:rsidR="00EE7B0B" w14:paraId="3780C48E" w14:textId="77777777" w:rsidTr="009F60C7">
        <w:tc>
          <w:tcPr>
            <w:tcW w:w="3256" w:type="dxa"/>
          </w:tcPr>
          <w:p w14:paraId="6FF4E166" w14:textId="6A88768B" w:rsidR="00EE7B0B" w:rsidRDefault="009F60C7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 В.И.</w:t>
            </w:r>
          </w:p>
        </w:tc>
        <w:tc>
          <w:tcPr>
            <w:tcW w:w="6655" w:type="dxa"/>
          </w:tcPr>
          <w:p w14:paraId="207805BC" w14:textId="2BED0590" w:rsidR="00EE7B0B" w:rsidRDefault="009F60C7" w:rsidP="009F60C7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37 ПСО ФПС ГПС ГУ МЧС России по Московской области (по согласованию)</w:t>
            </w:r>
          </w:p>
        </w:tc>
      </w:tr>
      <w:tr w:rsidR="00EE7B0B" w14:paraId="4E3AF93B" w14:textId="77777777" w:rsidTr="009F60C7">
        <w:tc>
          <w:tcPr>
            <w:tcW w:w="3256" w:type="dxa"/>
          </w:tcPr>
          <w:p w14:paraId="6A26B290" w14:textId="04EF9707" w:rsidR="00EE7B0B" w:rsidRDefault="009F60C7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В.С.</w:t>
            </w:r>
          </w:p>
        </w:tc>
        <w:tc>
          <w:tcPr>
            <w:tcW w:w="6655" w:type="dxa"/>
          </w:tcPr>
          <w:p w14:paraId="699D2FAD" w14:textId="7681A030" w:rsidR="00EE7B0B" w:rsidRDefault="009F60C7" w:rsidP="009F60C7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ЕДДС г. Фрязино»</w:t>
            </w:r>
          </w:p>
        </w:tc>
      </w:tr>
      <w:tr w:rsidR="00EE7B0B" w14:paraId="0D54F611" w14:textId="77777777" w:rsidTr="009F60C7">
        <w:tc>
          <w:tcPr>
            <w:tcW w:w="3256" w:type="dxa"/>
          </w:tcPr>
          <w:p w14:paraId="0C08ECCE" w14:textId="7FF3F78B" w:rsidR="00EE7B0B" w:rsidRDefault="009F60C7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ев Д.В.</w:t>
            </w:r>
          </w:p>
        </w:tc>
        <w:tc>
          <w:tcPr>
            <w:tcW w:w="6655" w:type="dxa"/>
          </w:tcPr>
          <w:p w14:paraId="4D714445" w14:textId="5FA64449" w:rsidR="00EE7B0B" w:rsidRDefault="009F60C7" w:rsidP="009F60C7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отдела № 9 Государственного административно - технического надзора Московской области (по согласованию)</w:t>
            </w:r>
          </w:p>
        </w:tc>
      </w:tr>
      <w:tr w:rsidR="00EE7B0B" w14:paraId="7071FFBA" w14:textId="77777777" w:rsidTr="009F60C7">
        <w:tc>
          <w:tcPr>
            <w:tcW w:w="3256" w:type="dxa"/>
          </w:tcPr>
          <w:p w14:paraId="208B8D52" w14:textId="76618A38" w:rsidR="00EE7B0B" w:rsidRDefault="009F60C7">
            <w:pPr>
              <w:pStyle w:val="1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ышо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6655" w:type="dxa"/>
          </w:tcPr>
          <w:p w14:paraId="19A6D2AF" w14:textId="77777777" w:rsidR="009F60C7" w:rsidRDefault="009F60C7" w:rsidP="009F60C7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одно-спасательного поста МКУ «ЕДДС </w:t>
            </w:r>
          </w:p>
          <w:p w14:paraId="24B936A4" w14:textId="3E09157E" w:rsidR="00EE7B0B" w:rsidRDefault="009F60C7" w:rsidP="009F60C7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Фрязино»</w:t>
            </w:r>
          </w:p>
        </w:tc>
      </w:tr>
    </w:tbl>
    <w:p w14:paraId="419ABFA5" w14:textId="77777777" w:rsidR="00EE7B0B" w:rsidRDefault="00EE7B0B">
      <w:pPr>
        <w:pStyle w:val="11"/>
        <w:jc w:val="both"/>
        <w:rPr>
          <w:sz w:val="28"/>
          <w:szCs w:val="28"/>
        </w:rPr>
      </w:pPr>
    </w:p>
    <w:p w14:paraId="4D03D564" w14:textId="77777777" w:rsidR="00EE7B0B" w:rsidRDefault="00EE7B0B">
      <w:pPr>
        <w:pStyle w:val="11"/>
        <w:jc w:val="both"/>
        <w:rPr>
          <w:sz w:val="28"/>
          <w:szCs w:val="28"/>
        </w:rPr>
      </w:pPr>
    </w:p>
    <w:p w14:paraId="1D09C349" w14:textId="77777777" w:rsidR="00CE1F55" w:rsidRDefault="00CE1F55">
      <w:pPr>
        <w:pStyle w:val="11"/>
        <w:jc w:val="both"/>
        <w:rPr>
          <w:sz w:val="28"/>
          <w:szCs w:val="28"/>
        </w:rPr>
      </w:pPr>
    </w:p>
    <w:p w14:paraId="1A957E72" w14:textId="77777777" w:rsidR="00CE1F55" w:rsidRDefault="00CE1F55">
      <w:pPr>
        <w:pStyle w:val="11"/>
        <w:jc w:val="both"/>
      </w:pPr>
    </w:p>
    <w:p w14:paraId="7420945B" w14:textId="77777777" w:rsidR="00CE1F55" w:rsidRDefault="00CE1F55">
      <w:pPr>
        <w:pStyle w:val="11"/>
        <w:shd w:val="clear" w:color="auto" w:fill="FFFFFF"/>
        <w:tabs>
          <w:tab w:val="left" w:pos="2726"/>
        </w:tabs>
        <w:jc w:val="center"/>
      </w:pPr>
    </w:p>
    <w:sectPr w:rsidR="00CE1F55">
      <w:pgSz w:w="11906" w:h="16838"/>
      <w:pgMar w:top="1134" w:right="851" w:bottom="1134" w:left="1134" w:header="0" w:footer="0" w:gutter="0"/>
      <w:cols w:space="720"/>
      <w:formProt w:val="0"/>
      <w:docGrid w:linePitch="381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4F6EE2"/>
    <w:multiLevelType w:val="multilevel"/>
    <w:tmpl w:val="60DEBF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04524A"/>
    <w:multiLevelType w:val="multilevel"/>
    <w:tmpl w:val="51244F94"/>
    <w:lvl w:ilvl="0">
      <w:start w:val="1"/>
      <w:numFmt w:val="bullet"/>
      <w:lvlText w:val="–"/>
      <w:lvlJc w:val="left"/>
      <w:pPr>
        <w:ind w:left="19" w:firstLine="505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C0D4CB8"/>
    <w:multiLevelType w:val="multilevel"/>
    <w:tmpl w:val="06F89D1E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D0A1AEA"/>
    <w:multiLevelType w:val="multilevel"/>
    <w:tmpl w:val="5AB4381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55"/>
    <w:rsid w:val="00011712"/>
    <w:rsid w:val="00042AAC"/>
    <w:rsid w:val="00057C60"/>
    <w:rsid w:val="000C7D1E"/>
    <w:rsid w:val="0015192D"/>
    <w:rsid w:val="001A1556"/>
    <w:rsid w:val="00251CB5"/>
    <w:rsid w:val="00270CB0"/>
    <w:rsid w:val="002800CA"/>
    <w:rsid w:val="002F360E"/>
    <w:rsid w:val="00331BF1"/>
    <w:rsid w:val="0048018E"/>
    <w:rsid w:val="0055035F"/>
    <w:rsid w:val="005D7CAA"/>
    <w:rsid w:val="00601384"/>
    <w:rsid w:val="00671308"/>
    <w:rsid w:val="0070340A"/>
    <w:rsid w:val="0076543E"/>
    <w:rsid w:val="007F07AB"/>
    <w:rsid w:val="00836934"/>
    <w:rsid w:val="008618CC"/>
    <w:rsid w:val="008B1E01"/>
    <w:rsid w:val="009F60C7"/>
    <w:rsid w:val="00A60402"/>
    <w:rsid w:val="00A929C8"/>
    <w:rsid w:val="00AF0EE7"/>
    <w:rsid w:val="00B400EF"/>
    <w:rsid w:val="00B72B51"/>
    <w:rsid w:val="00C07BE5"/>
    <w:rsid w:val="00C13168"/>
    <w:rsid w:val="00CE1F55"/>
    <w:rsid w:val="00EB6589"/>
    <w:rsid w:val="00EE7B0B"/>
    <w:rsid w:val="00EF5448"/>
    <w:rsid w:val="00F332A4"/>
    <w:rsid w:val="00F9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70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035F"/>
    <w:pPr>
      <w:keepNext/>
      <w:numPr>
        <w:numId w:val="2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55035F"/>
    <w:pPr>
      <w:keepNext/>
      <w:numPr>
        <w:ilvl w:val="2"/>
        <w:numId w:val="2"/>
      </w:numPr>
      <w:suppressAutoHyphens/>
      <w:spacing w:before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D713D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color w:val="000000"/>
      <w:sz w:val="24"/>
      <w:szCs w:val="24"/>
      <w:lang w:eastAsia="ru-RU" w:bidi="ru-RU"/>
    </w:rPr>
  </w:style>
  <w:style w:type="character" w:customStyle="1" w:styleId="a3">
    <w:name w:val="Основной текст Знак"/>
    <w:basedOn w:val="a0"/>
    <w:semiHidden/>
    <w:rsid w:val="00050DE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a4">
    <w:name w:val="Верхний колонтитул Знак"/>
    <w:basedOn w:val="a0"/>
    <w:uiPriority w:val="99"/>
    <w:rsid w:val="003F1031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a5">
    <w:name w:val="Нижний колонтитул Знак"/>
    <w:basedOn w:val="a0"/>
    <w:uiPriority w:val="99"/>
    <w:rsid w:val="003F1031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a6">
    <w:name w:val="Текст выноски Знак"/>
    <w:basedOn w:val="a0"/>
    <w:uiPriority w:val="99"/>
    <w:semiHidden/>
    <w:rsid w:val="009B2492"/>
    <w:rPr>
      <w:rFonts w:ascii="Tahoma" w:eastAsia="Times New Roman" w:hAnsi="Tahoma" w:cs="Tahoma"/>
      <w:color w:val="000000"/>
      <w:sz w:val="16"/>
      <w:szCs w:val="16"/>
      <w:lang w:eastAsia="zh-CN"/>
    </w:rPr>
  </w:style>
  <w:style w:type="character" w:styleId="a7">
    <w:name w:val="Strong"/>
    <w:qFormat/>
    <w:rsid w:val="008617D8"/>
    <w:rPr>
      <w:b/>
      <w:bCs/>
    </w:rPr>
  </w:style>
  <w:style w:type="character" w:customStyle="1" w:styleId="ListLabel1">
    <w:name w:val="ListLabel 1"/>
    <w:rPr>
      <w:rFonts w:cs="Times New Roman"/>
      <w:color w:val="00000A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3">
    <w:name w:val="ListLabel 3"/>
    <w:rPr>
      <w:rFonts w:cs="Times New Roman"/>
      <w:color w:val="00000A"/>
    </w:rPr>
  </w:style>
  <w:style w:type="character" w:customStyle="1" w:styleId="ListLabel4">
    <w:name w:val="ListLabel 4"/>
    <w:rPr>
      <w:rFonts w:cs="Times New Roman"/>
      <w:color w:val="00000A"/>
    </w:rPr>
  </w:style>
  <w:style w:type="character" w:customStyle="1" w:styleId="ListLabel5">
    <w:name w:val="ListLabel 5"/>
    <w:rPr>
      <w:rFonts w:cs="Times New Roman"/>
      <w:color w:val="00000A"/>
    </w:rPr>
  </w:style>
  <w:style w:type="character" w:customStyle="1" w:styleId="ListLabel6">
    <w:name w:val="ListLabel 6"/>
    <w:rPr>
      <w:rFonts w:cs="Times New Roman"/>
      <w:color w:val="00000A"/>
    </w:rPr>
  </w:style>
  <w:style w:type="character" w:customStyle="1" w:styleId="ListLabel7">
    <w:name w:val="ListLabel 7"/>
    <w:rPr>
      <w:rFonts w:cs="Times New Roman"/>
      <w:color w:val="00000A"/>
    </w:rPr>
  </w:style>
  <w:style w:type="character" w:customStyle="1" w:styleId="ListLabel8">
    <w:name w:val="ListLabel 8"/>
    <w:rPr>
      <w:rFonts w:cs="Times New Roman"/>
      <w:color w:val="00000A"/>
    </w:rPr>
  </w:style>
  <w:style w:type="character" w:customStyle="1" w:styleId="ListLabel9">
    <w:name w:val="ListLabel 9"/>
    <w:rPr>
      <w:rFonts w:cs="Times New Roman"/>
      <w:color w:val="00000A"/>
    </w:rPr>
  </w:style>
  <w:style w:type="character" w:customStyle="1" w:styleId="ListLabel10">
    <w:name w:val="ListLabel 10"/>
    <w:rPr>
      <w:rFonts w:cs="Times New Roman"/>
      <w:color w:val="00000A"/>
    </w:rPr>
  </w:style>
  <w:style w:type="paragraph" w:styleId="a8">
    <w:name w:val="Title"/>
    <w:basedOn w:val="11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11"/>
    <w:semiHidden/>
    <w:unhideWhenUsed/>
    <w:rsid w:val="00050DE4"/>
    <w:pPr>
      <w:widowControl/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1"/>
    <w:basedOn w:val="11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11"/>
    <w:pPr>
      <w:suppressLineNumbers/>
    </w:pPr>
    <w:rPr>
      <w:rFonts w:cs="Mangal"/>
    </w:rPr>
  </w:style>
  <w:style w:type="paragraph" w:customStyle="1" w:styleId="ac">
    <w:name w:val="Заглавие"/>
    <w:basedOn w:val="11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customStyle="1" w:styleId="13">
    <w:name w:val="Название1"/>
    <w:basedOn w:val="11"/>
    <w:pPr>
      <w:suppressLineNumbers/>
      <w:spacing w:before="120" w:after="120"/>
    </w:pPr>
    <w:rPr>
      <w:rFonts w:cs="Mangal"/>
      <w:i/>
      <w:iCs/>
    </w:rPr>
  </w:style>
  <w:style w:type="paragraph" w:customStyle="1" w:styleId="ConsPlusNormal">
    <w:name w:val="ConsPlusNormal"/>
    <w:rsid w:val="00050DE4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ad">
    <w:name w:val="header"/>
    <w:basedOn w:val="11"/>
    <w:uiPriority w:val="99"/>
    <w:unhideWhenUsed/>
    <w:rsid w:val="003F1031"/>
    <w:pPr>
      <w:tabs>
        <w:tab w:val="center" w:pos="4677"/>
        <w:tab w:val="right" w:pos="9355"/>
      </w:tabs>
    </w:pPr>
  </w:style>
  <w:style w:type="paragraph" w:styleId="ae">
    <w:name w:val="footer"/>
    <w:basedOn w:val="11"/>
    <w:uiPriority w:val="99"/>
    <w:unhideWhenUsed/>
    <w:rsid w:val="003F1031"/>
    <w:pPr>
      <w:tabs>
        <w:tab w:val="center" w:pos="4677"/>
        <w:tab w:val="right" w:pos="9355"/>
      </w:tabs>
    </w:pPr>
  </w:style>
  <w:style w:type="paragraph" w:styleId="af">
    <w:name w:val="Balloon Text"/>
    <w:basedOn w:val="11"/>
    <w:uiPriority w:val="99"/>
    <w:semiHidden/>
    <w:unhideWhenUsed/>
    <w:rsid w:val="009B2492"/>
    <w:rPr>
      <w:rFonts w:ascii="Tahoma" w:hAnsi="Tahoma"/>
      <w:sz w:val="16"/>
      <w:szCs w:val="16"/>
    </w:rPr>
  </w:style>
  <w:style w:type="paragraph" w:styleId="af0">
    <w:name w:val="List Paragraph"/>
    <w:basedOn w:val="11"/>
    <w:qFormat/>
    <w:rsid w:val="008617D8"/>
    <w:pPr>
      <w:suppressAutoHyphens w:val="0"/>
      <w:ind w:left="720"/>
      <w:contextualSpacing/>
    </w:pPr>
    <w:rPr>
      <w:color w:val="00000A"/>
      <w:sz w:val="20"/>
      <w:szCs w:val="20"/>
    </w:rPr>
  </w:style>
  <w:style w:type="paragraph" w:customStyle="1" w:styleId="af1">
    <w:name w:val="Содержимое врезки"/>
    <w:basedOn w:val="11"/>
  </w:style>
  <w:style w:type="character" w:customStyle="1" w:styleId="10">
    <w:name w:val="Заголовок 1 Знак"/>
    <w:basedOn w:val="a0"/>
    <w:link w:val="1"/>
    <w:rsid w:val="0055035F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55035F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table" w:styleId="af2">
    <w:name w:val="Table Grid"/>
    <w:basedOn w:val="a1"/>
    <w:uiPriority w:val="59"/>
    <w:rsid w:val="00EE7B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035F"/>
    <w:pPr>
      <w:keepNext/>
      <w:numPr>
        <w:numId w:val="2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55035F"/>
    <w:pPr>
      <w:keepNext/>
      <w:numPr>
        <w:ilvl w:val="2"/>
        <w:numId w:val="2"/>
      </w:numPr>
      <w:suppressAutoHyphens/>
      <w:spacing w:before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D713D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color w:val="000000"/>
      <w:sz w:val="24"/>
      <w:szCs w:val="24"/>
      <w:lang w:eastAsia="ru-RU" w:bidi="ru-RU"/>
    </w:rPr>
  </w:style>
  <w:style w:type="character" w:customStyle="1" w:styleId="a3">
    <w:name w:val="Основной текст Знак"/>
    <w:basedOn w:val="a0"/>
    <w:semiHidden/>
    <w:rsid w:val="00050DE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a4">
    <w:name w:val="Верхний колонтитул Знак"/>
    <w:basedOn w:val="a0"/>
    <w:uiPriority w:val="99"/>
    <w:rsid w:val="003F1031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a5">
    <w:name w:val="Нижний колонтитул Знак"/>
    <w:basedOn w:val="a0"/>
    <w:uiPriority w:val="99"/>
    <w:rsid w:val="003F1031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a6">
    <w:name w:val="Текст выноски Знак"/>
    <w:basedOn w:val="a0"/>
    <w:uiPriority w:val="99"/>
    <w:semiHidden/>
    <w:rsid w:val="009B2492"/>
    <w:rPr>
      <w:rFonts w:ascii="Tahoma" w:eastAsia="Times New Roman" w:hAnsi="Tahoma" w:cs="Tahoma"/>
      <w:color w:val="000000"/>
      <w:sz w:val="16"/>
      <w:szCs w:val="16"/>
      <w:lang w:eastAsia="zh-CN"/>
    </w:rPr>
  </w:style>
  <w:style w:type="character" w:styleId="a7">
    <w:name w:val="Strong"/>
    <w:qFormat/>
    <w:rsid w:val="008617D8"/>
    <w:rPr>
      <w:b/>
      <w:bCs/>
    </w:rPr>
  </w:style>
  <w:style w:type="character" w:customStyle="1" w:styleId="ListLabel1">
    <w:name w:val="ListLabel 1"/>
    <w:rPr>
      <w:rFonts w:cs="Times New Roman"/>
      <w:color w:val="00000A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3">
    <w:name w:val="ListLabel 3"/>
    <w:rPr>
      <w:rFonts w:cs="Times New Roman"/>
      <w:color w:val="00000A"/>
    </w:rPr>
  </w:style>
  <w:style w:type="character" w:customStyle="1" w:styleId="ListLabel4">
    <w:name w:val="ListLabel 4"/>
    <w:rPr>
      <w:rFonts w:cs="Times New Roman"/>
      <w:color w:val="00000A"/>
    </w:rPr>
  </w:style>
  <w:style w:type="character" w:customStyle="1" w:styleId="ListLabel5">
    <w:name w:val="ListLabel 5"/>
    <w:rPr>
      <w:rFonts w:cs="Times New Roman"/>
      <w:color w:val="00000A"/>
    </w:rPr>
  </w:style>
  <w:style w:type="character" w:customStyle="1" w:styleId="ListLabel6">
    <w:name w:val="ListLabel 6"/>
    <w:rPr>
      <w:rFonts w:cs="Times New Roman"/>
      <w:color w:val="00000A"/>
    </w:rPr>
  </w:style>
  <w:style w:type="character" w:customStyle="1" w:styleId="ListLabel7">
    <w:name w:val="ListLabel 7"/>
    <w:rPr>
      <w:rFonts w:cs="Times New Roman"/>
      <w:color w:val="00000A"/>
    </w:rPr>
  </w:style>
  <w:style w:type="character" w:customStyle="1" w:styleId="ListLabel8">
    <w:name w:val="ListLabel 8"/>
    <w:rPr>
      <w:rFonts w:cs="Times New Roman"/>
      <w:color w:val="00000A"/>
    </w:rPr>
  </w:style>
  <w:style w:type="character" w:customStyle="1" w:styleId="ListLabel9">
    <w:name w:val="ListLabel 9"/>
    <w:rPr>
      <w:rFonts w:cs="Times New Roman"/>
      <w:color w:val="00000A"/>
    </w:rPr>
  </w:style>
  <w:style w:type="character" w:customStyle="1" w:styleId="ListLabel10">
    <w:name w:val="ListLabel 10"/>
    <w:rPr>
      <w:rFonts w:cs="Times New Roman"/>
      <w:color w:val="00000A"/>
    </w:rPr>
  </w:style>
  <w:style w:type="paragraph" w:styleId="a8">
    <w:name w:val="Title"/>
    <w:basedOn w:val="11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11"/>
    <w:semiHidden/>
    <w:unhideWhenUsed/>
    <w:rsid w:val="00050DE4"/>
    <w:pPr>
      <w:widowControl/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1"/>
    <w:basedOn w:val="11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11"/>
    <w:pPr>
      <w:suppressLineNumbers/>
    </w:pPr>
    <w:rPr>
      <w:rFonts w:cs="Mangal"/>
    </w:rPr>
  </w:style>
  <w:style w:type="paragraph" w:customStyle="1" w:styleId="ac">
    <w:name w:val="Заглавие"/>
    <w:basedOn w:val="11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customStyle="1" w:styleId="13">
    <w:name w:val="Название1"/>
    <w:basedOn w:val="11"/>
    <w:pPr>
      <w:suppressLineNumbers/>
      <w:spacing w:before="120" w:after="120"/>
    </w:pPr>
    <w:rPr>
      <w:rFonts w:cs="Mangal"/>
      <w:i/>
      <w:iCs/>
    </w:rPr>
  </w:style>
  <w:style w:type="paragraph" w:customStyle="1" w:styleId="ConsPlusNormal">
    <w:name w:val="ConsPlusNormal"/>
    <w:rsid w:val="00050DE4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ad">
    <w:name w:val="header"/>
    <w:basedOn w:val="11"/>
    <w:uiPriority w:val="99"/>
    <w:unhideWhenUsed/>
    <w:rsid w:val="003F1031"/>
    <w:pPr>
      <w:tabs>
        <w:tab w:val="center" w:pos="4677"/>
        <w:tab w:val="right" w:pos="9355"/>
      </w:tabs>
    </w:pPr>
  </w:style>
  <w:style w:type="paragraph" w:styleId="ae">
    <w:name w:val="footer"/>
    <w:basedOn w:val="11"/>
    <w:uiPriority w:val="99"/>
    <w:unhideWhenUsed/>
    <w:rsid w:val="003F1031"/>
    <w:pPr>
      <w:tabs>
        <w:tab w:val="center" w:pos="4677"/>
        <w:tab w:val="right" w:pos="9355"/>
      </w:tabs>
    </w:pPr>
  </w:style>
  <w:style w:type="paragraph" w:styleId="af">
    <w:name w:val="Balloon Text"/>
    <w:basedOn w:val="11"/>
    <w:uiPriority w:val="99"/>
    <w:semiHidden/>
    <w:unhideWhenUsed/>
    <w:rsid w:val="009B2492"/>
    <w:rPr>
      <w:rFonts w:ascii="Tahoma" w:hAnsi="Tahoma"/>
      <w:sz w:val="16"/>
      <w:szCs w:val="16"/>
    </w:rPr>
  </w:style>
  <w:style w:type="paragraph" w:styleId="af0">
    <w:name w:val="List Paragraph"/>
    <w:basedOn w:val="11"/>
    <w:qFormat/>
    <w:rsid w:val="008617D8"/>
    <w:pPr>
      <w:suppressAutoHyphens w:val="0"/>
      <w:ind w:left="720"/>
      <w:contextualSpacing/>
    </w:pPr>
    <w:rPr>
      <w:color w:val="00000A"/>
      <w:sz w:val="20"/>
      <w:szCs w:val="20"/>
    </w:rPr>
  </w:style>
  <w:style w:type="paragraph" w:customStyle="1" w:styleId="af1">
    <w:name w:val="Содержимое врезки"/>
    <w:basedOn w:val="11"/>
  </w:style>
  <w:style w:type="character" w:customStyle="1" w:styleId="10">
    <w:name w:val="Заголовок 1 Знак"/>
    <w:basedOn w:val="a0"/>
    <w:link w:val="1"/>
    <w:rsid w:val="0055035F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55035F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table" w:styleId="af2">
    <w:name w:val="Table Grid"/>
    <w:basedOn w:val="a1"/>
    <w:uiPriority w:val="59"/>
    <w:rsid w:val="00EE7B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9CEC-A9FC-4853-99BF-6BD39A31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рисова</cp:lastModifiedBy>
  <cp:revision>16</cp:revision>
  <cp:lastPrinted>2020-03-23T15:06:00Z</cp:lastPrinted>
  <dcterms:created xsi:type="dcterms:W3CDTF">2021-04-12T14:27:00Z</dcterms:created>
  <dcterms:modified xsi:type="dcterms:W3CDTF">2021-04-14T11:38:00Z</dcterms:modified>
  <dc:language>ru-RU</dc:language>
</cp:coreProperties>
</file>